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5D0" w:rsidRDefault="00ED3EDE" w:rsidP="00ED3EDE">
      <w:pPr>
        <w:jc w:val="center"/>
        <w:rPr>
          <w:rFonts w:ascii="Simplified Arabic" w:hAnsi="Simplified Arabic" w:cs="Simplified Arabic"/>
          <w:b/>
          <w:bCs/>
          <w:sz w:val="28"/>
          <w:szCs w:val="28"/>
          <w:rtl/>
          <w:lang w:bidi="ar-AE"/>
        </w:rPr>
      </w:pPr>
      <w:r w:rsidRPr="00ED3EDE">
        <w:rPr>
          <w:rFonts w:ascii="Simplified Arabic" w:hAnsi="Simplified Arabic" w:cs="Simplified Arabic"/>
          <w:b/>
          <w:bCs/>
          <w:sz w:val="28"/>
          <w:szCs w:val="28"/>
          <w:rtl/>
          <w:lang w:bidi="ar-AE"/>
        </w:rPr>
        <w:t>ياسمين آذار المخضب بالدم</w:t>
      </w:r>
    </w:p>
    <w:p w:rsidR="00DB4DC6" w:rsidRDefault="00DB4DC6" w:rsidP="00ED3EDE">
      <w:pPr>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حلقة الأولى)*</w:t>
      </w:r>
    </w:p>
    <w:p w:rsidR="00D94328" w:rsidRDefault="00D94328" w:rsidP="00D94328">
      <w:pP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محمد فاروق الإمام</w:t>
      </w:r>
    </w:p>
    <w:p w:rsidR="00D94328" w:rsidRDefault="00D94328" w:rsidP="00A7339C">
      <w:pPr>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بعد أيام سيطل علينا الثامن من آذار بكل ذكرياته الأليمة السوداوية التي لم تتوقف منذ فجر ذلك اليوم البئيس من عام 1963</w:t>
      </w:r>
      <w:r w:rsidR="00E6347A">
        <w:rPr>
          <w:rFonts w:ascii="Simplified Arabic" w:hAnsi="Simplified Arabic" w:cs="Simplified Arabic" w:hint="cs"/>
          <w:sz w:val="28"/>
          <w:szCs w:val="28"/>
          <w:rtl/>
          <w:lang w:bidi="ar-AE"/>
        </w:rPr>
        <w:t>،</w:t>
      </w:r>
      <w:r>
        <w:rPr>
          <w:rFonts w:ascii="Simplified Arabic" w:hAnsi="Simplified Arabic" w:cs="Simplified Arabic" w:hint="cs"/>
          <w:sz w:val="28"/>
          <w:szCs w:val="28"/>
          <w:rtl/>
          <w:lang w:bidi="ar-AE"/>
        </w:rPr>
        <w:t xml:space="preserve"> الذي أطبق فيه حفنة من ضباط حزب البعث على مبنى الإذاعة والتلفزيون</w:t>
      </w:r>
      <w:r w:rsidR="00E6347A">
        <w:rPr>
          <w:rFonts w:ascii="Simplified Arabic" w:hAnsi="Simplified Arabic" w:cs="Simplified Arabic" w:hint="cs"/>
          <w:sz w:val="28"/>
          <w:szCs w:val="28"/>
          <w:rtl/>
          <w:lang w:bidi="ar-AE"/>
        </w:rPr>
        <w:t>،</w:t>
      </w:r>
      <w:r>
        <w:rPr>
          <w:rFonts w:ascii="Simplified Arabic" w:hAnsi="Simplified Arabic" w:cs="Simplified Arabic" w:hint="cs"/>
          <w:sz w:val="28"/>
          <w:szCs w:val="28"/>
          <w:rtl/>
          <w:lang w:bidi="ar-AE"/>
        </w:rPr>
        <w:t xml:space="preserve"> قادمين على ظهر دبابة أدارت ظهرها للعدو الصهيوني ليعلنوا انقلابهم على الدولة المدنية وحكومتها المنتخبة بأرقى أساليب الديمقراطية الحديثة، و</w:t>
      </w:r>
      <w:r w:rsidR="00A7339C">
        <w:rPr>
          <w:rFonts w:ascii="Simplified Arabic" w:hAnsi="Simplified Arabic" w:cs="Simplified Arabic" w:hint="cs"/>
          <w:sz w:val="28"/>
          <w:szCs w:val="28"/>
          <w:rtl/>
          <w:lang w:bidi="ar-AE"/>
        </w:rPr>
        <w:t>َ</w:t>
      </w:r>
      <w:r>
        <w:rPr>
          <w:rFonts w:ascii="Simplified Arabic" w:hAnsi="Simplified Arabic" w:cs="Simplified Arabic" w:hint="cs"/>
          <w:sz w:val="28"/>
          <w:szCs w:val="28"/>
          <w:rtl/>
          <w:lang w:bidi="ar-AE"/>
        </w:rPr>
        <w:t>ي</w:t>
      </w:r>
      <w:r w:rsidR="00A7339C">
        <w:rPr>
          <w:rFonts w:ascii="Simplified Arabic" w:hAnsi="Simplified Arabic" w:cs="Simplified Arabic" w:hint="cs"/>
          <w:sz w:val="28"/>
          <w:szCs w:val="28"/>
          <w:rtl/>
          <w:lang w:bidi="ar-AE"/>
        </w:rPr>
        <w:t>ُ</w:t>
      </w:r>
      <w:r>
        <w:rPr>
          <w:rFonts w:ascii="Simplified Arabic" w:hAnsi="Simplified Arabic" w:cs="Simplified Arabic" w:hint="cs"/>
          <w:sz w:val="28"/>
          <w:szCs w:val="28"/>
          <w:rtl/>
          <w:lang w:bidi="ar-AE"/>
        </w:rPr>
        <w:t>رجعوا عقارب الساعة في سورية المدنية والحضارة إلى عهود الظلام والديكتاتورية والتخلف</w:t>
      </w:r>
      <w:r w:rsidR="00E6347A">
        <w:rPr>
          <w:rFonts w:ascii="Simplified Arabic" w:hAnsi="Simplified Arabic" w:cs="Simplified Arabic" w:hint="cs"/>
          <w:sz w:val="28"/>
          <w:szCs w:val="28"/>
          <w:rtl/>
          <w:lang w:bidi="ar-AE"/>
        </w:rPr>
        <w:t>،</w:t>
      </w:r>
      <w:r>
        <w:rPr>
          <w:rFonts w:ascii="Simplified Arabic" w:hAnsi="Simplified Arabic" w:cs="Simplified Arabic" w:hint="cs"/>
          <w:sz w:val="28"/>
          <w:szCs w:val="28"/>
          <w:rtl/>
          <w:lang w:bidi="ar-AE"/>
        </w:rPr>
        <w:t xml:space="preserve"> تحت شعار (القومية والتقدمية</w:t>
      </w:r>
      <w:r w:rsidR="001A4ACB">
        <w:rPr>
          <w:rFonts w:ascii="Simplified Arabic" w:hAnsi="Simplified Arabic" w:cs="Simplified Arabic" w:hint="cs"/>
          <w:sz w:val="28"/>
          <w:szCs w:val="28"/>
          <w:rtl/>
          <w:lang w:bidi="ar-AE"/>
        </w:rPr>
        <w:t xml:space="preserve"> والحرية والاشتراكية والوحدة)</w:t>
      </w:r>
      <w:r w:rsidR="00E6347A">
        <w:rPr>
          <w:rFonts w:ascii="Simplified Arabic" w:hAnsi="Simplified Arabic" w:cs="Simplified Arabic" w:hint="cs"/>
          <w:sz w:val="28"/>
          <w:szCs w:val="28"/>
          <w:rtl/>
          <w:lang w:bidi="ar-AE"/>
        </w:rPr>
        <w:t>،</w:t>
      </w:r>
      <w:r w:rsidR="001A4ACB">
        <w:rPr>
          <w:rFonts w:ascii="Simplified Arabic" w:hAnsi="Simplified Arabic" w:cs="Simplified Arabic" w:hint="cs"/>
          <w:sz w:val="28"/>
          <w:szCs w:val="28"/>
          <w:rtl/>
          <w:lang w:bidi="ar-AE"/>
        </w:rPr>
        <w:t xml:space="preserve"> ويدخلوا سورية في دياجير الظلمة والفساد والطائفية والهزائم والانكسارات</w:t>
      </w:r>
      <w:r w:rsidR="00A7339C">
        <w:rPr>
          <w:rFonts w:ascii="Simplified Arabic" w:hAnsi="Simplified Arabic" w:cs="Simplified Arabic" w:hint="cs"/>
          <w:sz w:val="28"/>
          <w:szCs w:val="28"/>
          <w:rtl/>
          <w:lang w:bidi="ar-AE"/>
        </w:rPr>
        <w:t xml:space="preserve"> التي توالت</w:t>
      </w:r>
      <w:r w:rsidR="001A4ACB">
        <w:rPr>
          <w:rFonts w:ascii="Simplified Arabic" w:hAnsi="Simplified Arabic" w:cs="Simplified Arabic" w:hint="cs"/>
          <w:sz w:val="28"/>
          <w:szCs w:val="28"/>
          <w:rtl/>
          <w:lang w:bidi="ar-AE"/>
        </w:rPr>
        <w:t xml:space="preserve"> إلى يومنا هذا، حيث يقوم آخر هؤلاء البغاة بقتل الشعب</w:t>
      </w:r>
      <w:r w:rsidR="00A7339C">
        <w:rPr>
          <w:rFonts w:ascii="Simplified Arabic" w:hAnsi="Simplified Arabic" w:cs="Simplified Arabic" w:hint="cs"/>
          <w:sz w:val="28"/>
          <w:szCs w:val="28"/>
          <w:rtl/>
          <w:lang w:bidi="ar-AE"/>
        </w:rPr>
        <w:t xml:space="preserve"> السوري</w:t>
      </w:r>
      <w:r w:rsidR="001A4ACB">
        <w:rPr>
          <w:rFonts w:ascii="Simplified Arabic" w:hAnsi="Simplified Arabic" w:cs="Simplified Arabic" w:hint="cs"/>
          <w:sz w:val="28"/>
          <w:szCs w:val="28"/>
          <w:rtl/>
          <w:lang w:bidi="ar-AE"/>
        </w:rPr>
        <w:t xml:space="preserve"> بدم بارد</w:t>
      </w:r>
      <w:r w:rsidR="00A7339C">
        <w:rPr>
          <w:rFonts w:ascii="Simplified Arabic" w:hAnsi="Simplified Arabic" w:cs="Simplified Arabic" w:hint="cs"/>
          <w:sz w:val="28"/>
          <w:szCs w:val="28"/>
          <w:rtl/>
          <w:lang w:bidi="ar-AE"/>
        </w:rPr>
        <w:t>،</w:t>
      </w:r>
      <w:r w:rsidR="001A4ACB">
        <w:rPr>
          <w:rFonts w:ascii="Simplified Arabic" w:hAnsi="Simplified Arabic" w:cs="Simplified Arabic" w:hint="cs"/>
          <w:sz w:val="28"/>
          <w:szCs w:val="28"/>
          <w:rtl/>
          <w:lang w:bidi="ar-AE"/>
        </w:rPr>
        <w:t xml:space="preserve"> ويذبحه من الوريد إلى الوريد</w:t>
      </w:r>
      <w:r w:rsidR="00E6347A">
        <w:rPr>
          <w:rFonts w:ascii="Simplified Arabic" w:hAnsi="Simplified Arabic" w:cs="Simplified Arabic" w:hint="cs"/>
          <w:sz w:val="28"/>
          <w:szCs w:val="28"/>
          <w:rtl/>
          <w:lang w:bidi="ar-AE"/>
        </w:rPr>
        <w:t>،</w:t>
      </w:r>
      <w:r w:rsidR="001A4ACB">
        <w:rPr>
          <w:rFonts w:ascii="Simplified Arabic" w:hAnsi="Simplified Arabic" w:cs="Simplified Arabic" w:hint="cs"/>
          <w:sz w:val="28"/>
          <w:szCs w:val="28"/>
          <w:rtl/>
          <w:lang w:bidi="ar-AE"/>
        </w:rPr>
        <w:t xml:space="preserve"> ويرتكب من المجازر ما لم يرتكبه غيره عبر التاريخ، ولو قدر لفرعون والنمرود ونيرون وهولاكو وهتلر وستالين أن يقوموا من قبورهم ويروا ما يفعله الباغي بشار بشعبه ووطنه لأخذتهم الشفقة</w:t>
      </w:r>
      <w:r w:rsidR="00E6347A">
        <w:rPr>
          <w:rFonts w:ascii="Simplified Arabic" w:hAnsi="Simplified Arabic" w:cs="Simplified Arabic" w:hint="cs"/>
          <w:sz w:val="28"/>
          <w:szCs w:val="28"/>
          <w:rtl/>
          <w:lang w:bidi="ar-AE"/>
        </w:rPr>
        <w:t xml:space="preserve"> وانتابهم الألم والحزن</w:t>
      </w:r>
      <w:r w:rsidR="00C15BCF">
        <w:rPr>
          <w:rFonts w:ascii="Simplified Arabic" w:hAnsi="Simplified Arabic" w:cs="Simplified Arabic" w:hint="cs"/>
          <w:sz w:val="28"/>
          <w:szCs w:val="28"/>
          <w:rtl/>
          <w:lang w:bidi="ar-AE"/>
        </w:rPr>
        <w:t xml:space="preserve"> والخزي والعار</w:t>
      </w:r>
      <w:r w:rsidR="00E6347A">
        <w:rPr>
          <w:rFonts w:ascii="Simplified Arabic" w:hAnsi="Simplified Arabic" w:cs="Simplified Arabic" w:hint="cs"/>
          <w:sz w:val="28"/>
          <w:szCs w:val="28"/>
          <w:rtl/>
          <w:lang w:bidi="ar-AE"/>
        </w:rPr>
        <w:t>!!</w:t>
      </w:r>
    </w:p>
    <w:p w:rsidR="00CB7337" w:rsidRDefault="00CB7337" w:rsidP="00E6347A">
      <w:pPr>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بداية نستشهد بما قاله السيد أحمد أبو صالح أحد أهم قيادات حزب البعث ممن تسلموا أرفع المناصب السياسية والحزبية بعد انقلاب الثامن من آذار 1963 (عضو القيادة القومية وعضو القيادة القطرية وعضو المجلس الوطني وحمل عدد من الحقائب الوزارية ورشحه الأسد الأب ليكون رئيساً للجمهورية).</w:t>
      </w:r>
    </w:p>
    <w:p w:rsidR="00CB7337" w:rsidRDefault="00CB7337" w:rsidP="00E6347A">
      <w:pPr>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ففي آخر حلقة من برنامج شاهد على العصر الذي يعده ويقدمه الإعلامي البارز أحمد منصور على شاشة قناة الجزيرة الفضائية أجراه مع السيد أحمد أبو صالح</w:t>
      </w:r>
      <w:r w:rsidR="003078B4">
        <w:rPr>
          <w:rFonts w:ascii="Simplified Arabic" w:hAnsi="Simplified Arabic" w:cs="Simplified Arabic" w:hint="cs"/>
          <w:sz w:val="28"/>
          <w:szCs w:val="28"/>
          <w:rtl/>
          <w:lang w:bidi="ar-AE"/>
        </w:rPr>
        <w:t xml:space="preserve"> وبثت الحلقة ال</w:t>
      </w:r>
      <w:r w:rsidR="00040E42">
        <w:rPr>
          <w:rFonts w:ascii="Simplified Arabic" w:hAnsi="Simplified Arabic" w:cs="Simplified Arabic" w:hint="cs"/>
          <w:sz w:val="28"/>
          <w:szCs w:val="28"/>
          <w:rtl/>
          <w:lang w:bidi="ar-AE"/>
        </w:rPr>
        <w:t>أ</w:t>
      </w:r>
      <w:r w:rsidR="003078B4">
        <w:rPr>
          <w:rFonts w:ascii="Simplified Arabic" w:hAnsi="Simplified Arabic" w:cs="Simplified Arabic" w:hint="cs"/>
          <w:sz w:val="28"/>
          <w:szCs w:val="28"/>
          <w:rtl/>
          <w:lang w:bidi="ar-AE"/>
        </w:rPr>
        <w:t xml:space="preserve">ولى منه يوم: </w:t>
      </w:r>
      <w:r w:rsidR="003078B4" w:rsidRPr="006E5C0A">
        <w:rPr>
          <w:rFonts w:ascii="Simplified Arabic" w:hAnsi="Simplified Arabic" w:cs="Simplified Arabic"/>
          <w:sz w:val="28"/>
          <w:szCs w:val="28"/>
          <w:rtl/>
        </w:rPr>
        <w:t>20/7/2003</w:t>
      </w:r>
      <w:r>
        <w:rPr>
          <w:rFonts w:ascii="Simplified Arabic" w:hAnsi="Simplified Arabic" w:cs="Simplified Arabic" w:hint="cs"/>
          <w:sz w:val="28"/>
          <w:szCs w:val="28"/>
          <w:rtl/>
          <w:lang w:bidi="ar-AE"/>
        </w:rPr>
        <w:t>، وكان آخر سؤال له:</w:t>
      </w:r>
    </w:p>
    <w:p w:rsidR="00ED3EDE" w:rsidRPr="006E5C0A" w:rsidRDefault="00ED3EDE" w:rsidP="00ED3EDE">
      <w:pPr>
        <w:jc w:val="lowKashida"/>
        <w:rPr>
          <w:rFonts w:ascii="Simplified Arabic" w:hAnsi="Simplified Arabic" w:cs="Simplified Arabic"/>
          <w:sz w:val="28"/>
          <w:szCs w:val="28"/>
          <w:rtl/>
        </w:rPr>
      </w:pPr>
      <w:r w:rsidRPr="006E5C0A">
        <w:rPr>
          <w:rFonts w:ascii="Simplified Arabic" w:hAnsi="Simplified Arabic" w:cs="Simplified Arabic"/>
          <w:b/>
          <w:bCs/>
          <w:sz w:val="28"/>
          <w:szCs w:val="28"/>
          <w:rtl/>
        </w:rPr>
        <w:t>أحمد منصور:</w:t>
      </w:r>
      <w:r w:rsidRPr="006E5C0A">
        <w:rPr>
          <w:rFonts w:ascii="Simplified Arabic" w:hAnsi="Simplified Arabic" w:cs="Simplified Arabic"/>
          <w:sz w:val="28"/>
          <w:szCs w:val="28"/>
          <w:rtl/>
        </w:rPr>
        <w:t xml:space="preserve"> تقييمك أيه الآن في نهاية هذه الشهادة ؟</w:t>
      </w:r>
    </w:p>
    <w:p w:rsidR="00ED3EDE" w:rsidRDefault="00ED3EDE" w:rsidP="00040E42">
      <w:pPr>
        <w:jc w:val="lowKashida"/>
        <w:rPr>
          <w:rFonts w:ascii="Simplified Arabic" w:hAnsi="Simplified Arabic" w:cs="Simplified Arabic"/>
          <w:sz w:val="28"/>
          <w:szCs w:val="28"/>
          <w:rtl/>
        </w:rPr>
      </w:pPr>
      <w:r w:rsidRPr="006E5C0A">
        <w:rPr>
          <w:rFonts w:ascii="Simplified Arabic" w:hAnsi="Simplified Arabic" w:cs="Simplified Arabic"/>
          <w:b/>
          <w:bCs/>
          <w:sz w:val="28"/>
          <w:szCs w:val="28"/>
          <w:rtl/>
        </w:rPr>
        <w:t>أحمد أبو صالح:</w:t>
      </w:r>
      <w:r w:rsidRPr="006E5C0A">
        <w:rPr>
          <w:rFonts w:ascii="Simplified Arabic" w:hAnsi="Simplified Arabic" w:cs="Simplified Arabic"/>
          <w:sz w:val="28"/>
          <w:szCs w:val="28"/>
          <w:rtl/>
        </w:rPr>
        <w:t xml:space="preserve"> يعني أنا في الحقيقة أرجو أن يتاح لي من العم</w:t>
      </w:r>
      <w:r w:rsidR="00D94328">
        <w:rPr>
          <w:rFonts w:ascii="Simplified Arabic" w:hAnsi="Simplified Arabic" w:cs="Simplified Arabic"/>
          <w:sz w:val="28"/>
          <w:szCs w:val="28"/>
          <w:rtl/>
        </w:rPr>
        <w:t>ر ما يكفي للتكفير عن الأخطاء ال</w:t>
      </w:r>
      <w:r w:rsidR="00D94328">
        <w:rPr>
          <w:rFonts w:ascii="Simplified Arabic" w:hAnsi="Simplified Arabic" w:cs="Simplified Arabic" w:hint="cs"/>
          <w:sz w:val="28"/>
          <w:szCs w:val="28"/>
          <w:rtl/>
        </w:rPr>
        <w:t>ت</w:t>
      </w:r>
      <w:r w:rsidRPr="006E5C0A">
        <w:rPr>
          <w:rFonts w:ascii="Simplified Arabic" w:hAnsi="Simplified Arabic" w:cs="Simplified Arabic"/>
          <w:sz w:val="28"/>
          <w:szCs w:val="28"/>
          <w:rtl/>
        </w:rPr>
        <w:t>ي ارتقت لمستوى خطي</w:t>
      </w:r>
      <w:r w:rsidR="00D94328">
        <w:rPr>
          <w:rFonts w:ascii="Simplified Arabic" w:hAnsi="Simplified Arabic" w:cs="Simplified Arabic" w:hint="cs"/>
          <w:sz w:val="28"/>
          <w:szCs w:val="28"/>
          <w:rtl/>
        </w:rPr>
        <w:t>ئ</w:t>
      </w:r>
      <w:r w:rsidRPr="006E5C0A">
        <w:rPr>
          <w:rFonts w:ascii="Simplified Arabic" w:hAnsi="Simplified Arabic" w:cs="Simplified Arabic"/>
          <w:sz w:val="28"/>
          <w:szCs w:val="28"/>
          <w:rtl/>
        </w:rPr>
        <w:t>ات ارتكبتها بحياتي،</w:t>
      </w:r>
      <w:r w:rsidR="00CB7337">
        <w:rPr>
          <w:rFonts w:ascii="Simplified Arabic" w:hAnsi="Simplified Arabic" w:cs="Simplified Arabic"/>
          <w:sz w:val="28"/>
          <w:szCs w:val="28"/>
          <w:rtl/>
        </w:rPr>
        <w:t xml:space="preserve"> لأن</w:t>
      </w:r>
      <w:r w:rsidRPr="006E5C0A">
        <w:rPr>
          <w:rFonts w:ascii="Simplified Arabic" w:hAnsi="Simplified Arabic" w:cs="Simplified Arabic"/>
          <w:sz w:val="28"/>
          <w:szCs w:val="28"/>
          <w:rtl/>
        </w:rPr>
        <w:t xml:space="preserve"> أثرها السلبي لم ينعكس علي فقط وإنما </w:t>
      </w:r>
      <w:r w:rsidRPr="006E5C0A">
        <w:rPr>
          <w:rFonts w:ascii="Simplified Arabic" w:hAnsi="Simplified Arabic" w:cs="Simplified Arabic"/>
          <w:sz w:val="28"/>
          <w:szCs w:val="28"/>
          <w:rtl/>
        </w:rPr>
        <w:lastRenderedPageBreak/>
        <w:t>انعكس على الشعب المنكوب في سورية ال</w:t>
      </w:r>
      <w:r w:rsidR="00D94328">
        <w:rPr>
          <w:rFonts w:ascii="Simplified Arabic" w:hAnsi="Simplified Arabic" w:cs="Simplified Arabic" w:hint="cs"/>
          <w:sz w:val="28"/>
          <w:szCs w:val="28"/>
          <w:rtl/>
        </w:rPr>
        <w:t>ذ</w:t>
      </w:r>
      <w:r w:rsidRPr="006E5C0A">
        <w:rPr>
          <w:rFonts w:ascii="Simplified Arabic" w:hAnsi="Simplified Arabic" w:cs="Simplified Arabic"/>
          <w:sz w:val="28"/>
          <w:szCs w:val="28"/>
          <w:rtl/>
        </w:rPr>
        <w:t>ي أنا</w:t>
      </w:r>
      <w:r w:rsidR="00D94328">
        <w:rPr>
          <w:rFonts w:ascii="Simplified Arabic" w:hAnsi="Simplified Arabic" w:cs="Simplified Arabic" w:hint="cs"/>
          <w:sz w:val="28"/>
          <w:szCs w:val="28"/>
          <w:rtl/>
        </w:rPr>
        <w:t>،</w:t>
      </w:r>
      <w:r w:rsidRPr="006E5C0A">
        <w:rPr>
          <w:rFonts w:ascii="Simplified Arabic" w:hAnsi="Simplified Arabic" w:cs="Simplified Arabic"/>
          <w:sz w:val="28"/>
          <w:szCs w:val="28"/>
          <w:rtl/>
        </w:rPr>
        <w:t xml:space="preserve"> بكل صدق</w:t>
      </w:r>
      <w:r w:rsidR="00D94328">
        <w:rPr>
          <w:rFonts w:ascii="Simplified Arabic" w:hAnsi="Simplified Arabic" w:cs="Simplified Arabic" w:hint="cs"/>
          <w:sz w:val="28"/>
          <w:szCs w:val="28"/>
          <w:rtl/>
        </w:rPr>
        <w:t>،</w:t>
      </w:r>
      <w:r w:rsidRPr="006E5C0A">
        <w:rPr>
          <w:rFonts w:ascii="Simplified Arabic" w:hAnsi="Simplified Arabic" w:cs="Simplified Arabic"/>
          <w:sz w:val="28"/>
          <w:szCs w:val="28"/>
          <w:rtl/>
        </w:rPr>
        <w:t xml:space="preserve"> أطلب منه العفو والغفران على ما بدر مني</w:t>
      </w:r>
      <w:r>
        <w:rPr>
          <w:rFonts w:ascii="Simplified Arabic" w:hAnsi="Simplified Arabic" w:cs="Simplified Arabic" w:hint="cs"/>
          <w:sz w:val="28"/>
          <w:szCs w:val="28"/>
          <w:rtl/>
        </w:rPr>
        <w:t>.</w:t>
      </w:r>
    </w:p>
    <w:p w:rsidR="00A707D6" w:rsidRDefault="007A12C4" w:rsidP="00A707D6">
      <w:pPr>
        <w:jc w:val="lowKashida"/>
        <w:rPr>
          <w:rFonts w:ascii="Simplified Arabic" w:hAnsi="Simplified Arabic" w:cs="Simplified Arabic"/>
          <w:b/>
          <w:bCs/>
          <w:sz w:val="28"/>
          <w:szCs w:val="28"/>
          <w:rtl/>
        </w:rPr>
      </w:pPr>
      <w:r w:rsidRPr="00A707D6">
        <w:rPr>
          <w:rFonts w:ascii="Simplified Arabic" w:hAnsi="Simplified Arabic" w:cs="Simplified Arabic" w:hint="cs"/>
          <w:b/>
          <w:bCs/>
          <w:sz w:val="28"/>
          <w:szCs w:val="28"/>
          <w:rtl/>
        </w:rPr>
        <w:t>الثامن من آذار 1963</w:t>
      </w:r>
    </w:p>
    <w:p w:rsidR="004A0EAD" w:rsidRPr="00A707D6" w:rsidRDefault="004A0EAD" w:rsidP="004A0EAD">
      <w:pPr>
        <w:jc w:val="lowKashida"/>
        <w:rPr>
          <w:rFonts w:ascii="Simplified Arabic" w:hAnsi="Simplified Arabic" w:cs="Simplified Arabic"/>
          <w:b/>
          <w:bCs/>
          <w:sz w:val="28"/>
          <w:szCs w:val="28"/>
          <w:rtl/>
        </w:rPr>
      </w:pPr>
      <w:r w:rsidRPr="006E5C0A">
        <w:rPr>
          <w:rFonts w:ascii="Simplified Arabic" w:hAnsi="Simplified Arabic" w:cs="Simplified Arabic"/>
          <w:sz w:val="28"/>
          <w:szCs w:val="28"/>
          <w:rtl/>
        </w:rPr>
        <w:t>لابد لنا قبل الحديث عن</w:t>
      </w:r>
      <w:r>
        <w:rPr>
          <w:rFonts w:ascii="Simplified Arabic" w:hAnsi="Simplified Arabic" w:cs="Simplified Arabic" w:hint="cs"/>
          <w:sz w:val="28"/>
          <w:szCs w:val="28"/>
          <w:rtl/>
        </w:rPr>
        <w:t xml:space="preserve"> نجاح</w:t>
      </w:r>
      <w:r w:rsidRPr="006E5C0A">
        <w:rPr>
          <w:rFonts w:ascii="Simplified Arabic" w:hAnsi="Simplified Arabic" w:cs="Simplified Arabic"/>
          <w:sz w:val="28"/>
          <w:szCs w:val="28"/>
          <w:rtl/>
        </w:rPr>
        <w:t xml:space="preserve"> </w:t>
      </w:r>
      <w:r>
        <w:rPr>
          <w:rFonts w:ascii="Simplified Arabic" w:hAnsi="Simplified Arabic" w:cs="Simplified Arabic"/>
          <w:sz w:val="28"/>
          <w:szCs w:val="28"/>
          <w:rtl/>
        </w:rPr>
        <w:t xml:space="preserve"> البعث</w:t>
      </w:r>
      <w:r>
        <w:rPr>
          <w:rFonts w:ascii="Simplified Arabic" w:hAnsi="Simplified Arabic" w:cs="Simplified Arabic" w:hint="cs"/>
          <w:sz w:val="28"/>
          <w:szCs w:val="28"/>
          <w:rtl/>
        </w:rPr>
        <w:t xml:space="preserve"> بالاستيلاء على</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ا</w:t>
      </w:r>
      <w:r w:rsidRPr="006E5C0A">
        <w:rPr>
          <w:rFonts w:ascii="Simplified Arabic" w:hAnsi="Simplified Arabic" w:cs="Simplified Arabic"/>
          <w:sz w:val="28"/>
          <w:szCs w:val="28"/>
          <w:rtl/>
        </w:rPr>
        <w:t xml:space="preserve">لسلطة في سورية أن نتعرف على الوضع العسكري الذي </w:t>
      </w:r>
      <w:r>
        <w:rPr>
          <w:rFonts w:ascii="Simplified Arabic" w:hAnsi="Simplified Arabic" w:cs="Simplified Arabic" w:hint="cs"/>
          <w:sz w:val="28"/>
          <w:szCs w:val="28"/>
          <w:rtl/>
        </w:rPr>
        <w:t>يتمتع به</w:t>
      </w:r>
      <w:r w:rsidR="00D957F2">
        <w:rPr>
          <w:rFonts w:ascii="Simplified Arabic" w:hAnsi="Simplified Arabic" w:cs="Simplified Arabic" w:hint="cs"/>
          <w:sz w:val="28"/>
          <w:szCs w:val="28"/>
          <w:rtl/>
        </w:rPr>
        <w:t xml:space="preserve"> هذا الحزب</w:t>
      </w:r>
      <w:r>
        <w:rPr>
          <w:rFonts w:ascii="Simplified Arabic" w:hAnsi="Simplified Arabic" w:cs="Simplified Arabic" w:hint="cs"/>
          <w:sz w:val="28"/>
          <w:szCs w:val="28"/>
          <w:rtl/>
        </w:rPr>
        <w:t xml:space="preserve"> داخل الجيش السوري. </w:t>
      </w:r>
    </w:p>
    <w:p w:rsidR="004A0EAD" w:rsidRDefault="00A707D6" w:rsidP="00576A04">
      <w:pPr>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لم يكن لحزب البعث حتى عام 1958م أي جها</w:t>
      </w:r>
      <w:r>
        <w:rPr>
          <w:rFonts w:ascii="Simplified Arabic" w:hAnsi="Simplified Arabic" w:cs="Simplified Arabic"/>
          <w:sz w:val="28"/>
          <w:szCs w:val="28"/>
          <w:rtl/>
        </w:rPr>
        <w:t xml:space="preserve">ز تنظيمي حزبي داخل الجيش. صحيح </w:t>
      </w:r>
      <w:r>
        <w:rPr>
          <w:rFonts w:ascii="Simplified Arabic" w:hAnsi="Simplified Arabic" w:cs="Simplified Arabic" w:hint="cs"/>
          <w:sz w:val="28"/>
          <w:szCs w:val="28"/>
          <w:rtl/>
        </w:rPr>
        <w:t>أ</w:t>
      </w:r>
      <w:r w:rsidRPr="006E5C0A">
        <w:rPr>
          <w:rFonts w:ascii="Simplified Arabic" w:hAnsi="Simplified Arabic" w:cs="Simplified Arabic"/>
          <w:sz w:val="28"/>
          <w:szCs w:val="28"/>
          <w:rtl/>
        </w:rPr>
        <w:t>ن هناك عدد كبير من الضباط البعثيين أو من الضباط المتعاطفين معهم، ينتهجون نهجه ويؤيدونه في نشاطه وتحركاته السياسية على صعيد الحكم والدولة. ولكنهم لا يقومون بذلك من خلال إطار تنظيم</w:t>
      </w:r>
      <w:r w:rsidR="00C50C0C">
        <w:rPr>
          <w:rFonts w:ascii="Simplified Arabic" w:hAnsi="Simplified Arabic" w:cs="Simplified Arabic" w:hint="cs"/>
          <w:sz w:val="28"/>
          <w:szCs w:val="28"/>
          <w:rtl/>
        </w:rPr>
        <w:t>ي</w:t>
      </w:r>
      <w:r w:rsidRPr="006E5C0A">
        <w:rPr>
          <w:rFonts w:ascii="Simplified Arabic" w:hAnsi="Simplified Arabic" w:cs="Simplified Arabic"/>
          <w:sz w:val="28"/>
          <w:szCs w:val="28"/>
          <w:rtl/>
        </w:rPr>
        <w:t xml:space="preserve"> بالمعنى الحقيقي، مرتبط مباشرة بقي</w:t>
      </w:r>
      <w:r w:rsidR="004A0EAD">
        <w:rPr>
          <w:rFonts w:ascii="Simplified Arabic" w:hAnsi="Simplified Arabic" w:cs="Simplified Arabic"/>
          <w:sz w:val="28"/>
          <w:szCs w:val="28"/>
          <w:rtl/>
        </w:rPr>
        <w:t>ادة الحزب. فعلاقة الضباط البعثي</w:t>
      </w:r>
      <w:r w:rsidR="004A0EAD">
        <w:rPr>
          <w:rFonts w:ascii="Simplified Arabic" w:hAnsi="Simplified Arabic" w:cs="Simplified Arabic" w:hint="cs"/>
          <w:sz w:val="28"/>
          <w:szCs w:val="28"/>
          <w:rtl/>
        </w:rPr>
        <w:t>ي</w:t>
      </w:r>
      <w:r w:rsidRPr="006E5C0A">
        <w:rPr>
          <w:rFonts w:ascii="Simplified Arabic" w:hAnsi="Simplified Arabic" w:cs="Simplified Arabic"/>
          <w:sz w:val="28"/>
          <w:szCs w:val="28"/>
          <w:rtl/>
        </w:rPr>
        <w:t xml:space="preserve">ن بالحزب بقيت في الغالب علاقة تعاطف شخصي أو عائلي أو إيديولوجي، تتم عن طريق بعض قياديي الحزب، وعلى وجه </w:t>
      </w:r>
      <w:r w:rsidR="00C50C0C">
        <w:rPr>
          <w:rFonts w:ascii="Simplified Arabic" w:hAnsi="Simplified Arabic" w:cs="Simplified Arabic" w:hint="cs"/>
          <w:sz w:val="28"/>
          <w:szCs w:val="28"/>
          <w:rtl/>
        </w:rPr>
        <w:t>الخصوص</w:t>
      </w:r>
      <w:r w:rsidRPr="006E5C0A">
        <w:rPr>
          <w:rFonts w:ascii="Simplified Arabic" w:hAnsi="Simplified Arabic" w:cs="Simplified Arabic"/>
          <w:sz w:val="28"/>
          <w:szCs w:val="28"/>
          <w:rtl/>
        </w:rPr>
        <w:t xml:space="preserve"> عن طريق أكرم الحوراني بالذات. (كثيرون من البعثيين المثقفين الذين كانوا ينظرون عموماً إلى تحركات العسكريين وتدخلاتهم في الشؤون السياسية بشيء من الاستياء وعدم الارتياح).</w:t>
      </w:r>
    </w:p>
    <w:p w:rsidR="00576CBC" w:rsidRDefault="00A7339C" w:rsidP="007C1ED2">
      <w:pPr>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وفي هذا السياق </w:t>
      </w:r>
      <w:r w:rsidR="00A707D6" w:rsidRPr="006E5C0A">
        <w:rPr>
          <w:rFonts w:ascii="Simplified Arabic" w:hAnsi="Simplified Arabic" w:cs="Simplified Arabic"/>
          <w:sz w:val="28"/>
          <w:szCs w:val="28"/>
          <w:rtl/>
        </w:rPr>
        <w:t>لابد أن نذكر حقيقة، وهي أن الضباط البعثيين وحلفاءهم لعبوا دوراً رئيسياً من الجانب السوري في فرض اتفاق الوحدة السورية-المصرية عام 1958م</w:t>
      </w:r>
      <w:r>
        <w:rPr>
          <w:rFonts w:ascii="Simplified Arabic" w:hAnsi="Simplified Arabic" w:cs="Simplified Arabic" w:hint="cs"/>
          <w:sz w:val="28"/>
          <w:szCs w:val="28"/>
          <w:rtl/>
        </w:rPr>
        <w:t xml:space="preserve"> من خلف الدولة والحكومة الشرعية في دمشق</w:t>
      </w:r>
      <w:r>
        <w:rPr>
          <w:rFonts w:ascii="Simplified Arabic" w:hAnsi="Simplified Arabic" w:cs="Simplified Arabic"/>
          <w:sz w:val="28"/>
          <w:szCs w:val="28"/>
          <w:rtl/>
        </w:rPr>
        <w:t>، في الشكل الذي تمت فيه</w:t>
      </w:r>
      <w:r w:rsidR="00576CBC">
        <w:rPr>
          <w:rFonts w:ascii="Simplified Arabic" w:hAnsi="Simplified Arabic" w:cs="Simplified Arabic" w:hint="cs"/>
          <w:sz w:val="28"/>
          <w:szCs w:val="28"/>
          <w:rtl/>
        </w:rPr>
        <w:t>.</w:t>
      </w:r>
      <w:r>
        <w:rPr>
          <w:rFonts w:ascii="Simplified Arabic" w:hAnsi="Simplified Arabic" w:cs="Simplified Arabic"/>
          <w:sz w:val="28"/>
          <w:szCs w:val="28"/>
          <w:rtl/>
        </w:rPr>
        <w:t xml:space="preserve"> </w:t>
      </w:r>
    </w:p>
    <w:p w:rsidR="004A0EAD" w:rsidRDefault="00A7339C" w:rsidP="007C1ED2">
      <w:pPr>
        <w:jc w:val="lowKashida"/>
        <w:rPr>
          <w:rFonts w:ascii="Simplified Arabic" w:hAnsi="Simplified Arabic" w:cs="Simplified Arabic"/>
          <w:sz w:val="28"/>
          <w:szCs w:val="28"/>
          <w:rtl/>
        </w:rPr>
      </w:pPr>
      <w:r>
        <w:rPr>
          <w:rFonts w:ascii="Simplified Arabic" w:hAnsi="Simplified Arabic" w:cs="Simplified Arabic"/>
          <w:sz w:val="28"/>
          <w:szCs w:val="28"/>
          <w:rtl/>
        </w:rPr>
        <w:t>وبكثير من السذاجة كان</w:t>
      </w:r>
      <w:r>
        <w:rPr>
          <w:rFonts w:ascii="Simplified Arabic" w:hAnsi="Simplified Arabic" w:cs="Simplified Arabic" w:hint="cs"/>
          <w:sz w:val="28"/>
          <w:szCs w:val="28"/>
          <w:rtl/>
        </w:rPr>
        <w:t xml:space="preserve"> هؤلاء</w:t>
      </w:r>
      <w:r w:rsidR="00A707D6" w:rsidRPr="006E5C0A">
        <w:rPr>
          <w:rFonts w:ascii="Simplified Arabic" w:hAnsi="Simplified Arabic" w:cs="Simplified Arabic"/>
          <w:sz w:val="28"/>
          <w:szCs w:val="28"/>
          <w:rtl/>
        </w:rPr>
        <w:t xml:space="preserve"> يعتقدون بأنهم سيكونون </w:t>
      </w:r>
      <w:r w:rsidR="00613626">
        <w:rPr>
          <w:rFonts w:ascii="Simplified Arabic" w:hAnsi="Simplified Arabic" w:cs="Simplified Arabic" w:hint="cs"/>
          <w:sz w:val="28"/>
          <w:szCs w:val="28"/>
          <w:rtl/>
        </w:rPr>
        <w:t>شركاء لعبد الناصر في حكم الجمهورية الوليدة</w:t>
      </w:r>
      <w:r w:rsidR="00B80967">
        <w:rPr>
          <w:rFonts w:ascii="Simplified Arabic" w:hAnsi="Simplified Arabic" w:cs="Simplified Arabic" w:hint="cs"/>
          <w:sz w:val="28"/>
          <w:szCs w:val="28"/>
          <w:rtl/>
        </w:rPr>
        <w:t xml:space="preserve">، وسيكون من حصتهم إدارة الإقليم السوري الذي </w:t>
      </w:r>
      <w:r w:rsidR="007C1ED2">
        <w:rPr>
          <w:rFonts w:ascii="Simplified Arabic" w:hAnsi="Simplified Arabic" w:cs="Simplified Arabic" w:hint="cs"/>
          <w:sz w:val="28"/>
          <w:szCs w:val="28"/>
          <w:rtl/>
        </w:rPr>
        <w:t>لم يتمكنوا من حكمه من خلال صناديق الاقتراع</w:t>
      </w:r>
      <w:r w:rsidR="00613626">
        <w:rPr>
          <w:rFonts w:ascii="Simplified Arabic" w:hAnsi="Simplified Arabic" w:cs="Simplified Arabic" w:hint="cs"/>
          <w:sz w:val="28"/>
          <w:szCs w:val="28"/>
          <w:rtl/>
        </w:rPr>
        <w:t xml:space="preserve">. </w:t>
      </w:r>
      <w:r w:rsidR="00A707D6" w:rsidRPr="006E5C0A">
        <w:rPr>
          <w:rFonts w:ascii="Simplified Arabic" w:hAnsi="Simplified Arabic" w:cs="Simplified Arabic"/>
          <w:sz w:val="28"/>
          <w:szCs w:val="28"/>
          <w:rtl/>
        </w:rPr>
        <w:t>ولكن هؤلاء الذين اندفعوا بعواطفهم لم يكونوا ليدركوا آنذاك أن لعبد الناصر مفهومه الخاص للحكم وللدولة.. فهناك حيز كبير بين خطاباته الملتهبة وسياسته الواقعية الحذرة في الميادين المختلفة.. إضافة إلى عدم ثقته بأي حزب سياسي داخل الجمهورية العربية المتحدة، وبين صفوف الجيش على التحديد، حتى ولو كان هذا الحزب يعلن ولاءه وانتسابه إليه وحل نفسه كحزب البعث السوري مثلاً.</w:t>
      </w:r>
      <w:r w:rsidR="004A0EAD" w:rsidRPr="004A0EAD">
        <w:rPr>
          <w:rFonts w:ascii="Simplified Arabic" w:hAnsi="Simplified Arabic" w:cs="Simplified Arabic"/>
          <w:sz w:val="28"/>
          <w:szCs w:val="28"/>
          <w:rtl/>
        </w:rPr>
        <w:t xml:space="preserve"> </w:t>
      </w:r>
    </w:p>
    <w:p w:rsidR="004A0EAD" w:rsidRDefault="004A0EAD" w:rsidP="00576A04">
      <w:pPr>
        <w:jc w:val="lowKashida"/>
        <w:rPr>
          <w:rFonts w:ascii="Simplified Arabic" w:hAnsi="Simplified Arabic" w:cs="Simplified Arabic"/>
          <w:sz w:val="28"/>
          <w:szCs w:val="28"/>
          <w:rtl/>
        </w:rPr>
      </w:pPr>
      <w:r w:rsidRPr="006E5C0A">
        <w:rPr>
          <w:rFonts w:ascii="Simplified Arabic" w:hAnsi="Simplified Arabic" w:cs="Simplified Arabic"/>
          <w:sz w:val="28"/>
          <w:szCs w:val="28"/>
          <w:rtl/>
        </w:rPr>
        <w:t>بعد قيام الوحدة السورية-المصرية بوقت قليل، أ</w:t>
      </w:r>
      <w:r w:rsidR="005B42A8">
        <w:rPr>
          <w:rFonts w:ascii="Simplified Arabic" w:hAnsi="Simplified Arabic" w:cs="Simplified Arabic" w:hint="cs"/>
          <w:sz w:val="28"/>
          <w:szCs w:val="28"/>
          <w:rtl/>
        </w:rPr>
        <w:t>ُ</w:t>
      </w:r>
      <w:r w:rsidRPr="006E5C0A">
        <w:rPr>
          <w:rFonts w:ascii="Simplified Arabic" w:hAnsi="Simplified Arabic" w:cs="Simplified Arabic"/>
          <w:sz w:val="28"/>
          <w:szCs w:val="28"/>
          <w:rtl/>
        </w:rPr>
        <w:t>بعد جميع الضباط المتسيّسين ومن جملتهم البعثيين، عن الجيش السوري مجموعة بعد أخرى. يقول منيف الرزاز في هذا الصدد: (فلئن تحمل الحكم وجود بعض البعثيين في الوزارات أو في أجهزة الحكم، فهو لم يقبل منذ اليوم الأول، وجود البعثيين في الجيش. فتسلّم كبارهم مناصب وزارية، ونقل بعضهم سفراء وموظفين في الخارجية ونقل معظم الباقين إلى مصر بدعوى التدريب والتخصص. فلم يكد يترك أحداً منهم في منصب قيادي مهم في سورية نفسها).</w:t>
      </w:r>
    </w:p>
    <w:p w:rsidR="004A0EAD" w:rsidRDefault="004A0EAD" w:rsidP="000717A6">
      <w:pPr>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لقد كانت خيبة آمال البعثيين تحمل في طياتها مرارة عميقة</w:t>
      </w:r>
      <w:r w:rsidR="000717A6">
        <w:rPr>
          <w:rFonts w:ascii="Simplified Arabic" w:hAnsi="Simplified Arabic" w:cs="Simplified Arabic" w:hint="cs"/>
          <w:sz w:val="28"/>
          <w:szCs w:val="28"/>
          <w:rtl/>
        </w:rPr>
        <w:t>،</w:t>
      </w:r>
      <w:r w:rsidRPr="006E5C0A">
        <w:rPr>
          <w:rFonts w:ascii="Simplified Arabic" w:hAnsi="Simplified Arabic" w:cs="Simplified Arabic"/>
          <w:sz w:val="28"/>
          <w:szCs w:val="28"/>
          <w:rtl/>
        </w:rPr>
        <w:t xml:space="preserve"> ويتملكهم شعور بالأسى</w:t>
      </w:r>
      <w:r w:rsidR="000717A6">
        <w:rPr>
          <w:rFonts w:ascii="Simplified Arabic" w:hAnsi="Simplified Arabic" w:cs="Simplified Arabic" w:hint="cs"/>
          <w:sz w:val="28"/>
          <w:szCs w:val="28"/>
          <w:rtl/>
        </w:rPr>
        <w:t xml:space="preserve"> والحزن</w:t>
      </w:r>
      <w:r w:rsidRPr="006E5C0A">
        <w:rPr>
          <w:rFonts w:ascii="Simplified Arabic" w:hAnsi="Simplified Arabic" w:cs="Simplified Arabic"/>
          <w:sz w:val="28"/>
          <w:szCs w:val="28"/>
          <w:rtl/>
        </w:rPr>
        <w:t xml:space="preserve"> من عبد الناصر، الذي استخف بهم بل وخانهم</w:t>
      </w:r>
      <w:r w:rsidR="00576CBC">
        <w:rPr>
          <w:rFonts w:ascii="Simplified Arabic" w:hAnsi="Simplified Arabic" w:cs="Simplified Arabic" w:hint="cs"/>
          <w:sz w:val="28"/>
          <w:szCs w:val="28"/>
          <w:rtl/>
        </w:rPr>
        <w:t xml:space="preserve"> (على حد قول بعضهم)</w:t>
      </w:r>
      <w:r w:rsidRPr="006E5C0A">
        <w:rPr>
          <w:rFonts w:ascii="Simplified Arabic" w:hAnsi="Simplified Arabic" w:cs="Simplified Arabic"/>
          <w:sz w:val="28"/>
          <w:szCs w:val="28"/>
          <w:rtl/>
        </w:rPr>
        <w:t>. فمن القاهرة حيث منفاهم، أخذ الضباط البعثيون يديرون بأنظارهم نحو دمشق. وبالفعل، أنشأوا في القاهرة عام 1959م ما سمي (باللجنة العسكرية). وكانت في البداية تتكون من خمسة ضباط ثلاثة منهم نصيريون</w:t>
      </w:r>
      <w:r w:rsidR="000717A6">
        <w:rPr>
          <w:rFonts w:ascii="Simplified Arabic" w:hAnsi="Simplified Arabic" w:cs="Simplified Arabic" w:hint="cs"/>
          <w:sz w:val="28"/>
          <w:szCs w:val="28"/>
          <w:rtl/>
        </w:rPr>
        <w:t xml:space="preserve"> </w:t>
      </w:r>
      <w:r w:rsidR="000717A6">
        <w:rPr>
          <w:rFonts w:ascii="Simplified Arabic" w:hAnsi="Simplified Arabic" w:cs="Simplified Arabic"/>
          <w:sz w:val="28"/>
          <w:szCs w:val="28"/>
          <w:rtl/>
        </w:rPr>
        <w:t>–</w:t>
      </w:r>
      <w:r w:rsidR="000717A6">
        <w:rPr>
          <w:rFonts w:ascii="Simplified Arabic" w:hAnsi="Simplified Arabic" w:cs="Simplified Arabic" w:hint="cs"/>
          <w:sz w:val="28"/>
          <w:szCs w:val="28"/>
          <w:rtl/>
        </w:rPr>
        <w:t xml:space="preserve"> علويون -</w:t>
      </w:r>
      <w:r w:rsidRPr="006E5C0A">
        <w:rPr>
          <w:rFonts w:ascii="Simplified Arabic" w:hAnsi="Simplified Arabic" w:cs="Simplified Arabic"/>
          <w:sz w:val="28"/>
          <w:szCs w:val="28"/>
          <w:rtl/>
        </w:rPr>
        <w:t xml:space="preserve"> (محمد عمران وصلاح جديد وحافظ الأسد) واثنان إسماعيليان (عبد الكريم الجندي وأحمد المير)، ثم وسعت اللجنة وصار عدد أعضائها خمسة عشر عضواً كانوا كالتالي:</w:t>
      </w:r>
    </w:p>
    <w:p w:rsidR="004A0EAD" w:rsidRDefault="004A0EAD" w:rsidP="00576A04">
      <w:pPr>
        <w:jc w:val="lowKashida"/>
        <w:rPr>
          <w:rFonts w:ascii="Simplified Arabic" w:hAnsi="Simplified Arabic" w:cs="Simplified Arabic"/>
          <w:sz w:val="28"/>
          <w:szCs w:val="28"/>
          <w:rtl/>
        </w:rPr>
      </w:pPr>
      <w:r w:rsidRPr="006E5C0A">
        <w:rPr>
          <w:rFonts w:ascii="Simplified Arabic" w:hAnsi="Simplified Arabic" w:cs="Simplified Arabic"/>
          <w:sz w:val="28"/>
          <w:szCs w:val="28"/>
          <w:rtl/>
        </w:rPr>
        <w:t xml:space="preserve">(5 نصيريون و2 من الإسماعيلية و2 من الدروز سليم حاطوم وحمد عبيد، وستة من السنة منهم موسى الزعبي، ومصطفى الحاج علي، وأحمد سويداني، وأمين الحافظ، ومحمد رباح الطويل). وأحيط هذا التنظيم بالسرية المطلقة في فترة زمنية طويلة، رافضين ثلاثة أشياء رفضاً قاطعاً أساسها: </w:t>
      </w:r>
      <w:r w:rsidR="000717A6">
        <w:rPr>
          <w:rFonts w:ascii="Simplified Arabic" w:hAnsi="Simplified Arabic" w:cs="Simplified Arabic" w:hint="cs"/>
          <w:sz w:val="28"/>
          <w:szCs w:val="28"/>
          <w:rtl/>
        </w:rPr>
        <w:t>لا ل</w:t>
      </w:r>
      <w:r w:rsidRPr="006E5C0A">
        <w:rPr>
          <w:rFonts w:ascii="Simplified Arabic" w:hAnsi="Simplified Arabic" w:cs="Simplified Arabic"/>
          <w:sz w:val="28"/>
          <w:szCs w:val="28"/>
          <w:rtl/>
        </w:rPr>
        <w:t xml:space="preserve">لناصرية كمفهوم سياسي للحكم، </w:t>
      </w:r>
      <w:r w:rsidR="000717A6">
        <w:rPr>
          <w:rFonts w:ascii="Simplified Arabic" w:hAnsi="Simplified Arabic" w:cs="Simplified Arabic" w:hint="cs"/>
          <w:sz w:val="28"/>
          <w:szCs w:val="28"/>
          <w:rtl/>
        </w:rPr>
        <w:t>لا ل</w:t>
      </w:r>
      <w:r w:rsidRPr="006E5C0A">
        <w:rPr>
          <w:rFonts w:ascii="Simplified Arabic" w:hAnsi="Simplified Arabic" w:cs="Simplified Arabic"/>
          <w:sz w:val="28"/>
          <w:szCs w:val="28"/>
          <w:rtl/>
        </w:rPr>
        <w:t xml:space="preserve">صيغة الوحدة السورية-المصرية ومضمونها، وأخيراً </w:t>
      </w:r>
      <w:r w:rsidR="000717A6">
        <w:rPr>
          <w:rFonts w:ascii="Simplified Arabic" w:hAnsi="Simplified Arabic" w:cs="Simplified Arabic" w:hint="cs"/>
          <w:sz w:val="28"/>
          <w:szCs w:val="28"/>
          <w:rtl/>
        </w:rPr>
        <w:t>لا ل</w:t>
      </w:r>
      <w:r w:rsidRPr="006E5C0A">
        <w:rPr>
          <w:rFonts w:ascii="Simplified Arabic" w:hAnsi="Simplified Arabic" w:cs="Simplified Arabic"/>
          <w:sz w:val="28"/>
          <w:szCs w:val="28"/>
          <w:rtl/>
        </w:rPr>
        <w:t>قيادة الحزب القومية.</w:t>
      </w:r>
    </w:p>
    <w:p w:rsidR="007B69E6" w:rsidRDefault="004A0EAD" w:rsidP="007B69E6">
      <w:pPr>
        <w:jc w:val="lowKashida"/>
        <w:rPr>
          <w:rFonts w:ascii="Simplified Arabic" w:hAnsi="Simplified Arabic" w:cs="Simplified Arabic"/>
          <w:sz w:val="28"/>
          <w:szCs w:val="28"/>
          <w:rtl/>
        </w:rPr>
      </w:pPr>
      <w:r w:rsidRPr="006E5C0A">
        <w:rPr>
          <w:rFonts w:ascii="Simplified Arabic" w:hAnsi="Simplified Arabic" w:cs="Simplified Arabic"/>
          <w:sz w:val="28"/>
          <w:szCs w:val="28"/>
          <w:rtl/>
        </w:rPr>
        <w:t>توسعت نواة اللجنة العسكرية بعد الانفصال وثبّتت مواقعها. وبقي التنظيم البعثي الجديد والأول داخل الجيش مستقلاً استقلالاً كلياً بالنسبة إلى التكتلات البعثية المتصارعة. رافضين كل سلطة تمارس عليهم أو أبوة تفرض. ينتابهم شعور بالاعتزاز بأنفسهم. يخامرهم الاعتقاد بأنهم أصبحوا جديرين بأن يقوموا بتحركاتهم السياسية لحسابهم الخاص، وانحصرت نقمتهم داخل الحزب على قادة البعث الثلاث: (ميشيل عفلق وصلاح الدين البيطار وأكرم الحوراني)، وألقوا مسؤولية إخفاق الحزب طوال السنوات السابقة عليهم. وجعلوا تنظيمهم العسكري السري الخاص منذ البداية، بعيداً عن ال</w:t>
      </w:r>
      <w:r w:rsidR="003F7AC4">
        <w:rPr>
          <w:rFonts w:ascii="Simplified Arabic" w:hAnsi="Simplified Arabic" w:cs="Simplified Arabic"/>
          <w:sz w:val="28"/>
          <w:szCs w:val="28"/>
          <w:rtl/>
        </w:rPr>
        <w:t>تيارات والاتجاهات البعثية من نا</w:t>
      </w:r>
      <w:r w:rsidR="003F7AC4">
        <w:rPr>
          <w:rFonts w:ascii="Simplified Arabic" w:hAnsi="Simplified Arabic" w:cs="Simplified Arabic" w:hint="cs"/>
          <w:sz w:val="28"/>
          <w:szCs w:val="28"/>
          <w:rtl/>
        </w:rPr>
        <w:t>ح</w:t>
      </w:r>
      <w:r w:rsidRPr="006E5C0A">
        <w:rPr>
          <w:rFonts w:ascii="Simplified Arabic" w:hAnsi="Simplified Arabic" w:cs="Simplified Arabic"/>
          <w:sz w:val="28"/>
          <w:szCs w:val="28"/>
          <w:rtl/>
        </w:rPr>
        <w:t>يتي القيادة والهيكلية التنظيمية.</w:t>
      </w:r>
    </w:p>
    <w:p w:rsidR="007B69E6" w:rsidRDefault="007B69E6" w:rsidP="00576A04">
      <w:pPr>
        <w:jc w:val="lowKashida"/>
        <w:rPr>
          <w:rFonts w:ascii="Simplified Arabic" w:hAnsi="Simplified Arabic" w:cs="Simplified Arabic"/>
          <w:sz w:val="28"/>
          <w:szCs w:val="28"/>
          <w:rtl/>
        </w:rPr>
      </w:pPr>
      <w:r w:rsidRPr="006E5C0A">
        <w:rPr>
          <w:rFonts w:ascii="Simplified Arabic" w:hAnsi="Simplified Arabic" w:cs="Simplified Arabic"/>
          <w:sz w:val="28"/>
          <w:szCs w:val="28"/>
          <w:rtl/>
        </w:rPr>
        <w:t>بعد إخفاق اللجنة العسكرية البعثية في الحركة الانقلابية التي شاركوا فيها في آذار 1962م، أبعد معظم الضباط البعثيين عن الجيش أو ألقي القبض على بعضهم. وحسب تأكيدات مصادر مختلفة: لم يبق في الجيش منهم سوى عدد قليل جداً، وفي مقدمتهم: (سليم حاطوم وصلاح جديد وسليمان حداد)، مع عدد من الضباط أقل شأناً ومن صف الضباط.</w:t>
      </w:r>
    </w:p>
    <w:p w:rsidR="007B69E6" w:rsidRDefault="007B69E6" w:rsidP="007B69E6">
      <w:pPr>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ومن خارج الجيش، عمل محمد عمران (محرك اللجنة العسكرية) على إعادة تشكيلها وتنظيمها وتوسيع قاعدتها بين الاحتياطيين والضباط المسرحين. وبنى علاقات وطيدة مع الت</w:t>
      </w:r>
      <w:r w:rsidR="00AC34CB">
        <w:rPr>
          <w:rFonts w:ascii="Simplified Arabic" w:hAnsi="Simplified Arabic" w:cs="Simplified Arabic"/>
          <w:sz w:val="28"/>
          <w:szCs w:val="28"/>
          <w:rtl/>
        </w:rPr>
        <w:t>كتلات العسكرية التي كانت تسعى ل</w:t>
      </w:r>
      <w:r w:rsidR="00AC34CB">
        <w:rPr>
          <w:rFonts w:ascii="Simplified Arabic" w:hAnsi="Simplified Arabic" w:cs="Simplified Arabic" w:hint="cs"/>
          <w:sz w:val="28"/>
          <w:szCs w:val="28"/>
          <w:rtl/>
        </w:rPr>
        <w:t>إ</w:t>
      </w:r>
      <w:r w:rsidRPr="006E5C0A">
        <w:rPr>
          <w:rFonts w:ascii="Simplified Arabic" w:hAnsi="Simplified Arabic" w:cs="Simplified Arabic"/>
          <w:sz w:val="28"/>
          <w:szCs w:val="28"/>
          <w:rtl/>
        </w:rPr>
        <w:t xml:space="preserve">سقاط الحكم الانفصالي: (تكتلات المستقلين والناصريين وحتى ضباط 28 أيلول 1961م). </w:t>
      </w:r>
    </w:p>
    <w:p w:rsidR="007B69E6" w:rsidRDefault="007B69E6" w:rsidP="00576A04">
      <w:pPr>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ويذكر سامي الجندي في هذا الموضوع بأن أعضاء اللجنة العسكرية قد اتبعوا (خطة ذكية، فتسربوا إلى كل التنظيمات العسكرية دون استثناء). وهناك (بعض القوائم بأسماء الضباط وتنظيماتهم.. فيها عدد من البعثيين.. قوائم انفصالية فيها أسماء بعثية. كانوا بهذه الطريقة مطلعين على كل شيء يوجهون التنظيمات لمصلحتهم بحذر ودقة).</w:t>
      </w:r>
    </w:p>
    <w:p w:rsidR="007B69E6" w:rsidRDefault="007B69E6" w:rsidP="007B69E6">
      <w:pPr>
        <w:jc w:val="lowKashida"/>
        <w:rPr>
          <w:rFonts w:ascii="Simplified Arabic" w:hAnsi="Simplified Arabic" w:cs="Simplified Arabic"/>
          <w:sz w:val="28"/>
          <w:szCs w:val="28"/>
          <w:rtl/>
        </w:rPr>
      </w:pPr>
      <w:r w:rsidRPr="006E5C0A">
        <w:rPr>
          <w:rFonts w:ascii="Simplified Arabic" w:hAnsi="Simplified Arabic" w:cs="Simplified Arabic"/>
          <w:sz w:val="28"/>
          <w:szCs w:val="28"/>
          <w:rtl/>
        </w:rPr>
        <w:t>بالإضافة إلى هذا كله، فهم لم يهملوا أبداً اتجاهات البعث المختلفة، بغض النظر عن أي اعتبار. ومن أجل تحقيق هذا الهدف وزعت الأدوار على الضباط البعثيين كل حسب علاقاته الشخصية أو السياسية. (عبد الكريم الجندي) اتصل بحركة (الوحدويين الاشتراكيين) عن طريق ابن عمه (سامي الجندي)، (أحمد المير ومزهر هنيدي) اتصلا بالقيادة القطرية (لرياض المالكي وبالقطريين).</w:t>
      </w:r>
    </w:p>
    <w:p w:rsidR="007B69E6" w:rsidRDefault="007B69E6" w:rsidP="00576A04">
      <w:pPr>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لقد كان غالبية أعضاء اللجنة العسكرية على اتصال دائم بما يسمى محور حمص، اللاذقية دير الزور.. ويعني هذا بالكتل البعثية لأكرم الحوراني او القطريين عن طريق (عبد البر عيون الس</w:t>
      </w:r>
      <w:r w:rsidR="00A538F0">
        <w:rPr>
          <w:rFonts w:ascii="Simplified Arabic" w:hAnsi="Simplified Arabic" w:cs="Simplified Arabic" w:hint="cs"/>
          <w:sz w:val="28"/>
          <w:szCs w:val="28"/>
          <w:rtl/>
        </w:rPr>
        <w:t>و</w:t>
      </w:r>
      <w:r w:rsidR="00A538F0">
        <w:rPr>
          <w:rFonts w:ascii="Simplified Arabic" w:hAnsi="Simplified Arabic" w:cs="Simplified Arabic"/>
          <w:sz w:val="28"/>
          <w:szCs w:val="28"/>
          <w:rtl/>
        </w:rPr>
        <w:t>د</w:t>
      </w:r>
      <w:r w:rsidRPr="006E5C0A">
        <w:rPr>
          <w:rFonts w:ascii="Simplified Arabic" w:hAnsi="Simplified Arabic" w:cs="Simplified Arabic"/>
          <w:sz w:val="28"/>
          <w:szCs w:val="28"/>
          <w:rtl/>
        </w:rPr>
        <w:t xml:space="preserve"> ووهيب الغانم ومصلح سالم)</w:t>
      </w:r>
      <w:r w:rsidR="00576A04" w:rsidRPr="006E5C0A">
        <w:rPr>
          <w:rFonts w:ascii="Simplified Arabic" w:hAnsi="Simplified Arabic" w:cs="Simplified Arabic"/>
          <w:sz w:val="28"/>
          <w:szCs w:val="28"/>
          <w:rtl/>
        </w:rPr>
        <w:t xml:space="preserve"> </w:t>
      </w:r>
      <w:r w:rsidRPr="006E5C0A">
        <w:rPr>
          <w:rFonts w:ascii="Simplified Arabic" w:hAnsi="Simplified Arabic" w:cs="Simplified Arabic"/>
          <w:sz w:val="28"/>
          <w:szCs w:val="28"/>
          <w:rtl/>
        </w:rPr>
        <w:t>، و(محمد عمران وسليم حاطوم) بقادة تيار (القيادة القومية)، و(حافظ الأسد) وكذلك (محمد عمران) بالناصريين وبعض المسؤولين في سفارة الجمهورية العربية المتحدة في بيروت.</w:t>
      </w:r>
      <w:r w:rsidRPr="007B69E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ab/>
      </w:r>
    </w:p>
    <w:p w:rsidR="007B69E6" w:rsidRDefault="007B69E6" w:rsidP="007B69E6">
      <w:pPr>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لم يكشف أعضاء اللجنة العسكرية أبداً عن (أوراقهم)، حتى إلى بعض اتجاهات البعث المقربة إليهم، والتي كانت تجهل تماماً، اسم ووجود هذا التنظيم للضباط البعثيين. لقد كانوا يتحدثون إلى المجموعات والكتل المعادية للحكم الانفصالي، باللغة التي كان كل من هؤلاء يرغب بسماعها. ولكن كل تكتل عسكري من ناحيته كان يفكر بأنه سيستخدم التكتلات الأخرى في الوقت المناسب.</w:t>
      </w:r>
    </w:p>
    <w:p w:rsidR="0083684D" w:rsidRDefault="007B69E6" w:rsidP="00D957F2">
      <w:pPr>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كان الضباط البعثيون يدركون تمام الإدراك بأنهم قليلو العدد، فحاولوا أن يعوضوا عن هذا الضعف بتقوية تلاحمهم التنظيمي وبسريتهم المطلقة وبتحركهم الواسع. وهكذا استطاعوا أن يعطوا انطباعاً عاماً للجميع بأنهم أكثر عدداً وقوة مما هم عليه في الواقع.</w:t>
      </w:r>
      <w:r w:rsidRPr="007B69E6">
        <w:rPr>
          <w:rFonts w:ascii="Simplified Arabic" w:hAnsi="Simplified Arabic" w:cs="Simplified Arabic"/>
          <w:sz w:val="28"/>
          <w:szCs w:val="28"/>
          <w:rtl/>
        </w:rPr>
        <w:t xml:space="preserve"> </w:t>
      </w:r>
    </w:p>
    <w:p w:rsidR="007B69E6" w:rsidRDefault="007B69E6" w:rsidP="00576A04">
      <w:pPr>
        <w:jc w:val="lowKashida"/>
        <w:rPr>
          <w:rFonts w:ascii="Simplified Arabic" w:hAnsi="Simplified Arabic" w:cs="Simplified Arabic"/>
          <w:sz w:val="28"/>
          <w:szCs w:val="28"/>
          <w:rtl/>
        </w:rPr>
      </w:pPr>
      <w:r w:rsidRPr="006E5C0A">
        <w:rPr>
          <w:rFonts w:ascii="Simplified Arabic" w:hAnsi="Simplified Arabic" w:cs="Simplified Arabic"/>
          <w:sz w:val="28"/>
          <w:szCs w:val="28"/>
          <w:rtl/>
        </w:rPr>
        <w:t>بعد إخفاق اللجنة العسكرية البعثية في الحركة الانقلابية التي شاركوا فيها في آذار 1962م، أبعد معظم الضباط البعثيين عن الجيش أو ألقي القبض على بعضهم. وحسب تأكيدات مصادر مختلفة: لم يبق في الجيش منهم سوى عدد قليل جداً، وفي مقدمتهم: (سليم حاطوم وصلاح جديد وسليمان حداد)، مع عدد من الضباط أقل شأناً ومن صف الضباط.</w:t>
      </w:r>
    </w:p>
    <w:p w:rsidR="00C45AE9" w:rsidRDefault="00C45AE9" w:rsidP="00D957F2">
      <w:pPr>
        <w:jc w:val="lowKashida"/>
        <w:rPr>
          <w:rFonts w:ascii="Simplified Arabic" w:hAnsi="Simplified Arabic" w:cs="Simplified Arabic"/>
          <w:sz w:val="28"/>
          <w:szCs w:val="28"/>
          <w:rtl/>
        </w:rPr>
      </w:pPr>
      <w:r>
        <w:rPr>
          <w:rFonts w:ascii="Simplified Arabic" w:hAnsi="Simplified Arabic" w:cs="Simplified Arabic" w:hint="cs"/>
          <w:sz w:val="28"/>
          <w:szCs w:val="28"/>
          <w:rtl/>
        </w:rPr>
        <w:t>(يتبع)</w:t>
      </w:r>
    </w:p>
    <w:p w:rsidR="007B69E6" w:rsidRDefault="007B69E6" w:rsidP="007B69E6">
      <w:pPr>
        <w:jc w:val="lowKashida"/>
        <w:rPr>
          <w:rFonts w:ascii="Simplified Arabic" w:hAnsi="Simplified Arabic" w:cs="Simplified Arabic"/>
          <w:sz w:val="28"/>
          <w:szCs w:val="28"/>
          <w:rtl/>
        </w:rPr>
      </w:pPr>
      <w:r>
        <w:rPr>
          <w:rFonts w:ascii="Simplified Arabic" w:hAnsi="Simplified Arabic" w:cs="Simplified Arabic" w:hint="cs"/>
          <w:sz w:val="28"/>
          <w:szCs w:val="28"/>
          <w:rtl/>
        </w:rPr>
        <w:t>==========</w:t>
      </w:r>
    </w:p>
    <w:p w:rsidR="0064779F" w:rsidRDefault="0064779F" w:rsidP="007B69E6">
      <w:pPr>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اعتمدت في كتابة هذه الحلقات على كتابيَّ: (حزب البعث العربي الاشتراكي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صفحات مجهولة) وكتاب (حقيقة الصراع بين جماعة الإخوان المسلمين والنظام في سورية).</w:t>
      </w:r>
    </w:p>
    <w:p w:rsidR="00576A04" w:rsidRDefault="00576A04" w:rsidP="007B69E6">
      <w:pPr>
        <w:jc w:val="lowKashida"/>
        <w:rPr>
          <w:rFonts w:ascii="Simplified Arabic" w:hAnsi="Simplified Arabic" w:cs="Simplified Arabic"/>
          <w:sz w:val="28"/>
          <w:szCs w:val="28"/>
          <w:rtl/>
        </w:rPr>
      </w:pPr>
      <w:r>
        <w:rPr>
          <w:rFonts w:ascii="Simplified Arabic" w:hAnsi="Simplified Arabic" w:cs="Simplified Arabic" w:hint="cs"/>
          <w:sz w:val="28"/>
          <w:szCs w:val="28"/>
          <w:rtl/>
        </w:rPr>
        <w:t>======</w:t>
      </w:r>
    </w:p>
    <w:p w:rsidR="00AE6C0C" w:rsidRDefault="0076697E" w:rsidP="007B69E6">
      <w:pPr>
        <w:jc w:val="lowKashida"/>
        <w:rPr>
          <w:rFonts w:ascii="Simplified Arabic" w:hAnsi="Simplified Arabic" w:cs="Simplified Arabic"/>
          <w:sz w:val="28"/>
          <w:szCs w:val="28"/>
          <w:rtl/>
        </w:rPr>
      </w:pPr>
      <w:r>
        <w:rPr>
          <w:rFonts w:ascii="Simplified Arabic" w:hAnsi="Simplified Arabic" w:cs="Simplified Arabic" w:hint="cs"/>
          <w:sz w:val="28"/>
          <w:szCs w:val="28"/>
          <w:rtl/>
        </w:rPr>
        <w:t>ال</w:t>
      </w:r>
      <w:r w:rsidR="00AE6C0C">
        <w:rPr>
          <w:rFonts w:ascii="Simplified Arabic" w:hAnsi="Simplified Arabic" w:cs="Simplified Arabic" w:hint="cs"/>
          <w:sz w:val="28"/>
          <w:szCs w:val="28"/>
          <w:rtl/>
        </w:rPr>
        <w:t>حلقة الثانية</w:t>
      </w:r>
    </w:p>
    <w:p w:rsidR="00AE6C0C" w:rsidRPr="00D5407C" w:rsidRDefault="00AE6C0C" w:rsidP="00D5407C">
      <w:pPr>
        <w:jc w:val="center"/>
        <w:rPr>
          <w:rFonts w:ascii="Simplified Arabic" w:hAnsi="Simplified Arabic" w:cs="Simplified Arabic"/>
          <w:b/>
          <w:bCs/>
          <w:sz w:val="28"/>
          <w:szCs w:val="28"/>
          <w:rtl/>
        </w:rPr>
      </w:pPr>
      <w:r w:rsidRPr="00D5407C">
        <w:rPr>
          <w:rFonts w:ascii="Simplified Arabic" w:hAnsi="Simplified Arabic" w:cs="Simplified Arabic" w:hint="cs"/>
          <w:b/>
          <w:bCs/>
          <w:sz w:val="28"/>
          <w:szCs w:val="28"/>
          <w:rtl/>
        </w:rPr>
        <w:t>ياسمين آذار المخضب بالدماء</w:t>
      </w:r>
    </w:p>
    <w:p w:rsidR="0076697E" w:rsidRDefault="0076697E" w:rsidP="007B69E6">
      <w:pPr>
        <w:jc w:val="lowKashida"/>
        <w:rPr>
          <w:rFonts w:ascii="Simplified Arabic" w:hAnsi="Simplified Arabic" w:cs="Simplified Arabic"/>
          <w:sz w:val="28"/>
          <w:szCs w:val="28"/>
          <w:rtl/>
        </w:rPr>
      </w:pPr>
      <w:r>
        <w:rPr>
          <w:rFonts w:ascii="Simplified Arabic" w:hAnsi="Simplified Arabic" w:cs="Simplified Arabic" w:hint="cs"/>
          <w:sz w:val="28"/>
          <w:szCs w:val="28"/>
          <w:rtl/>
        </w:rPr>
        <w:t>محمد فاروق الإمام</w:t>
      </w:r>
    </w:p>
    <w:p w:rsidR="0076697E" w:rsidRPr="00D5407C" w:rsidRDefault="009362B2" w:rsidP="00D5407C">
      <w:pPr>
        <w:jc w:val="center"/>
        <w:rPr>
          <w:rFonts w:ascii="Simplified Arabic" w:hAnsi="Simplified Arabic" w:cs="Simplified Arabic"/>
          <w:b/>
          <w:bCs/>
          <w:sz w:val="28"/>
          <w:szCs w:val="28"/>
          <w:rtl/>
        </w:rPr>
      </w:pPr>
      <w:r w:rsidRPr="00D5407C">
        <w:rPr>
          <w:rFonts w:ascii="Simplified Arabic" w:hAnsi="Simplified Arabic" w:cs="Simplified Arabic" w:hint="cs"/>
          <w:b/>
          <w:bCs/>
          <w:sz w:val="28"/>
          <w:szCs w:val="28"/>
          <w:rtl/>
        </w:rPr>
        <w:t>التنظيمات العسكري</w:t>
      </w:r>
      <w:r w:rsidR="00D5407C" w:rsidRPr="00D5407C">
        <w:rPr>
          <w:rFonts w:ascii="Simplified Arabic" w:hAnsi="Simplified Arabic" w:cs="Simplified Arabic" w:hint="cs"/>
          <w:b/>
          <w:bCs/>
          <w:sz w:val="28"/>
          <w:szCs w:val="28"/>
          <w:rtl/>
        </w:rPr>
        <w:t>ة</w:t>
      </w:r>
      <w:r w:rsidRPr="00D5407C">
        <w:rPr>
          <w:rFonts w:ascii="Simplified Arabic" w:hAnsi="Simplified Arabic" w:cs="Simplified Arabic" w:hint="cs"/>
          <w:b/>
          <w:bCs/>
          <w:sz w:val="28"/>
          <w:szCs w:val="28"/>
          <w:rtl/>
        </w:rPr>
        <w:t xml:space="preserve"> المنافسة لتنظيم حزب </w:t>
      </w:r>
      <w:r w:rsidR="00D5407C" w:rsidRPr="00D5407C">
        <w:rPr>
          <w:rFonts w:ascii="Simplified Arabic" w:hAnsi="Simplified Arabic" w:cs="Simplified Arabic" w:hint="cs"/>
          <w:b/>
          <w:bCs/>
          <w:sz w:val="28"/>
          <w:szCs w:val="28"/>
          <w:rtl/>
        </w:rPr>
        <w:t>البعث داخل الجيش السوري</w:t>
      </w:r>
    </w:p>
    <w:p w:rsidR="00D5407C" w:rsidRDefault="00D5407C" w:rsidP="00D5407C">
      <w:pPr>
        <w:ind w:left="-540"/>
        <w:jc w:val="center"/>
        <w:rPr>
          <w:rFonts w:ascii="Simplified Arabic" w:hAnsi="Simplified Arabic" w:cs="Simplified Arabic"/>
          <w:b/>
          <w:bCs/>
          <w:sz w:val="28"/>
          <w:szCs w:val="28"/>
          <w:rtl/>
        </w:rPr>
      </w:pPr>
      <w:r w:rsidRPr="00B7669C">
        <w:rPr>
          <w:rFonts w:ascii="Simplified Arabic" w:hAnsi="Simplified Arabic" w:cs="Simplified Arabic"/>
          <w:b/>
          <w:bCs/>
          <w:sz w:val="28"/>
          <w:szCs w:val="28"/>
          <w:rtl/>
        </w:rPr>
        <w:t>التنظيمات العسكرية غير البعثية</w:t>
      </w:r>
    </w:p>
    <w:p w:rsidR="00D5407C" w:rsidRPr="00B7669C" w:rsidRDefault="00D5407C" w:rsidP="00D5407C">
      <w:pPr>
        <w:ind w:left="-54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ضباط الناصريون</w:t>
      </w:r>
    </w:p>
    <w:p w:rsidR="0048773F" w:rsidRDefault="00D5407C" w:rsidP="0048773F">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يؤلف الناصريون على الصعيد العسكري اتجاهاً عريضاً يضم بين جنباته عدداً كبيراً من الضباط بالنظر إلى التكتلات الأخرى. ولكنه مع ذلك بقي تياراً عاماً، مجزأً، متناقضاً، وله عدة مراكز قوى للتقرير والتوجيه، ولم ينجح بالتالي في تكوين تنظيم موحد ومتماسك ومبني بناء قوياً، ولا في إيجاد خطة عمل تحدد الخطوات العملية وتتلاءم مع ظروف الواقع الجديدة. وكانت التعليمات والتوجيهات تأتيه من القاهرة أو من سفارة الجمهورية العربية المتحدة في بيروت. وكان يضع نص</w:t>
      </w:r>
      <w:r>
        <w:rPr>
          <w:rFonts w:ascii="Simplified Arabic" w:hAnsi="Simplified Arabic" w:cs="Simplified Arabic"/>
          <w:sz w:val="28"/>
          <w:szCs w:val="28"/>
          <w:rtl/>
        </w:rPr>
        <w:t xml:space="preserve">ب عينيه هدفاً وحيداً، يتلخص في </w:t>
      </w:r>
      <w:r>
        <w:rPr>
          <w:rFonts w:ascii="Simplified Arabic" w:hAnsi="Simplified Arabic" w:cs="Simplified Arabic" w:hint="cs"/>
          <w:sz w:val="28"/>
          <w:szCs w:val="28"/>
          <w:rtl/>
        </w:rPr>
        <w:t>إ</w:t>
      </w:r>
      <w:r w:rsidRPr="006E5C0A">
        <w:rPr>
          <w:rFonts w:ascii="Simplified Arabic" w:hAnsi="Simplified Arabic" w:cs="Simplified Arabic"/>
          <w:sz w:val="28"/>
          <w:szCs w:val="28"/>
          <w:rtl/>
        </w:rPr>
        <w:t>زالة حكم الانفصال وإعادة الوحدة الفورية مع مصر.</w:t>
      </w:r>
    </w:p>
    <w:p w:rsidR="0048773F" w:rsidRDefault="00D5407C" w:rsidP="0048773F">
      <w:pPr>
        <w:ind w:left="-540"/>
        <w:jc w:val="center"/>
        <w:rPr>
          <w:rFonts w:ascii="Simplified Arabic" w:hAnsi="Simplified Arabic" w:cs="Simplified Arabic"/>
          <w:sz w:val="28"/>
          <w:szCs w:val="28"/>
          <w:rtl/>
        </w:rPr>
      </w:pPr>
      <w:r w:rsidRPr="00B7669C">
        <w:rPr>
          <w:rFonts w:ascii="Simplified Arabic" w:hAnsi="Simplified Arabic" w:cs="Simplified Arabic"/>
          <w:b/>
          <w:bCs/>
          <w:sz w:val="28"/>
          <w:szCs w:val="28"/>
          <w:rtl/>
        </w:rPr>
        <w:t>مجموعات الضباط المستقلين</w:t>
      </w:r>
    </w:p>
    <w:p w:rsidR="00D5407C" w:rsidRPr="0048773F" w:rsidRDefault="00D5407C" w:rsidP="0048773F">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 xml:space="preserve">لقد كانت مجموعات الضباط </w:t>
      </w:r>
      <w:r>
        <w:rPr>
          <w:rFonts w:ascii="Simplified Arabic" w:hAnsi="Simplified Arabic" w:cs="Simplified Arabic" w:hint="cs"/>
          <w:sz w:val="28"/>
          <w:szCs w:val="28"/>
          <w:rtl/>
        </w:rPr>
        <w:t>ا</w:t>
      </w:r>
      <w:r w:rsidRPr="006E5C0A">
        <w:rPr>
          <w:rFonts w:ascii="Simplified Arabic" w:hAnsi="Simplified Arabic" w:cs="Simplified Arabic"/>
          <w:sz w:val="28"/>
          <w:szCs w:val="28"/>
          <w:rtl/>
        </w:rPr>
        <w:t>لمستقلين في الواقع، هي ال</w:t>
      </w:r>
      <w:r>
        <w:rPr>
          <w:rFonts w:ascii="Simplified Arabic" w:hAnsi="Simplified Arabic" w:cs="Simplified Arabic" w:hint="cs"/>
          <w:sz w:val="28"/>
          <w:szCs w:val="28"/>
          <w:rtl/>
        </w:rPr>
        <w:t>أ</w:t>
      </w:r>
      <w:r w:rsidRPr="006E5C0A">
        <w:rPr>
          <w:rFonts w:ascii="Simplified Arabic" w:hAnsi="Simplified Arabic" w:cs="Simplified Arabic"/>
          <w:sz w:val="28"/>
          <w:szCs w:val="28"/>
          <w:rtl/>
        </w:rPr>
        <w:t>قوى من الناحية العددية</w:t>
      </w:r>
      <w:r>
        <w:rPr>
          <w:rFonts w:ascii="Simplified Arabic" w:hAnsi="Simplified Arabic" w:cs="Simplified Arabic"/>
          <w:sz w:val="28"/>
          <w:szCs w:val="28"/>
          <w:rtl/>
        </w:rPr>
        <w:t>.. ولربما الوحيدة التي يمكنها</w:t>
      </w:r>
      <w:r w:rsidRPr="006E5C0A">
        <w:rPr>
          <w:rFonts w:ascii="Simplified Arabic" w:hAnsi="Simplified Arabic" w:cs="Simplified Arabic"/>
          <w:sz w:val="28"/>
          <w:szCs w:val="28"/>
          <w:rtl/>
        </w:rPr>
        <w:t xml:space="preserve"> أن تقوم بعمل فعّال وحاسم ضد نظام الحكم. وإلى جانب الطموحين من كل نوع.. والفئات التي تسير مع التيار العام، فهي تحوي عناصر وحدوية وتقدمية دون أن نعطي إلى كلمة وحدوية وتقدمية معنىً محدداً وواضحاً. وإذا كا</w:t>
      </w:r>
      <w:r>
        <w:rPr>
          <w:rFonts w:ascii="Simplified Arabic" w:hAnsi="Simplified Arabic" w:cs="Simplified Arabic" w:hint="cs"/>
          <w:sz w:val="28"/>
          <w:szCs w:val="28"/>
          <w:rtl/>
        </w:rPr>
        <w:t>ن</w:t>
      </w:r>
      <w:r w:rsidRPr="006E5C0A">
        <w:rPr>
          <w:rFonts w:ascii="Simplified Arabic" w:hAnsi="Simplified Arabic" w:cs="Simplified Arabic"/>
          <w:sz w:val="28"/>
          <w:szCs w:val="28"/>
          <w:rtl/>
        </w:rPr>
        <w:t xml:space="preserve"> الضباط المستقلون وحدويين، ومتعاطفين مع القاهرة غير أنهم لا يفكرون أبداً في أن يتم هذا التعاون والتقارب بنفس طريقة الضباط الناصريين. لذلك فقد كان الاتجاه العام للضباط المستقلين أكثر ميلاً وأقرب للتعاون والتنسيق مع مجموعة الضباط البعثيين.</w:t>
      </w:r>
    </w:p>
    <w:p w:rsidR="00D5407C" w:rsidRPr="00B7669C" w:rsidRDefault="00D5407C" w:rsidP="00D5407C">
      <w:pPr>
        <w:ind w:left="-540"/>
        <w:jc w:val="center"/>
        <w:rPr>
          <w:rFonts w:ascii="Simplified Arabic" w:hAnsi="Simplified Arabic" w:cs="Simplified Arabic"/>
          <w:b/>
          <w:bCs/>
          <w:sz w:val="28"/>
          <w:szCs w:val="28"/>
          <w:rtl/>
        </w:rPr>
      </w:pPr>
      <w:r w:rsidRPr="00B7669C">
        <w:rPr>
          <w:rFonts w:ascii="Simplified Arabic" w:hAnsi="Simplified Arabic" w:cs="Simplified Arabic"/>
          <w:b/>
          <w:bCs/>
          <w:sz w:val="28"/>
          <w:szCs w:val="28"/>
          <w:rtl/>
        </w:rPr>
        <w:t>جماعة المقدم زياد الحريري</w:t>
      </w:r>
    </w:p>
    <w:p w:rsidR="00D5407C" w:rsidRPr="006E5C0A" w:rsidRDefault="00D5407C" w:rsidP="00D5407C">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في النصف الثاني من عام 1962م، تجمع عدد من الضباط حول المقدم (زياد الحريري) قائد الجبهة السورية-الإسرائيلية، ثم انضم إليه اللواء (عدنان عقيل)، رئيس شعبة المخابرات، واللواء (نامق كمال) رئيس أركان الجيش والقوات المسلحة.</w:t>
      </w:r>
    </w:p>
    <w:p w:rsidR="00D5407C" w:rsidRPr="006E5C0A" w:rsidRDefault="00D5407C" w:rsidP="00576A04">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يقول اللواء عبد الكريم زهر الدين في مذكراته: (إن الم</w:t>
      </w:r>
      <w:r>
        <w:rPr>
          <w:rFonts w:ascii="Simplified Arabic" w:hAnsi="Simplified Arabic" w:cs="Simplified Arabic"/>
          <w:sz w:val="28"/>
          <w:szCs w:val="28"/>
          <w:rtl/>
        </w:rPr>
        <w:t>ؤامرة كانت تحاك في وضح النهار و</w:t>
      </w:r>
      <w:r>
        <w:rPr>
          <w:rFonts w:ascii="Simplified Arabic" w:hAnsi="Simplified Arabic" w:cs="Simplified Arabic" w:hint="cs"/>
          <w:sz w:val="28"/>
          <w:szCs w:val="28"/>
          <w:rtl/>
        </w:rPr>
        <w:t>ب</w:t>
      </w:r>
      <w:r w:rsidRPr="006E5C0A">
        <w:rPr>
          <w:rFonts w:ascii="Simplified Arabic" w:hAnsi="Simplified Arabic" w:cs="Simplified Arabic"/>
          <w:sz w:val="28"/>
          <w:szCs w:val="28"/>
          <w:rtl/>
        </w:rPr>
        <w:t>العلن، دون أن يكون في استطاعة حكومة خالد العظم العاجزة من أن تضع حداً لتدهور الأوضاع التي ستؤدي حتماً إلى زوالها وزوال عهد الانفصال معها).</w:t>
      </w:r>
    </w:p>
    <w:p w:rsidR="00D5407C" w:rsidRDefault="00D5407C" w:rsidP="00D5407C">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في مطلع عام 1962م، اتفقت المجموعات الثلاث داخل الجيش السوري على تنفيذ انقلاب عسكري مشترك، يطيح بالانفصال. ولكن رغم هذا الاتفاق فإن الحذر وسوء النية</w:t>
      </w:r>
      <w:r>
        <w:rPr>
          <w:rFonts w:ascii="Simplified Arabic" w:hAnsi="Simplified Arabic" w:cs="Simplified Arabic" w:hint="cs"/>
          <w:sz w:val="28"/>
          <w:szCs w:val="28"/>
          <w:rtl/>
        </w:rPr>
        <w:t xml:space="preserve"> والشك وعدم الثقة فيما بينها</w:t>
      </w:r>
      <w:r w:rsidRPr="006E5C0A">
        <w:rPr>
          <w:rFonts w:ascii="Simplified Arabic" w:hAnsi="Simplified Arabic" w:cs="Simplified Arabic"/>
          <w:sz w:val="28"/>
          <w:szCs w:val="28"/>
          <w:rtl/>
        </w:rPr>
        <w:t xml:space="preserve"> كان طابع العلاقات بين الناصريين والبعثيين. </w:t>
      </w:r>
    </w:p>
    <w:p w:rsidR="00D5407C" w:rsidRPr="006E5C0A" w:rsidRDefault="00D5407C" w:rsidP="00D5407C">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وقعت في أوائل عام 1963م حادثتان في غاية الأهمية: محاولة الانقلاب الفاشلة التي قادها (عبد الكريم النحلاوي) في 13 كانون الثاني. واستلام البعث السلطة في العراق في 8 شباط، والذي كان دعماً سياسياً ومعنوياً للضباط البعثيين السوريين.</w:t>
      </w:r>
    </w:p>
    <w:p w:rsidR="00D5407C" w:rsidRDefault="00D5407C" w:rsidP="00576A04">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بعد نجاح حركة البعث العراقي، وجد أعضاء اللجنة العسكرية أنفسهم مرغمين على تحسين صلاتهم بالقيادة القومية، التي من خلالها يحكم البعث في العراق. فقد صرح الحكام الجدد في العراق ع</w:t>
      </w:r>
      <w:r>
        <w:rPr>
          <w:rFonts w:ascii="Simplified Arabic" w:hAnsi="Simplified Arabic" w:cs="Simplified Arabic" w:hint="cs"/>
          <w:sz w:val="28"/>
          <w:szCs w:val="28"/>
          <w:rtl/>
        </w:rPr>
        <w:t>ل</w:t>
      </w:r>
      <w:r w:rsidRPr="006E5C0A">
        <w:rPr>
          <w:rFonts w:ascii="Simplified Arabic" w:hAnsi="Simplified Arabic" w:cs="Simplified Arabic"/>
          <w:sz w:val="28"/>
          <w:szCs w:val="28"/>
          <w:rtl/>
        </w:rPr>
        <w:t>ناً بانتمائهم إلى اتجاه الأمين العام للحزب (ميشيل عفلق). عند ذلك لعب الضباط البعثيون السوريون بدهاء ورقة المقدم (زياد الحريري) الذي تحدد له بالفعل دور (حصان طروادة) وكان يخضع تحت مراقبة حذرة من قبل ضابطين بعثيين هما: (سليم حاطوم وسليمان حداد) اللذان كانا عضوين في قيادة الجبهة السورية-الإسرائيلية.</w:t>
      </w:r>
    </w:p>
    <w:p w:rsidR="00BC7A85" w:rsidRPr="00BC7A85" w:rsidRDefault="00BC7A85" w:rsidP="00BC7A85">
      <w:pPr>
        <w:ind w:left="-540"/>
        <w:jc w:val="center"/>
        <w:rPr>
          <w:rFonts w:ascii="Simplified Arabic" w:hAnsi="Simplified Arabic" w:cs="Simplified Arabic"/>
          <w:b/>
          <w:bCs/>
          <w:sz w:val="28"/>
          <w:szCs w:val="28"/>
          <w:rtl/>
        </w:rPr>
      </w:pPr>
      <w:r w:rsidRPr="00BC7A85">
        <w:rPr>
          <w:rFonts w:ascii="Simplified Arabic" w:hAnsi="Simplified Arabic" w:cs="Simplified Arabic" w:hint="cs"/>
          <w:b/>
          <w:bCs/>
          <w:sz w:val="28"/>
          <w:szCs w:val="28"/>
          <w:rtl/>
        </w:rPr>
        <w:t>الشركاء المتربصون ببعض</w:t>
      </w:r>
    </w:p>
    <w:p w:rsidR="00D5407C" w:rsidRPr="006E5C0A" w:rsidRDefault="00D5407C" w:rsidP="00D5407C">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وفي منتصف شهر شباط تقريباً، وضع منظمو الحركة الانقلابية لمساتهم الأخيرة على خطتهم الانقلابية: وقبل (48) ساعة من بدء عملية التنفيذ، سمّي (صلاح الدين البيطار) رئيس حكومة (اتحاد وطني)، بغض النظر عن التحفظات التي كان يبديها أعضاء اللجنة العسكرية بالنسبة لشخصه. وقد كانت لهذه التسمية أسبابها الجوهرية، وهي تتلخص في أن البيطار يحوز على ثقة القيادة القومية، ولا يثير كثيراً من مخاوف الناصريين. وقد تحددت ساعة الصفر في (7) آذار لانطلاق التحرك العسكري.</w:t>
      </w:r>
    </w:p>
    <w:p w:rsidR="00D5407C" w:rsidRDefault="00D5407C" w:rsidP="00D5407C">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في هذه الأثناء بالذات حصل تعديل في قيادة الأركان العامة للجيش، وعين بعض الضباط الناصريين في مراكز مهم</w:t>
      </w:r>
      <w:r>
        <w:rPr>
          <w:rFonts w:ascii="Simplified Arabic" w:hAnsi="Simplified Arabic" w:cs="Simplified Arabic" w:hint="cs"/>
          <w:sz w:val="28"/>
          <w:szCs w:val="28"/>
          <w:rtl/>
        </w:rPr>
        <w:t>ة</w:t>
      </w:r>
      <w:r w:rsidRPr="006E5C0A">
        <w:rPr>
          <w:rFonts w:ascii="Simplified Arabic" w:hAnsi="Simplified Arabic" w:cs="Simplified Arabic"/>
          <w:sz w:val="28"/>
          <w:szCs w:val="28"/>
          <w:rtl/>
        </w:rPr>
        <w:t>، خاصة الشخصية القيادية فيهم اللواء (راشد القطيني) الذي سمي رئيساً لشعبة المخابرات، وكذلك اللواء (محمد الصوفي) العائد من الاتحاد السوفييتي، وعين قائداً للواء الخامس في حمص.</w:t>
      </w:r>
    </w:p>
    <w:p w:rsidR="00287ADB" w:rsidRPr="006E5C0A" w:rsidRDefault="00287ADB" w:rsidP="00576A04">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 xml:space="preserve">هذا التحول الجديد الذي لم يكن يتوقعه الناصريون، دفع القطيني والصوفي، في (6) آذار، إلى تراجعهما وإقناع حلفائهما من البعثيين بالرجوع كذلك عن قرارهم والتخلي عن مشروعهم الانقلابي. وفي حال إصرار البعثيين على تنفيذ خطتهم كما هي موضوعة، فإنهما لن يشتركا معهم في هذا التحرك العسكري. وكانت حجتهما أن </w:t>
      </w:r>
      <w:r w:rsidR="00BC7A85">
        <w:rPr>
          <w:rFonts w:ascii="Simplified Arabic" w:hAnsi="Simplified Arabic" w:cs="Simplified Arabic" w:hint="cs"/>
          <w:sz w:val="28"/>
          <w:szCs w:val="28"/>
          <w:rtl/>
        </w:rPr>
        <w:t>ا</w:t>
      </w:r>
      <w:r w:rsidRPr="006E5C0A">
        <w:rPr>
          <w:rFonts w:ascii="Simplified Arabic" w:hAnsi="Simplified Arabic" w:cs="Simplified Arabic"/>
          <w:sz w:val="28"/>
          <w:szCs w:val="28"/>
          <w:rtl/>
        </w:rPr>
        <w:t xml:space="preserve">لوضع العام في الجيش قد تحسن وأصبح أكثر ملاءمة من السابق للقيام بثورة (بيضاء). </w:t>
      </w:r>
    </w:p>
    <w:p w:rsidR="00287ADB" w:rsidRPr="006E5C0A" w:rsidRDefault="00287ADB" w:rsidP="00287ADB">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لقد فرض على منظمي الانقلاب بعد تخلي الضباط الناصريين أن يدخلوا بعض التغيير في خطتهم، وأن يؤخروا تنفيذ عمليتهم مدة أخرى، فإن ابتعاد الناصريين وموقفهم السلبي من الحركة، أدى خدمة كبيرة لم يكن يحلم بها أعضاء اللجنة العسكرية، حيث أصبح الطريق ممهداً أمام الضباط البعثيين لكي يلعبوا دورهم كنواة وحيدة ومنظمة تنظيماً دقيقاً، وأن يكونوا محور الحركة الانقلابية، وبالتالي محور النظام الجديد.</w:t>
      </w:r>
    </w:p>
    <w:p w:rsidR="00BC7A85" w:rsidRPr="006E5C0A" w:rsidRDefault="00BC7A85" w:rsidP="00BC7A85">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لقد كان الضباط الناصريون - كما ذكرنا سابقاً - يشكلون على الصعيد العسكري، اتجاهاً عريضاً يضم عدداً كبيراً بالنظر إلى التكتلات الأخرى، ولكنه اتجاه مجزأ ومفكك وضعيف وغير متجانس ولا متلاحم، جمعتهم العاطفة ونشوة الوحدة، كذلك كان هذا التشكيل مخترق من قبل عناصر مدسوسة دسّتها اللجنة العسكرية البعثية بين أفرادها.. وفوق ذلك لم تكن لهم قيادة موحدة أو مرجعية يلتفون حولها.</w:t>
      </w:r>
    </w:p>
    <w:p w:rsidR="00BC7A85" w:rsidRPr="006E5C0A" w:rsidRDefault="00BC7A85" w:rsidP="00576A04">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أما الضباط المستقلون فقد تبلور موقفهم حول المقدم زياد الحريري، قائد الجبهة السورية مع إسرائيل، وكان معه من الضباط الكبار اللواء عدنان عقيل رئيس شعبة المخابرات، واللواء نامق كمال رئيس الأركان.</w:t>
      </w:r>
    </w:p>
    <w:p w:rsidR="00BC7A85" w:rsidRPr="006E5C0A" w:rsidRDefault="00BC7A85" w:rsidP="00576A04">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في منتصف شهر شباط تقريباً، وضع رجال اللجنة العسكرية لمساتهم الأخيرة على خطتهم الانقلابية. وقبل 48 ساعة من بدء عملية التنفيذ، سمي صلاح الدين البيطار رئيس حكومة (أتحاد وطني) وسبب اختيار اللجنة العسكرية لصلاح الدين البيطار، أنه يحوز على ثقة القيادة القومية، ولا يثير مخاوف الناصريين. وتحددت ساعة الصفر يوم 7 آذار 1963م لانطلاق التحرك العسكري.</w:t>
      </w:r>
    </w:p>
    <w:p w:rsidR="00BC7A85" w:rsidRPr="006E5C0A" w:rsidRDefault="00BC7A85" w:rsidP="00576A04">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أمام تخلي الناصريين عن المشاركة في مشروع الانقلاب، اضطر البعثيون إلى أن يدخلوا بعض التغيير في خطتهم، وأن يؤخروا تنفيذ عمليتهم 24 ساعة. فأ</w:t>
      </w:r>
      <w:r>
        <w:rPr>
          <w:rFonts w:ascii="Simplified Arabic" w:hAnsi="Simplified Arabic" w:cs="Simplified Arabic"/>
          <w:sz w:val="28"/>
          <w:szCs w:val="28"/>
          <w:rtl/>
        </w:rPr>
        <w:t>صبح التاريخ ال</w:t>
      </w:r>
      <w:r>
        <w:rPr>
          <w:rFonts w:ascii="Simplified Arabic" w:hAnsi="Simplified Arabic" w:cs="Simplified Arabic" w:hint="cs"/>
          <w:sz w:val="28"/>
          <w:szCs w:val="28"/>
          <w:rtl/>
        </w:rPr>
        <w:t>ج</w:t>
      </w:r>
      <w:r w:rsidRPr="006E5C0A">
        <w:rPr>
          <w:rFonts w:ascii="Simplified Arabic" w:hAnsi="Simplified Arabic" w:cs="Simplified Arabic"/>
          <w:sz w:val="28"/>
          <w:szCs w:val="28"/>
          <w:rtl/>
        </w:rPr>
        <w:t>ديد لساع</w:t>
      </w:r>
      <w:r>
        <w:rPr>
          <w:rFonts w:ascii="Simplified Arabic" w:hAnsi="Simplified Arabic" w:cs="Simplified Arabic" w:hint="cs"/>
          <w:sz w:val="28"/>
          <w:szCs w:val="28"/>
          <w:rtl/>
        </w:rPr>
        <w:t>ة</w:t>
      </w:r>
      <w:r w:rsidRPr="006E5C0A">
        <w:rPr>
          <w:rFonts w:ascii="Simplified Arabic" w:hAnsi="Simplified Arabic" w:cs="Simplified Arabic"/>
          <w:sz w:val="28"/>
          <w:szCs w:val="28"/>
          <w:rtl/>
        </w:rPr>
        <w:t xml:space="preserve"> الصفر صباح يوم الثامن من آذار، ومن ناحية أخرى شعر البعثيون بعد ابتعاد الناصريين عنهم وكأنهم أزاحوا كابوساً عن ظهورهم. وهكذا أصبحت الطريق ممهدة للانفراد بالانقلاب.</w:t>
      </w:r>
    </w:p>
    <w:p w:rsidR="00BC7A85" w:rsidRPr="006E5C0A" w:rsidRDefault="00BC7A85" w:rsidP="00BC7A85">
      <w:pPr>
        <w:ind w:left="-540"/>
        <w:jc w:val="lowKashida"/>
        <w:rPr>
          <w:rFonts w:ascii="Simplified Arabic" w:hAnsi="Simplified Arabic" w:cs="Simplified Arabic"/>
          <w:sz w:val="28"/>
          <w:szCs w:val="28"/>
          <w:rtl/>
        </w:rPr>
      </w:pPr>
      <w:r>
        <w:rPr>
          <w:rFonts w:ascii="Simplified Arabic" w:hAnsi="Simplified Arabic" w:cs="Simplified Arabic" w:hint="cs"/>
          <w:sz w:val="28"/>
          <w:szCs w:val="28"/>
          <w:rtl/>
        </w:rPr>
        <w:t>==========</w:t>
      </w:r>
    </w:p>
    <w:p w:rsidR="0051746F" w:rsidRDefault="0051746F" w:rsidP="00D5407C">
      <w:pPr>
        <w:ind w:left="-540"/>
        <w:jc w:val="lowKashida"/>
        <w:rPr>
          <w:rFonts w:ascii="Simplified Arabic" w:hAnsi="Simplified Arabic" w:cs="Simplified Arabic"/>
          <w:sz w:val="28"/>
          <w:szCs w:val="28"/>
          <w:rtl/>
        </w:rPr>
      </w:pPr>
    </w:p>
    <w:p w:rsidR="0051746F" w:rsidRDefault="0051746F" w:rsidP="00D5407C">
      <w:pPr>
        <w:ind w:left="-540"/>
        <w:jc w:val="lowKashida"/>
        <w:rPr>
          <w:rFonts w:ascii="Simplified Arabic" w:hAnsi="Simplified Arabic" w:cs="Simplified Arabic"/>
          <w:sz w:val="28"/>
          <w:szCs w:val="28"/>
          <w:rtl/>
        </w:rPr>
      </w:pPr>
    </w:p>
    <w:p w:rsidR="0051746F" w:rsidRDefault="0051746F" w:rsidP="00D5407C">
      <w:pPr>
        <w:ind w:left="-540"/>
        <w:jc w:val="lowKashida"/>
        <w:rPr>
          <w:rFonts w:ascii="Simplified Arabic" w:hAnsi="Simplified Arabic" w:cs="Simplified Arabic"/>
          <w:sz w:val="28"/>
          <w:szCs w:val="28"/>
          <w:rtl/>
        </w:rPr>
      </w:pPr>
    </w:p>
    <w:p w:rsidR="0051746F" w:rsidRDefault="0051746F" w:rsidP="00D5407C">
      <w:pPr>
        <w:ind w:left="-540"/>
        <w:jc w:val="lowKashida"/>
        <w:rPr>
          <w:rFonts w:ascii="Simplified Arabic" w:hAnsi="Simplified Arabic" w:cs="Simplified Arabic"/>
          <w:sz w:val="28"/>
          <w:szCs w:val="28"/>
          <w:rtl/>
        </w:rPr>
      </w:pPr>
    </w:p>
    <w:p w:rsidR="0051746F" w:rsidRDefault="0051746F" w:rsidP="00D5407C">
      <w:pPr>
        <w:ind w:left="-540"/>
        <w:jc w:val="lowKashida"/>
        <w:rPr>
          <w:rFonts w:ascii="Simplified Arabic" w:hAnsi="Simplified Arabic" w:cs="Simplified Arabic"/>
          <w:sz w:val="28"/>
          <w:szCs w:val="28"/>
          <w:rtl/>
        </w:rPr>
      </w:pPr>
      <w:r>
        <w:rPr>
          <w:rFonts w:ascii="Simplified Arabic" w:hAnsi="Simplified Arabic" w:cs="Simplified Arabic" w:hint="cs"/>
          <w:sz w:val="28"/>
          <w:szCs w:val="28"/>
          <w:rtl/>
        </w:rPr>
        <w:t>الحلقة الثالثة</w:t>
      </w:r>
    </w:p>
    <w:p w:rsidR="0051746F" w:rsidRDefault="0051746F" w:rsidP="0051746F">
      <w:pPr>
        <w:jc w:val="center"/>
        <w:rPr>
          <w:rFonts w:ascii="Simplified Arabic" w:hAnsi="Simplified Arabic" w:cs="Simplified Arabic"/>
          <w:b/>
          <w:bCs/>
          <w:sz w:val="28"/>
          <w:szCs w:val="28"/>
          <w:rtl/>
          <w:lang w:bidi="ar-AE"/>
        </w:rPr>
      </w:pPr>
      <w:r w:rsidRPr="00C04C4D">
        <w:rPr>
          <w:rFonts w:ascii="Simplified Arabic" w:hAnsi="Simplified Arabic" w:cs="Simplified Arabic"/>
          <w:b/>
          <w:bCs/>
          <w:sz w:val="28"/>
          <w:szCs w:val="28"/>
          <w:rtl/>
          <w:lang w:bidi="ar-AE"/>
        </w:rPr>
        <w:t>ياسمين آذار المخضب بالدم</w:t>
      </w:r>
      <w:r>
        <w:rPr>
          <w:rFonts w:ascii="Simplified Arabic" w:hAnsi="Simplified Arabic" w:cs="Simplified Arabic" w:hint="cs"/>
          <w:b/>
          <w:bCs/>
          <w:sz w:val="28"/>
          <w:szCs w:val="28"/>
          <w:rtl/>
          <w:lang w:bidi="ar-AE"/>
        </w:rPr>
        <w:t xml:space="preserve"> - (الحلقة الثالثة)</w:t>
      </w:r>
    </w:p>
    <w:p w:rsidR="0051746F" w:rsidRPr="006E5C0A" w:rsidRDefault="0051746F" w:rsidP="0051746F">
      <w:pPr>
        <w:ind w:left="-540"/>
        <w:jc w:val="center"/>
        <w:rPr>
          <w:rFonts w:ascii="Simplified Arabic" w:hAnsi="Simplified Arabic" w:cs="Simplified Arabic"/>
          <w:b/>
          <w:bCs/>
          <w:sz w:val="28"/>
          <w:szCs w:val="28"/>
          <w:rtl/>
        </w:rPr>
      </w:pPr>
      <w:r w:rsidRPr="006E5C0A">
        <w:rPr>
          <w:rFonts w:ascii="Simplified Arabic" w:hAnsi="Simplified Arabic" w:cs="Simplified Arabic"/>
          <w:b/>
          <w:bCs/>
          <w:sz w:val="28"/>
          <w:szCs w:val="28"/>
          <w:rtl/>
        </w:rPr>
        <w:t>تنفيذ انقلاب 8 آذار 1963م</w:t>
      </w:r>
    </w:p>
    <w:p w:rsidR="0051746F" w:rsidRPr="006E5C0A" w:rsidRDefault="0051746F" w:rsidP="0051746F">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في ساعات الفجر الأولى من يوم الجمعة 8 آذار 1963م، طوقت الدبابات والسيارات المدرعة الإذاعة ومباني الحكومة، وتركزت في الساحات العامة. وأعلن المقدم سليم حاطوم، الذي احتل مبنى الإذاعة البيان الأول لقيام الانقلاب. وتم القبض عل العديد من السياسيين ورجال الحكومة البارزين، وتمكن رئيس الوزراء خالد العظم من الإفلات واللجوء إلى السفارة التركية بدمشق. وليتسلم حزب البعث السلطة الحقيقية في سورية.</w:t>
      </w:r>
    </w:p>
    <w:p w:rsidR="0051746F" w:rsidRPr="006E5C0A" w:rsidRDefault="0051746F" w:rsidP="0051746F">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 xml:space="preserve">تشكلت حكومة البيطار التي تضم كل القوى التي عارضت حكم الانفصال، واحتل البعثيون نصف حقائبها (منصور الأطرش وجمال الأتاسي وعبد الكريم زهور ووليد طالب وشبلي العيسمي وسامي </w:t>
      </w:r>
      <w:r>
        <w:rPr>
          <w:rFonts w:ascii="Simplified Arabic" w:hAnsi="Simplified Arabic" w:cs="Simplified Arabic"/>
          <w:sz w:val="28"/>
          <w:szCs w:val="28"/>
          <w:rtl/>
        </w:rPr>
        <w:t>الدروبي و</w:t>
      </w:r>
      <w:r>
        <w:rPr>
          <w:rFonts w:ascii="Simplified Arabic" w:hAnsi="Simplified Arabic" w:cs="Simplified Arabic" w:hint="cs"/>
          <w:sz w:val="28"/>
          <w:szCs w:val="28"/>
          <w:rtl/>
        </w:rPr>
        <w:t>إ</w:t>
      </w:r>
      <w:r w:rsidRPr="006E5C0A">
        <w:rPr>
          <w:rFonts w:ascii="Simplified Arabic" w:hAnsi="Simplified Arabic" w:cs="Simplified Arabic"/>
          <w:sz w:val="28"/>
          <w:szCs w:val="28"/>
          <w:rtl/>
        </w:rPr>
        <w:t>براهيم ماخوس). كما اشترك فيها عن القوميين العرب (هاني الهندي وجهاد ضاحي). وأعضاء من حركة الوحدويين الاشتراكيين (سامي صوفان ثم سامي الجندي). ومن الجبهة العربية (نهاد القاسم وعبد الوهاب حومد).</w:t>
      </w:r>
    </w:p>
    <w:p w:rsidR="0051746F" w:rsidRPr="006E5C0A" w:rsidRDefault="0051746F" w:rsidP="0051746F">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وتألف المجلس الوطني لقيادة الثورة من عسكريين ومدنيين برئاسة اللواء لؤي الأتاسي، وضم كلاً من: (العسكريون: لؤي الأتاسي وزياد الحريري-غير بعثيين- فهد الشاعر وأمين الحافظ وصلاح جديد ومحمد عمران وأحمد أبو صالح وموسى الزعبي-بعثيون- أما المدنيون وكلهم بعثيون: (ميشيل عفلق وصلاح الدين البيطار وشبلي العيسمي ومنصور الأطرش وحمودي الشوفي).</w:t>
      </w:r>
    </w:p>
    <w:p w:rsidR="0051746F" w:rsidRPr="006E5C0A" w:rsidRDefault="0051746F" w:rsidP="0051746F">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وعلى الصعيد العسكري سمي (لؤي ال</w:t>
      </w:r>
      <w:r>
        <w:rPr>
          <w:rFonts w:ascii="Simplified Arabic" w:hAnsi="Simplified Arabic" w:cs="Simplified Arabic" w:hint="cs"/>
          <w:sz w:val="28"/>
          <w:szCs w:val="28"/>
          <w:rtl/>
        </w:rPr>
        <w:t>أ</w:t>
      </w:r>
      <w:r w:rsidRPr="006E5C0A">
        <w:rPr>
          <w:rFonts w:ascii="Simplified Arabic" w:hAnsi="Simplified Arabic" w:cs="Simplified Arabic"/>
          <w:sz w:val="28"/>
          <w:szCs w:val="28"/>
          <w:rtl/>
        </w:rPr>
        <w:t>تاسي) قائداً أعلى للجي</w:t>
      </w:r>
      <w:r>
        <w:rPr>
          <w:rFonts w:ascii="Simplified Arabic" w:hAnsi="Simplified Arabic" w:cs="Simplified Arabic"/>
          <w:sz w:val="28"/>
          <w:szCs w:val="28"/>
          <w:rtl/>
        </w:rPr>
        <w:t>ش، واللواء (زياد الحريري) رئيسا</w:t>
      </w:r>
      <w:r>
        <w:rPr>
          <w:rFonts w:ascii="Simplified Arabic" w:hAnsi="Simplified Arabic" w:cs="Simplified Arabic" w:hint="cs"/>
          <w:sz w:val="28"/>
          <w:szCs w:val="28"/>
          <w:rtl/>
        </w:rPr>
        <w:t>ً</w:t>
      </w:r>
      <w:r w:rsidRPr="006E5C0A">
        <w:rPr>
          <w:rFonts w:ascii="Simplified Arabic" w:hAnsi="Simplified Arabic" w:cs="Simplified Arabic"/>
          <w:sz w:val="28"/>
          <w:szCs w:val="28"/>
          <w:rtl/>
        </w:rPr>
        <w:t xml:space="preserve"> للأركان العامة، واللواء (راشد القطيني) نائباً لرئيس ال</w:t>
      </w:r>
      <w:r>
        <w:rPr>
          <w:rFonts w:ascii="Simplified Arabic" w:hAnsi="Simplified Arabic" w:cs="Simplified Arabic" w:hint="cs"/>
          <w:sz w:val="28"/>
          <w:szCs w:val="28"/>
          <w:rtl/>
        </w:rPr>
        <w:t>أ</w:t>
      </w:r>
      <w:r w:rsidRPr="006E5C0A">
        <w:rPr>
          <w:rFonts w:ascii="Simplified Arabic" w:hAnsi="Simplified Arabic" w:cs="Simplified Arabic"/>
          <w:sz w:val="28"/>
          <w:szCs w:val="28"/>
          <w:rtl/>
        </w:rPr>
        <w:t>ركان. كما اشترك عسكريان في وزارة البيطار: اللواء أمين الحافظ-بعثي- وزيراً للداخلية، واللواء محمد الصوفي-ناصري- وزيراً للدفاع.</w:t>
      </w:r>
    </w:p>
    <w:p w:rsidR="0051746F" w:rsidRDefault="0051746F" w:rsidP="0051746F">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ويلاحظ في هذا المجال، أن</w:t>
      </w:r>
      <w:r>
        <w:rPr>
          <w:rFonts w:ascii="Simplified Arabic" w:hAnsi="Simplified Arabic" w:cs="Simplified Arabic" w:hint="cs"/>
          <w:sz w:val="28"/>
          <w:szCs w:val="28"/>
          <w:rtl/>
        </w:rPr>
        <w:t xml:space="preserve"> أحد مؤسسي هذه اللجنة حافظ الأسد لم يظهر في الواجهة ولم يحتل أي منصب واكتفى بقيادة القوى الجوية ليبقى متابعاً للعبة اللجنة العسكرية</w:t>
      </w:r>
      <w:r w:rsidRPr="006E5C0A">
        <w:rPr>
          <w:rFonts w:ascii="Simplified Arabic" w:hAnsi="Simplified Arabic" w:cs="Simplified Arabic"/>
          <w:sz w:val="28"/>
          <w:szCs w:val="28"/>
          <w:rtl/>
        </w:rPr>
        <w:t xml:space="preserve"> من وراء الكواليس، </w:t>
      </w:r>
      <w:r>
        <w:rPr>
          <w:rFonts w:ascii="Simplified Arabic" w:hAnsi="Simplified Arabic" w:cs="Simplified Arabic" w:hint="cs"/>
          <w:sz w:val="28"/>
          <w:szCs w:val="28"/>
          <w:rtl/>
        </w:rPr>
        <w:t>ساعياً لتثبيت أكبر عدد ممكن من الضباط الموالين في صفوف الجيش وخاصة القوى الجوية.</w:t>
      </w:r>
    </w:p>
    <w:p w:rsidR="0051746F" w:rsidRPr="006E5C0A" w:rsidRDefault="0051746F" w:rsidP="00E1492A">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بعد ثلاثة أيام من نجاح البعثيين في انقلابهم، أي بتاريخ 11 آذار تحرك الناصريون داخل الجيش للإطاحة بالبعثيين. ولكن لم يُقدر لمشروعهم النجاح. وأدى إخفاق تحركهم إلى تصفية عدد كبير من ضباطهم، دون إثارة أية ضجة. ولم يصدر النظام البعثي الجديد أي بيان حول هذه الحركة.</w:t>
      </w:r>
    </w:p>
    <w:p w:rsidR="0051746F" w:rsidRPr="006129B4" w:rsidRDefault="0051746F" w:rsidP="0051746F">
      <w:pPr>
        <w:ind w:left="-540"/>
        <w:jc w:val="center"/>
        <w:rPr>
          <w:rFonts w:ascii="Simplified Arabic" w:hAnsi="Simplified Arabic" w:cs="Simplified Arabic"/>
          <w:b/>
          <w:bCs/>
          <w:sz w:val="28"/>
          <w:szCs w:val="28"/>
          <w:rtl/>
        </w:rPr>
      </w:pPr>
      <w:r w:rsidRPr="006129B4">
        <w:rPr>
          <w:rFonts w:ascii="Simplified Arabic" w:hAnsi="Simplified Arabic" w:cs="Simplified Arabic"/>
          <w:b/>
          <w:bCs/>
          <w:sz w:val="28"/>
          <w:szCs w:val="28"/>
          <w:rtl/>
        </w:rPr>
        <w:t>قوائم تسريحات الضباط التي أصدرتها</w:t>
      </w:r>
    </w:p>
    <w:p w:rsidR="0051746F" w:rsidRPr="006129B4" w:rsidRDefault="0051746F" w:rsidP="0051746F">
      <w:pPr>
        <w:ind w:left="-540"/>
        <w:jc w:val="center"/>
        <w:rPr>
          <w:rFonts w:ascii="Simplified Arabic" w:hAnsi="Simplified Arabic" w:cs="Simplified Arabic"/>
          <w:b/>
          <w:bCs/>
          <w:sz w:val="28"/>
          <w:szCs w:val="28"/>
          <w:rtl/>
        </w:rPr>
      </w:pPr>
      <w:r w:rsidRPr="006129B4">
        <w:rPr>
          <w:rFonts w:ascii="Simplified Arabic" w:hAnsi="Simplified Arabic" w:cs="Simplified Arabic"/>
          <w:b/>
          <w:bCs/>
          <w:sz w:val="28"/>
          <w:szCs w:val="28"/>
          <w:rtl/>
        </w:rPr>
        <w:t>قيادة حركة آذار 1963م</w:t>
      </w:r>
    </w:p>
    <w:p w:rsidR="0051746F" w:rsidRPr="006E5C0A" w:rsidRDefault="0051746F" w:rsidP="0051746F">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1-بعد وقوع الحركة بخمسة أيام فقط، أي بتاريخ 13 آذار 1963م صدرت نشرة عسكرية أخرجت من الجيش مئة وأربعة ضباط وهم من كبار ضباط الجيش، افتتحت بالفريق عبد الكريم زهر الدين، واختتمت بالمقدم بسام العسلي.</w:t>
      </w:r>
    </w:p>
    <w:p w:rsidR="0051746F" w:rsidRPr="006E5C0A" w:rsidRDefault="0051746F" w:rsidP="0051746F">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2-وبتاريخ 16 آذار - أي بعد ثمانية أيام من وقوع الحركة - صدرت نشرة أخرى، أخرجت من الجيش 150 ضابطاً، هم الطاقة الفعالة في الجيش (قادة الكتائب ورؤساء عمليات الألوية وقادة سرايا)، وكان المقدم خليل مصطفى - مؤلف كتاب سقوط الجولان - واحداً من الذين شملتهم النشرة.</w:t>
      </w:r>
    </w:p>
    <w:p w:rsidR="0051746F" w:rsidRDefault="0051746F" w:rsidP="0051746F">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3-ثم تتابعت النشرات، تسرح، وتحيل على التقاعد، وتنقل إلى الوظائف المدنية، حتى بلغ مجموع الضباط الذين أخرجوا من الجيش حتى أيار 1967م، لا يقل عن ألفي ضابط من خيرة ضباط الجيش</w:t>
      </w:r>
      <w:r>
        <w:rPr>
          <w:rFonts w:ascii="Simplified Arabic" w:hAnsi="Simplified Arabic" w:cs="Simplified Arabic" w:hint="cs"/>
          <w:sz w:val="28"/>
          <w:szCs w:val="28"/>
          <w:rtl/>
        </w:rPr>
        <w:t xml:space="preserve"> المحترفين</w:t>
      </w:r>
      <w:r w:rsidRPr="006E5C0A">
        <w:rPr>
          <w:rFonts w:ascii="Simplified Arabic" w:hAnsi="Simplified Arabic" w:cs="Simplified Arabic"/>
          <w:sz w:val="28"/>
          <w:szCs w:val="28"/>
          <w:rtl/>
        </w:rPr>
        <w:t xml:space="preserve"> كفاءة وقدرة وعطاء وحيوية، مع عدد لا يقل عن ضعفه من ضباط الصف القدامى المحترفين للعمل العسكري، والجنود المتطوعين الذين يشكلون الملاك الحقيقي الفعال لمختلف الاختصاصات في الجيش.</w:t>
      </w:r>
    </w:p>
    <w:p w:rsidR="0051746F" w:rsidRDefault="0051746F" w:rsidP="0051746F">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 xml:space="preserve">4-حتى لا يقال إن قيادة حركة آذار </w:t>
      </w:r>
      <w:r>
        <w:rPr>
          <w:rFonts w:ascii="Simplified Arabic" w:hAnsi="Simplified Arabic" w:cs="Simplified Arabic" w:hint="cs"/>
          <w:sz w:val="28"/>
          <w:szCs w:val="28"/>
          <w:rtl/>
        </w:rPr>
        <w:t>تسرح ضباط</w:t>
      </w:r>
      <w:r w:rsidRPr="006E5C0A">
        <w:rPr>
          <w:rFonts w:ascii="Simplified Arabic" w:hAnsi="Simplified Arabic" w:cs="Simplified Arabic"/>
          <w:sz w:val="28"/>
          <w:szCs w:val="28"/>
          <w:rtl/>
        </w:rPr>
        <w:t xml:space="preserve"> الجيش، استبدل</w:t>
      </w:r>
      <w:r>
        <w:rPr>
          <w:rFonts w:ascii="Simplified Arabic" w:hAnsi="Simplified Arabic" w:cs="Simplified Arabic" w:hint="cs"/>
          <w:sz w:val="28"/>
          <w:szCs w:val="28"/>
          <w:rtl/>
        </w:rPr>
        <w:t>ت</w:t>
      </w:r>
      <w:r>
        <w:rPr>
          <w:rFonts w:ascii="Simplified Arabic" w:hAnsi="Simplified Arabic" w:cs="Simplified Arabic"/>
          <w:sz w:val="28"/>
          <w:szCs w:val="28"/>
          <w:rtl/>
        </w:rPr>
        <w:t xml:space="preserve"> بالذين </w:t>
      </w:r>
      <w:r>
        <w:rPr>
          <w:rFonts w:ascii="Simplified Arabic" w:hAnsi="Simplified Arabic" w:cs="Simplified Arabic" w:hint="cs"/>
          <w:sz w:val="28"/>
          <w:szCs w:val="28"/>
          <w:rtl/>
        </w:rPr>
        <w:t>أ</w:t>
      </w:r>
      <w:r w:rsidRPr="006E5C0A">
        <w:rPr>
          <w:rFonts w:ascii="Simplified Arabic" w:hAnsi="Simplified Arabic" w:cs="Simplified Arabic"/>
          <w:sz w:val="28"/>
          <w:szCs w:val="28"/>
          <w:rtl/>
        </w:rPr>
        <w:t>خرجوا من الجيش (وخاصة الضباط) أعداداً كبيرة جداً من ضباط الاحتياط (الذين سبق لهم أن أدوا خدمة العلم) وجميعهم تقريباً من البعثيين حتى أصبح معظم ضباط الجيش ممن لا خبرة لهم ولا معرفة ولا لياقة بدنية.</w:t>
      </w:r>
    </w:p>
    <w:p w:rsidR="0051746F" w:rsidRDefault="0051746F" w:rsidP="0051746F">
      <w:pPr>
        <w:ind w:left="-540"/>
        <w:jc w:val="lowKashida"/>
        <w:rPr>
          <w:rFonts w:ascii="Simplified Arabic" w:hAnsi="Simplified Arabic" w:cs="Simplified Arabic"/>
          <w:sz w:val="28"/>
          <w:szCs w:val="28"/>
          <w:rtl/>
        </w:rPr>
      </w:pPr>
      <w:r>
        <w:rPr>
          <w:rFonts w:ascii="Simplified Arabic" w:hAnsi="Simplified Arabic" w:cs="Simplified Arabic" w:hint="cs"/>
          <w:sz w:val="28"/>
          <w:szCs w:val="28"/>
          <w:rtl/>
        </w:rPr>
        <w:t>ملاحظ:</w:t>
      </w:r>
    </w:p>
    <w:p w:rsidR="0051746F" w:rsidRPr="006E5C0A" w:rsidRDefault="0051746F" w:rsidP="0051746F">
      <w:pPr>
        <w:ind w:left="-540"/>
        <w:jc w:val="lowKashida"/>
        <w:rPr>
          <w:rFonts w:ascii="Simplified Arabic" w:hAnsi="Simplified Arabic" w:cs="Simplified Arabic"/>
          <w:sz w:val="28"/>
          <w:szCs w:val="28"/>
          <w:rtl/>
        </w:rPr>
      </w:pPr>
      <w:r>
        <w:rPr>
          <w:rFonts w:ascii="Simplified Arabic" w:hAnsi="Simplified Arabic" w:cs="Simplified Arabic" w:hint="cs"/>
          <w:sz w:val="28"/>
          <w:szCs w:val="28"/>
          <w:rtl/>
        </w:rPr>
        <w:t>(</w:t>
      </w:r>
      <w:r w:rsidRPr="006E5C0A">
        <w:rPr>
          <w:rFonts w:ascii="Simplified Arabic" w:hAnsi="Simplified Arabic" w:cs="Simplified Arabic"/>
          <w:sz w:val="28"/>
          <w:szCs w:val="28"/>
          <w:rtl/>
        </w:rPr>
        <w:t>التحقت بالجيش (خدمة إلزامية) يوم 20 تموز 1963م، وأُخضعت  لدورة عسكرية في مدارس قطنا، وهناك في هذه المدارس لم يكن بين العشرات من الضباط وضباط الصف ما يصل إلى عدد أصابع اليدين من الضباط وضباط الصف العاملين، فقد كان معظم الضباط وضباط الصف مم</w:t>
      </w:r>
      <w:r>
        <w:rPr>
          <w:rFonts w:ascii="Simplified Arabic" w:hAnsi="Simplified Arabic" w:cs="Simplified Arabic"/>
          <w:sz w:val="28"/>
          <w:szCs w:val="28"/>
          <w:rtl/>
        </w:rPr>
        <w:t xml:space="preserve">ن التحقوا بخدمة الاحتياط </w:t>
      </w:r>
      <w:r>
        <w:rPr>
          <w:rFonts w:ascii="Simplified Arabic" w:hAnsi="Simplified Arabic" w:cs="Simplified Arabic" w:hint="cs"/>
          <w:sz w:val="28"/>
          <w:szCs w:val="28"/>
          <w:rtl/>
        </w:rPr>
        <w:t>من الضباط وضباط الصف البعثيين</w:t>
      </w:r>
      <w:r w:rsidRPr="006E5C0A">
        <w:rPr>
          <w:rFonts w:ascii="Simplified Arabic" w:hAnsi="Simplified Arabic" w:cs="Simplified Arabic"/>
          <w:sz w:val="28"/>
          <w:szCs w:val="28"/>
          <w:rtl/>
        </w:rPr>
        <w:t>، وكانوا في معظمهم من المدرسين سابقاً، المترهلة أجسامهم، وكبيري السن، والذين كانو</w:t>
      </w:r>
      <w:r>
        <w:rPr>
          <w:rFonts w:ascii="Simplified Arabic" w:hAnsi="Simplified Arabic" w:cs="Simplified Arabic"/>
          <w:sz w:val="28"/>
          <w:szCs w:val="28"/>
          <w:rtl/>
        </w:rPr>
        <w:t xml:space="preserve">ا لا يعرفون ألف </w:t>
      </w:r>
      <w:r>
        <w:rPr>
          <w:rFonts w:ascii="Simplified Arabic" w:hAnsi="Simplified Arabic" w:cs="Simplified Arabic" w:hint="cs"/>
          <w:sz w:val="28"/>
          <w:szCs w:val="28"/>
          <w:rtl/>
        </w:rPr>
        <w:t>ب</w:t>
      </w:r>
      <w:r w:rsidRPr="006E5C0A">
        <w:rPr>
          <w:rFonts w:ascii="Simplified Arabic" w:hAnsi="Simplified Arabic" w:cs="Simplified Arabic"/>
          <w:sz w:val="28"/>
          <w:szCs w:val="28"/>
          <w:rtl/>
        </w:rPr>
        <w:t>اء العسكرية، وبعد انتهاء الدورة التي دامت لأكثر من أحد عشر شهراً، وتخرجت (ماجور دوره) أي الأول، ورغم ذلك أفرزت للخدمة في الجبهة (الجولان سابقاً) قبل أن يفر</w:t>
      </w:r>
      <w:r>
        <w:rPr>
          <w:rFonts w:ascii="Simplified Arabic" w:hAnsi="Simplified Arabic" w:cs="Simplified Arabic" w:hint="cs"/>
          <w:sz w:val="28"/>
          <w:szCs w:val="28"/>
          <w:rtl/>
        </w:rPr>
        <w:t>ّ</w:t>
      </w:r>
      <w:r w:rsidRPr="006E5C0A">
        <w:rPr>
          <w:rFonts w:ascii="Simplified Arabic" w:hAnsi="Simplified Arabic" w:cs="Simplified Arabic"/>
          <w:sz w:val="28"/>
          <w:szCs w:val="28"/>
          <w:rtl/>
        </w:rPr>
        <w:t>ط نظام البعث</w:t>
      </w:r>
      <w:r>
        <w:rPr>
          <w:rFonts w:ascii="Simplified Arabic" w:hAnsi="Simplified Arabic" w:cs="Simplified Arabic" w:hint="cs"/>
          <w:sz w:val="28"/>
          <w:szCs w:val="28"/>
          <w:rtl/>
        </w:rPr>
        <w:t xml:space="preserve"> وجيشه العقائدي به</w:t>
      </w:r>
      <w:r w:rsidRPr="006E5C0A">
        <w:rPr>
          <w:rFonts w:ascii="Simplified Arabic" w:hAnsi="Simplified Arabic" w:cs="Simplified Arabic"/>
          <w:sz w:val="28"/>
          <w:szCs w:val="28"/>
          <w:rtl/>
        </w:rPr>
        <w:t xml:space="preserve"> ويسلمه للصهاينة دون </w:t>
      </w:r>
      <w:r>
        <w:rPr>
          <w:rFonts w:ascii="Simplified Arabic" w:hAnsi="Simplified Arabic" w:cs="Simplified Arabic" w:hint="cs"/>
          <w:sz w:val="28"/>
          <w:szCs w:val="28"/>
          <w:rtl/>
        </w:rPr>
        <w:t>دفع أو مدافعة</w:t>
      </w:r>
      <w:r w:rsidRPr="006E5C0A">
        <w:rPr>
          <w:rFonts w:ascii="Simplified Arabic" w:hAnsi="Simplified Arabic" w:cs="Simplified Arabic"/>
          <w:sz w:val="28"/>
          <w:szCs w:val="28"/>
          <w:rtl/>
        </w:rPr>
        <w:t xml:space="preserve">. وفي القطعة التي خدمت بها  - في غير اختصاصي - التقيت أحد الضباط وكان قائداً للنقطة وقد استدعي من وظيفته كمدير مدرسة لقرية الشيخ علي (محافظة طرطوس)، وقد كشف لي سراً - عن غير قصد - أنه عند استدعاء ضباط احتياط للعمل في الجيش، نزل من الجبل ألف ضابط، معظمهم انخرطوا في الجيش. في حين صرح لي أحد ضباط الصف، والذي كان - كما قال - يعمل صياداً للسمك في مدينة </w:t>
      </w:r>
      <w:r>
        <w:rPr>
          <w:rFonts w:ascii="Simplified Arabic" w:hAnsi="Simplified Arabic" w:cs="Simplified Arabic" w:hint="cs"/>
          <w:sz w:val="28"/>
          <w:szCs w:val="28"/>
          <w:rtl/>
        </w:rPr>
        <w:t>صيدا</w:t>
      </w:r>
      <w:r w:rsidRPr="006E5C0A">
        <w:rPr>
          <w:rFonts w:ascii="Simplified Arabic" w:hAnsi="Simplified Arabic" w:cs="Simplified Arabic"/>
          <w:sz w:val="28"/>
          <w:szCs w:val="28"/>
          <w:rtl/>
        </w:rPr>
        <w:t xml:space="preserve"> اللبنانية،</w:t>
      </w:r>
      <w:r>
        <w:rPr>
          <w:rFonts w:ascii="Simplified Arabic" w:hAnsi="Simplified Arabic" w:cs="Simplified Arabic" w:hint="cs"/>
          <w:sz w:val="28"/>
          <w:szCs w:val="28"/>
          <w:rtl/>
        </w:rPr>
        <w:t xml:space="preserve"> استدعي مع نحو</w:t>
      </w:r>
      <w:r w:rsidRPr="006E5C0A">
        <w:rPr>
          <w:rFonts w:ascii="Simplified Arabic" w:hAnsi="Simplified Arabic" w:cs="Simplified Arabic"/>
          <w:sz w:val="28"/>
          <w:szCs w:val="28"/>
          <w:rtl/>
        </w:rPr>
        <w:t xml:space="preserve"> ثلاثة آلاف ضابط صف بعد انقلاب8 آذار 1963م</w:t>
      </w:r>
      <w:r>
        <w:rPr>
          <w:rFonts w:ascii="Simplified Arabic" w:hAnsi="Simplified Arabic" w:cs="Simplified Arabic" w:hint="cs"/>
          <w:sz w:val="28"/>
          <w:szCs w:val="28"/>
          <w:rtl/>
        </w:rPr>
        <w:t xml:space="preserve"> ليلتحقوا بالجيش</w:t>
      </w:r>
      <w:r w:rsidRPr="006E5C0A">
        <w:rPr>
          <w:rFonts w:ascii="Simplified Arabic" w:hAnsi="Simplified Arabic" w:cs="Simplified Arabic"/>
          <w:sz w:val="28"/>
          <w:szCs w:val="28"/>
          <w:rtl/>
        </w:rPr>
        <w:t>، وكلهم كما قال لي من الجبل من محافظتي طرطوس واللاذقية</w:t>
      </w:r>
      <w:r>
        <w:rPr>
          <w:rFonts w:ascii="Simplified Arabic" w:hAnsi="Simplified Arabic" w:cs="Simplified Arabic" w:hint="cs"/>
          <w:sz w:val="28"/>
          <w:szCs w:val="28"/>
          <w:rtl/>
        </w:rPr>
        <w:t>)</w:t>
      </w:r>
      <w:r w:rsidRPr="006E5C0A">
        <w:rPr>
          <w:rFonts w:ascii="Simplified Arabic" w:hAnsi="Simplified Arabic" w:cs="Simplified Arabic"/>
          <w:sz w:val="28"/>
          <w:szCs w:val="28"/>
          <w:rtl/>
        </w:rPr>
        <w:t>.</w:t>
      </w:r>
    </w:p>
    <w:p w:rsidR="0051746F" w:rsidRPr="006E5C0A" w:rsidRDefault="0051746F" w:rsidP="0051746F">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وفي هذا السياق تحضرني قصة وقعت لي مع قائد نقطتي الذي كان سابقاً مدير مدرسة في الشيخ بدر</w:t>
      </w:r>
      <w:r>
        <w:rPr>
          <w:rFonts w:ascii="Simplified Arabic" w:hAnsi="Simplified Arabic" w:cs="Simplified Arabic" w:hint="cs"/>
          <w:sz w:val="28"/>
          <w:szCs w:val="28"/>
          <w:rtl/>
        </w:rPr>
        <w:t xml:space="preserve"> وهي نفس بلدته.</w:t>
      </w:r>
      <w:r w:rsidRPr="006E5C0A">
        <w:rPr>
          <w:rFonts w:ascii="Simplified Arabic" w:hAnsi="Simplified Arabic" w:cs="Simplified Arabic"/>
          <w:sz w:val="28"/>
          <w:szCs w:val="28"/>
          <w:rtl/>
        </w:rPr>
        <w:t xml:space="preserve"> فقد قام الطيران الإسرائيلي يوم 3/11/1964م بضرب الجبهة لمدة ثلث ساعة متواصلة، وقد ألقى العشرات من قنابل النابالم المحرمة.. وفي بداية قدوم الطائرات الإسرائيلية </w:t>
      </w:r>
      <w:r>
        <w:rPr>
          <w:rFonts w:ascii="Simplified Arabic" w:hAnsi="Simplified Arabic" w:cs="Simplified Arabic" w:hint="cs"/>
          <w:sz w:val="28"/>
          <w:szCs w:val="28"/>
          <w:rtl/>
        </w:rPr>
        <w:t>هرول</w:t>
      </w:r>
      <w:r w:rsidRPr="006E5C0A">
        <w:rPr>
          <w:rFonts w:ascii="Simplified Arabic" w:hAnsi="Simplified Arabic" w:cs="Simplified Arabic"/>
          <w:sz w:val="28"/>
          <w:szCs w:val="28"/>
          <w:rtl/>
        </w:rPr>
        <w:t xml:space="preserve"> هذا الضابط مسرعاً وبطريقة ملفتة للنظر نحو (البلوكوس) – الملجأ -  فوقع منه مسدسه فلم يلتقطه، وسارعت أنا بالتقاطه وتقديمه له. وعند اقتراب الطائرات الصهيونية من نقطتنا، طلبت منه إعطائي الأمر </w:t>
      </w:r>
      <w:r>
        <w:rPr>
          <w:rFonts w:ascii="Simplified Arabic" w:hAnsi="Simplified Arabic" w:cs="Simplified Arabic"/>
          <w:sz w:val="28"/>
          <w:szCs w:val="28"/>
          <w:rtl/>
        </w:rPr>
        <w:t>بإطلاق النار</w:t>
      </w:r>
      <w:r w:rsidRPr="006E5C0A">
        <w:rPr>
          <w:rFonts w:ascii="Simplified Arabic" w:hAnsi="Simplified Arabic" w:cs="Simplified Arabic"/>
          <w:sz w:val="28"/>
          <w:szCs w:val="28"/>
          <w:rtl/>
        </w:rPr>
        <w:t xml:space="preserve"> عليها، وكررت طلبي لمرات عدة.. وكنت أشاهد الطيار الصهيوني الذي كان يقترب بطائرته حتى يكاد يلامس الأشجار الكثيفة التي كانت </w:t>
      </w:r>
      <w:r>
        <w:rPr>
          <w:rFonts w:ascii="Simplified Arabic" w:hAnsi="Simplified Arabic" w:cs="Simplified Arabic" w:hint="cs"/>
          <w:sz w:val="28"/>
          <w:szCs w:val="28"/>
          <w:rtl/>
        </w:rPr>
        <w:t>تغطي نقطتنا</w:t>
      </w:r>
      <w:r w:rsidRPr="006E5C0A">
        <w:rPr>
          <w:rFonts w:ascii="Simplified Arabic" w:hAnsi="Simplified Arabic" w:cs="Simplified Arabic"/>
          <w:sz w:val="28"/>
          <w:szCs w:val="28"/>
          <w:rtl/>
        </w:rPr>
        <w:t xml:space="preserve">.. وكان يؤنبني قائلاً: إياك أن تطلق النار لأنك ستتهم بالخيانة لأنك كشفت النقطة وستعرضنا جميعاً للهلاك. لم أعد احتمل مشاهدتي للطائرة وطيارها.. وبين يدي مجموعة من ثلاثة رشاشات </w:t>
      </w:r>
      <w:r>
        <w:rPr>
          <w:rFonts w:ascii="Simplified Arabic" w:hAnsi="Simplified Arabic" w:cs="Simplified Arabic" w:hint="cs"/>
          <w:sz w:val="28"/>
          <w:szCs w:val="28"/>
          <w:rtl/>
        </w:rPr>
        <w:t>(</w:t>
      </w:r>
      <w:r w:rsidRPr="006E5C0A">
        <w:rPr>
          <w:rFonts w:ascii="Simplified Arabic" w:hAnsi="Simplified Arabic" w:cs="Simplified Arabic"/>
          <w:sz w:val="28"/>
          <w:szCs w:val="28"/>
          <w:rtl/>
        </w:rPr>
        <w:t xml:space="preserve">م/ط </w:t>
      </w:r>
      <w:r>
        <w:rPr>
          <w:rFonts w:ascii="Simplified Arabic" w:hAnsi="Simplified Arabic" w:cs="Simplified Arabic" w:hint="cs"/>
          <w:sz w:val="28"/>
          <w:szCs w:val="28"/>
          <w:rtl/>
        </w:rPr>
        <w:t>7</w:t>
      </w:r>
      <w:r w:rsidRPr="006E5C0A">
        <w:rPr>
          <w:rFonts w:ascii="Simplified Arabic" w:hAnsi="Simplified Arabic" w:cs="Simplified Arabic"/>
          <w:sz w:val="28"/>
          <w:szCs w:val="28"/>
          <w:rtl/>
        </w:rPr>
        <w:t>/</w:t>
      </w:r>
      <w:r>
        <w:rPr>
          <w:rFonts w:ascii="Simplified Arabic" w:hAnsi="Simplified Arabic" w:cs="Simplified Arabic" w:hint="cs"/>
          <w:sz w:val="28"/>
          <w:szCs w:val="28"/>
          <w:rtl/>
        </w:rPr>
        <w:t>12)</w:t>
      </w:r>
      <w:r w:rsidRPr="006E5C0A">
        <w:rPr>
          <w:rFonts w:ascii="Simplified Arabic" w:hAnsi="Simplified Arabic" w:cs="Simplified Arabic"/>
          <w:sz w:val="28"/>
          <w:szCs w:val="28"/>
          <w:rtl/>
        </w:rPr>
        <w:t>، فقمت بتوجيه هذه الرشاشات نحو السماء ورشقت أول طائرة اقتربت من النقطة.. وفعلت ذلك ثلاث مرات، وكنت في كل مرة أجبر الطيار على الإقلاع العامودي والفرار من سماء نقطتنا.. وكنت أسمع عويل ذلك الضابط الجبان</w:t>
      </w:r>
      <w:r>
        <w:rPr>
          <w:rFonts w:ascii="Simplified Arabic" w:hAnsi="Simplified Arabic" w:cs="Simplified Arabic" w:hint="cs"/>
          <w:sz w:val="28"/>
          <w:szCs w:val="28"/>
          <w:rtl/>
        </w:rPr>
        <w:t xml:space="preserve"> وصراخه وتفوهه بعبارات الكفر والشتم والتهديد والوعيد</w:t>
      </w:r>
      <w:r w:rsidRPr="006E5C0A">
        <w:rPr>
          <w:rFonts w:ascii="Simplified Arabic" w:hAnsi="Simplified Arabic" w:cs="Simplified Arabic"/>
          <w:sz w:val="28"/>
          <w:szCs w:val="28"/>
          <w:rtl/>
        </w:rPr>
        <w:t>، وقد خارت قواه، يهددني ويتوعدني بالويل والثبور.. بعد انتهاء العملية الصهيونية وخروج القائد الهمام من مخبئه، توجه إلي بكلمات نابية قاسية.. أقلها نعتي بالخيانة والعمالة.. في حين انقسم أفراد النقطة بين مؤيد ومندد بما قمت به. وقام القائد برفع تقرير إلى قيادة الجبهة طالباً</w:t>
      </w:r>
      <w:r>
        <w:rPr>
          <w:rFonts w:ascii="Simplified Arabic" w:hAnsi="Simplified Arabic" w:cs="Simplified Arabic"/>
          <w:sz w:val="28"/>
          <w:szCs w:val="28"/>
          <w:rtl/>
        </w:rPr>
        <w:t xml:space="preserve"> إيقاع أق</w:t>
      </w:r>
      <w:r>
        <w:rPr>
          <w:rFonts w:ascii="Simplified Arabic" w:hAnsi="Simplified Arabic" w:cs="Simplified Arabic" w:hint="cs"/>
          <w:sz w:val="28"/>
          <w:szCs w:val="28"/>
          <w:rtl/>
        </w:rPr>
        <w:t>ص</w:t>
      </w:r>
      <w:r w:rsidRPr="006E5C0A">
        <w:rPr>
          <w:rFonts w:ascii="Simplified Arabic" w:hAnsi="Simplified Arabic" w:cs="Simplified Arabic"/>
          <w:sz w:val="28"/>
          <w:szCs w:val="28"/>
          <w:rtl/>
        </w:rPr>
        <w:t xml:space="preserve">ى العقوبة بحقي.. ولكن قائد الجبهة في حينها اللواء فهد الشاعر منحني شهادة </w:t>
      </w:r>
      <w:r>
        <w:rPr>
          <w:rFonts w:ascii="Simplified Arabic" w:hAnsi="Simplified Arabic" w:cs="Simplified Arabic" w:hint="cs"/>
          <w:sz w:val="28"/>
          <w:szCs w:val="28"/>
          <w:rtl/>
        </w:rPr>
        <w:t xml:space="preserve">تقدير </w:t>
      </w:r>
      <w:r w:rsidRPr="006E5C0A">
        <w:rPr>
          <w:rFonts w:ascii="Simplified Arabic" w:hAnsi="Simplified Arabic" w:cs="Simplified Arabic"/>
          <w:sz w:val="28"/>
          <w:szCs w:val="28"/>
          <w:rtl/>
        </w:rPr>
        <w:t>مع إجازة 12 يوماً.. وتبين لي فيما بعد أنه لم تطلق على هذه الطائرات في كل مواقع الجبهة طلقة واحدة إلا ما كنت قد أطلقته أنا).</w:t>
      </w:r>
    </w:p>
    <w:p w:rsidR="0051746F" w:rsidRPr="006E5C0A" w:rsidRDefault="0051746F" w:rsidP="0051746F">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1-لقد رافق عمليات التسريح حل بعض الوحدات المقاتلة، وتشكيل وحدات غيرها على أسس حزبية بحتة.. وبذلك أصبح الجيش عبئاً ثقيلاً على كاهل الشعب.. بدل أن يكون درعاً يدفع عنه وحصناً يذود عن حياضه.. ويحفظ أمنه وكرامته وحرياته.</w:t>
      </w:r>
    </w:p>
    <w:p w:rsidR="0051746F" w:rsidRPr="006E5C0A" w:rsidRDefault="0051746F" w:rsidP="0051746F">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2-توجت مرحلة تصفية الجيش بالأحكام الجائرة التي أصدرتها محكمة أمن الدولة التي كان يترأسها المقدم صلاح الضلي.. حيث تم إعدام عدد كبير من الضباط كان في مقدمتهم: (العقيد أركان حرب كمال مقصوصة والعقيد هشام شبيب والنقيب معروف التغلبي والنقيب ممدوح رشيد والملازم نصوح الجابي والمساعد بحري كلش).</w:t>
      </w:r>
    </w:p>
    <w:p w:rsidR="0051746F" w:rsidRDefault="0051746F" w:rsidP="00576A04">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3-بالإضافة إلى القتل والإعدام والتسريح غصت السجون بالمئات من الضباط والآلاف من باقي العسكريين.. وكان من أبرز هؤلاء المعتقلين: (اللواء محمد الجراح واللواء راشد قطيني والفريق محمد الصوفي والفريق عبد الكريم زهر الدين واللواء وديع مقعبري والعمداء مصطفى الدواليبي ونزار غزال وأكرم الخطيب وموفق عصاصة ودرويش الزوني وممدوح الحبال والعقداء هيثم المهايني ومحيي الدين حجار وحيدر الكزبري).</w:t>
      </w:r>
    </w:p>
    <w:p w:rsidR="0051746F" w:rsidRPr="00011792" w:rsidRDefault="0051746F" w:rsidP="0051746F">
      <w:pPr>
        <w:ind w:left="-540"/>
        <w:jc w:val="center"/>
        <w:rPr>
          <w:rFonts w:ascii="Simplified Arabic" w:hAnsi="Simplified Arabic" w:cs="Simplified Arabic"/>
          <w:b/>
          <w:bCs/>
          <w:sz w:val="28"/>
          <w:szCs w:val="28"/>
          <w:rtl/>
        </w:rPr>
      </w:pPr>
      <w:r w:rsidRPr="00011792">
        <w:rPr>
          <w:rFonts w:ascii="Simplified Arabic" w:hAnsi="Simplified Arabic" w:cs="Simplified Arabic" w:hint="cs"/>
          <w:b/>
          <w:bCs/>
          <w:sz w:val="28"/>
          <w:szCs w:val="28"/>
          <w:rtl/>
        </w:rPr>
        <w:t xml:space="preserve">القيادة </w:t>
      </w:r>
      <w:r>
        <w:rPr>
          <w:rFonts w:ascii="Simplified Arabic" w:hAnsi="Simplified Arabic" w:cs="Simplified Arabic" w:hint="cs"/>
          <w:b/>
          <w:bCs/>
          <w:sz w:val="28"/>
          <w:szCs w:val="28"/>
          <w:rtl/>
        </w:rPr>
        <w:t>القومية لحزب البعث تجهل تحرك الا</w:t>
      </w:r>
      <w:r w:rsidRPr="00011792">
        <w:rPr>
          <w:rFonts w:ascii="Simplified Arabic" w:hAnsi="Simplified Arabic" w:cs="Simplified Arabic" w:hint="cs"/>
          <w:b/>
          <w:bCs/>
          <w:sz w:val="28"/>
          <w:szCs w:val="28"/>
          <w:rtl/>
        </w:rPr>
        <w:t>نقلابيين</w:t>
      </w:r>
    </w:p>
    <w:p w:rsidR="0051746F" w:rsidRPr="006E5C0A" w:rsidRDefault="0051746F" w:rsidP="0051746F">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حتى ساعة قيام الانقلاب ونجاحه لم تكن القيادة القومية ولا كل الاتجاهات الحزبية الأخرى على علم بتحرك 8 آذار. وهذا ما يؤكده الدكتور منيف الرزاز الأمين العام الثاني للحزب في كتابه (التجربة المرة) حيث يقول: (هذه الحركة محض عسكرية، حضّرت لها ونفذتها مجموعات من الضباط المتحالفين، وعند نجاحها دعي الحزب إلى تبؤ الحكم وتشكيل حكومة برئاسته. ولم يكن لهؤلاء الضباط برنامج محدد المعالم. وإنما وضعوا لهم هدفاً آنياً وحسب، وهو إسقاط النظام الانفصالي في سورية، على ان يبحثوا فيما بعد عن أسس للتفاهم مع الثورتين العراقية والمصرية.</w:t>
      </w:r>
    </w:p>
    <w:p w:rsidR="0051746F" w:rsidRDefault="0051746F" w:rsidP="0051746F">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لقد بقيت العلاقات زمناً طويلاً بين حزب البعث والجيش غامضة ومتناقضة إلى أبعد الحدود. يقول الرزاز: (لم يقم حزب البعث هو نفسه بتحقيق الثورة، ولكنه رسمياً هو الذي يحكم سورية).</w:t>
      </w:r>
    </w:p>
    <w:p w:rsidR="0051746F" w:rsidRDefault="0051746F" w:rsidP="0051746F">
      <w:pPr>
        <w:ind w:left="-540"/>
        <w:jc w:val="lowKashida"/>
        <w:rPr>
          <w:rFonts w:ascii="Simplified Arabic" w:hAnsi="Simplified Arabic" w:cs="Simplified Arabic"/>
          <w:sz w:val="28"/>
          <w:szCs w:val="28"/>
          <w:rtl/>
        </w:rPr>
      </w:pPr>
      <w:r>
        <w:rPr>
          <w:rFonts w:ascii="Simplified Arabic" w:hAnsi="Simplified Arabic" w:cs="Simplified Arabic" w:hint="cs"/>
          <w:sz w:val="28"/>
          <w:szCs w:val="28"/>
          <w:rtl/>
        </w:rPr>
        <w:t>(يتبع)</w:t>
      </w:r>
    </w:p>
    <w:p w:rsidR="00EE105E" w:rsidRDefault="00EE105E" w:rsidP="0051746F">
      <w:pPr>
        <w:ind w:left="-540"/>
        <w:jc w:val="lowKashida"/>
        <w:rPr>
          <w:rFonts w:ascii="Simplified Arabic" w:hAnsi="Simplified Arabic" w:cs="Simplified Arabic"/>
          <w:sz w:val="28"/>
          <w:szCs w:val="28"/>
          <w:rtl/>
        </w:rPr>
      </w:pPr>
      <w:r>
        <w:rPr>
          <w:rFonts w:ascii="Simplified Arabic" w:hAnsi="Simplified Arabic" w:cs="Simplified Arabic" w:hint="cs"/>
          <w:sz w:val="28"/>
          <w:szCs w:val="28"/>
          <w:rtl/>
        </w:rPr>
        <w:t>======</w:t>
      </w:r>
    </w:p>
    <w:p w:rsidR="00CC2464" w:rsidRDefault="00CC2464" w:rsidP="0051746F">
      <w:pPr>
        <w:ind w:left="-540"/>
        <w:jc w:val="lowKashida"/>
        <w:rPr>
          <w:rFonts w:ascii="Simplified Arabic" w:hAnsi="Simplified Arabic" w:cs="Simplified Arabic"/>
          <w:sz w:val="28"/>
          <w:szCs w:val="28"/>
          <w:rtl/>
        </w:rPr>
      </w:pPr>
      <w:r>
        <w:rPr>
          <w:rFonts w:ascii="Simplified Arabic" w:hAnsi="Simplified Arabic" w:cs="Simplified Arabic" w:hint="cs"/>
          <w:sz w:val="28"/>
          <w:szCs w:val="28"/>
          <w:rtl/>
        </w:rPr>
        <w:t>الحلقة الرابعة</w:t>
      </w:r>
    </w:p>
    <w:p w:rsidR="000045BB" w:rsidRPr="006129B4" w:rsidRDefault="00DF7DD2" w:rsidP="00DF7DD2">
      <w:pPr>
        <w:ind w:left="-54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خريف شهر العسل بين </w:t>
      </w:r>
      <w:r w:rsidR="000045BB" w:rsidRPr="006129B4">
        <w:rPr>
          <w:rFonts w:ascii="Simplified Arabic" w:hAnsi="Simplified Arabic" w:cs="Simplified Arabic"/>
          <w:b/>
          <w:bCs/>
          <w:sz w:val="28"/>
          <w:szCs w:val="28"/>
          <w:rtl/>
        </w:rPr>
        <w:t>البـعث والناصـرية</w:t>
      </w:r>
      <w:r w:rsidR="000045BB">
        <w:rPr>
          <w:rFonts w:ascii="Simplified Arabic" w:hAnsi="Simplified Arabic" w:cs="Simplified Arabic" w:hint="cs"/>
          <w:b/>
          <w:bCs/>
          <w:sz w:val="28"/>
          <w:szCs w:val="28"/>
          <w:rtl/>
        </w:rPr>
        <w:t xml:space="preserve"> </w:t>
      </w:r>
    </w:p>
    <w:p w:rsidR="000045BB" w:rsidRPr="006E5C0A" w:rsidRDefault="000045BB" w:rsidP="000045BB">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منذ الساعات الأولى لنجاح حركة البعث في دمشق، أعلنت القاهرة تأييدها لهذه الحركة التي أنهت حكم الانفصال في سورية.. ولكن حكام مصر كان يقلقهم من غير شك أن يروا حزب البعث.. وهو الحزب الذي حاربته القاهرة بجميع الوسائل في السابق.. يمسك بزمام الأمور ويتربع على سدة الحكم في دمشق، بعد شهر فقط من استلامه الحكم في بغداد، وتشكيل جبهة بعثية في كل من سورية والعراق</w:t>
      </w:r>
      <w:r>
        <w:rPr>
          <w:rFonts w:ascii="Simplified Arabic" w:hAnsi="Simplified Arabic" w:cs="Simplified Arabic"/>
          <w:sz w:val="28"/>
          <w:szCs w:val="28"/>
          <w:rtl/>
        </w:rPr>
        <w:t xml:space="preserve"> معاً. كذلك فوجئ الضباط الناصري</w:t>
      </w:r>
      <w:r>
        <w:rPr>
          <w:rFonts w:ascii="Simplified Arabic" w:hAnsi="Simplified Arabic" w:cs="Simplified Arabic" w:hint="cs"/>
          <w:sz w:val="28"/>
          <w:szCs w:val="28"/>
          <w:rtl/>
        </w:rPr>
        <w:t>و</w:t>
      </w:r>
      <w:r w:rsidRPr="006E5C0A">
        <w:rPr>
          <w:rFonts w:ascii="Simplified Arabic" w:hAnsi="Simplified Arabic" w:cs="Simplified Arabic"/>
          <w:sz w:val="28"/>
          <w:szCs w:val="28"/>
          <w:rtl/>
        </w:rPr>
        <w:t>ن بنجاح حركة 8 آذار. لأنهم لم يتصوروا أن حلفاء البارحة - بعد نصيحتهم بعدم تنفيذ مخططهم - تجرأوا واستمروا في تحركهم بهذه السرعة، لهذا فإنهم لم يعلنوا تأييدهم للحركة العسكرية إلا بعد مدة من نجاحها.</w:t>
      </w:r>
    </w:p>
    <w:p w:rsidR="000045BB" w:rsidRPr="006E5C0A" w:rsidRDefault="000045BB" w:rsidP="000045BB">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على أية حال فقد تشكلت حكومة البيطار الأولى في العهد الجديد.. من كل القوى القومية الوحدوية التي قادت المعارضة ضد النظام الانفصالي. فمن البعثيين شارك كل من: (منصور الأطرش وجمال الأتاسي وعبد الكريم زهور ووليد طالب وشبلي العيسمي وسامي دروبي وإبراهيم ماخوس). وعن حركة القوميين العرب: (هاني الهندي وجهاد ضاحي). ومن الوحدويين الاشتراكيين: (سامي صوفان ثم سامي الجندي). ومن الجبهة العربية المتحدة: (نهاد القاسم وعبد الوهاب حومد). وتألف المجلس الوطني لقيادة الثورة من عسكريين ومدنيين برئاسة اللواء لؤي الأتاسي، وضم كل من:</w:t>
      </w:r>
    </w:p>
    <w:p w:rsidR="000045BB" w:rsidRPr="006E5C0A" w:rsidRDefault="000045BB" w:rsidP="000045BB">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العسكريون: (لؤي الأتاسي وزياد الحريري - غير بعثيين - فهد الشاعر وأمين الحافظ وصلاح جديد ومحمد عمران وأحمد أبو صالح وموسى الزعبي - بعثيون).</w:t>
      </w:r>
    </w:p>
    <w:p w:rsidR="000045BB" w:rsidRDefault="000045BB" w:rsidP="000045BB">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المدنيون وكلهم بعثيون: (ميشيل عفلق وصلاح الدين البيطار وشبلي العيسمي ومنصور الأطرش وحمودي الشوفي).</w:t>
      </w:r>
    </w:p>
    <w:p w:rsidR="000045BB" w:rsidRDefault="000045BB" w:rsidP="000045BB">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وعلى الصعيد العسكري، سمي الأتاسي قائداً أعلى للجيش، واللواء زياد الحريري رئيساً للأركان العامة، واللواء راشد القطيني نائباً لرئيس الأركان. كما اشترك عسكريان في وزارة البيطار هما: اللواء أمين الحافظ - أصبح فيما بعد رئيساً للجنة العسكرية - (بعثي) وزيراً للداخلية واللواء محمد الصوفي (ناصري) وزيراً للدفاع.</w:t>
      </w:r>
    </w:p>
    <w:p w:rsidR="000045BB" w:rsidRPr="006E5C0A" w:rsidRDefault="000045BB" w:rsidP="000045BB">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يمكننا أن نلاحظ بوضوح، أن المؤسسين والمحركين الأساسيين للجنة العسكرية هم (محمد عمران وصلاح جديد وحافظ الأسد) لم يحتلوا بادئ الأمر واجهة المسرح السياسي. بل استمروا في متابعة لعبتهم من وراء الكواليس، وسعوا تدريجياً لتثبيت مواقعهم داخل القوة الحقيقية الوحيدة في البلاد (الجيش).</w:t>
      </w:r>
    </w:p>
    <w:p w:rsidR="000045BB" w:rsidRPr="006E5C0A" w:rsidRDefault="000045BB" w:rsidP="000045BB">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في هذه الظروف الداخلية والعربية.. وجدت حركة البعث نفسها في مواجهة صريحة مع النظام الناصري. ولقد فرض عليها أن تدخل مع الناصرية بمجملها، في معركة مفتوحة كان مسرحها دمشق. فقد كان هدف القاهرة الأساسي.. هو عودة الوحدة السورية-المصرية قبل أي شيء آخر. وعلى هذا الأساس عبأت الجماهير السورية والعربية في سبيل تحقيق هذه الغاية، مع نجاح حركة 8 آذار تشكيل حكومة البيطار.</w:t>
      </w:r>
    </w:p>
    <w:p w:rsidR="000045BB" w:rsidRPr="006E5C0A" w:rsidRDefault="000045BB" w:rsidP="000045BB">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وهكذا ارتفعت صور الرئيس عبد الناصر ورفرفت أعلام الجمهورية العربية المتحدة في جميع أنحاء البلاد. وعمّت المظاهرات الشعبية والعمالية والطلابية؛ التي كان يقودها القوميون العرب والوحدويون الاشتراكيون العاصمة دمشق وكبرى المدن السورية حلب.. وهي تهتف هتافات واحدة (وحدة، وحدة، عبد الناصر). وبصريح العبارة فقد بات الشارع تسيطر عليه (القوى الناصرية). ومما يزيد (الطين بلة) فإن البعثيين في السلطة لم يكن لهم حتى ذلك الوقت؛ أي تنظيم سياسي أو حزبي يواجهون به الظروف المستجدة ويعدلوا من موازين القوى لصالحهم. لذلك عمدت سلطات البعث منذ الأيام الأولى إلى منع كل تظاهرة مهما كانت طبيعتها أو إلصاق صور أي زعيم عربي كان، وكان يقصد بذلك منع إلصاق صور عبد الناصر.</w:t>
      </w:r>
    </w:p>
    <w:p w:rsidR="000045BB" w:rsidRPr="006E5C0A" w:rsidRDefault="000045BB" w:rsidP="000045BB">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ومن ناحية أخرى فإن العناصر الناصرية المشاركة في الحكم، والتي تعتمد في قوة وجودها على هذا التيار الشعبي العام، ألحت في طلب الوحدة الفورية مع الجمهورية العربية المتحدة، دون قيد أو شرط.</w:t>
      </w:r>
    </w:p>
    <w:p w:rsidR="000045BB" w:rsidRPr="006E5C0A" w:rsidRDefault="000045BB" w:rsidP="000045BB">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وأخذت الأس</w:t>
      </w:r>
      <w:r>
        <w:rPr>
          <w:rFonts w:ascii="Simplified Arabic" w:hAnsi="Simplified Arabic" w:cs="Simplified Arabic" w:hint="cs"/>
          <w:sz w:val="28"/>
          <w:szCs w:val="28"/>
          <w:rtl/>
        </w:rPr>
        <w:t>ئ</w:t>
      </w:r>
      <w:r w:rsidRPr="006E5C0A">
        <w:rPr>
          <w:rFonts w:ascii="Simplified Arabic" w:hAnsi="Simplified Arabic" w:cs="Simplified Arabic"/>
          <w:sz w:val="28"/>
          <w:szCs w:val="28"/>
          <w:rtl/>
        </w:rPr>
        <w:t>لة تطرح نفسها لمعرفة ما إذا كان النظام الجديد ضد التقارب أو الاتحاد مع الجمهورية العربية المتحدة؟ ألن تطرح حكومة البيطار علناً في بيانها الوزاري الذي نشر بعد ست أيام من نجاح حركة البعث بان مهمتها الأولى هي إقامة (وحدة-اتحادية) بين مصر وسورية والعراق، على أسس ديمقراطية شعبية.. وباعتماد مبدأ القيادة الجماعية، ألم ترسل من أجل ذلك في اليوم نفسه وفداً رسمياً إلى القاهرة لإجراء محادثات من أجل الاشتراك في المحادثات الوحدوية بين مصر وسورية والعراق؟.</w:t>
      </w:r>
    </w:p>
    <w:p w:rsidR="000045BB" w:rsidRPr="006E5C0A" w:rsidRDefault="000045BB" w:rsidP="000045BB">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في الحقيقة أن الصراع بين البعثيين والناصريين هو صراع على السلطة. يؤكد الدكتور جمال الأتاسي وزير الإعلام في حكومة البيطار الأولى للنظام الجديد: (إن الخلافات لها علاقة بالسيطرة على الحكم وبالنفوذ الذي سيحصل عليه كل طرف في المؤسسات القيادية والرسمية والشعبية لحركة 8 آذار).</w:t>
      </w:r>
    </w:p>
    <w:p w:rsidR="000045BB" w:rsidRPr="006E5C0A" w:rsidRDefault="000045BB" w:rsidP="000045BB">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وهكذا فإن القوى الناصرية في سورية معتمدة على الحملة الإعلامية التي تبثّها القاهرة، كانت تعمل عل عدم ترك أية مهلة للبعثيين وعدم تمكينهم من تثبيت أقدامهم في الحكم وإجبارهم على الدخول في أسرع وقت في المحادثات مع عبد الناصر.. في حين لا يزال فيه البعثيون يعانون من الضعف الشديد من ناحية التأييد الشعبي.</w:t>
      </w:r>
    </w:p>
    <w:p w:rsidR="000045BB" w:rsidRPr="006E5C0A" w:rsidRDefault="000045BB" w:rsidP="000045BB">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لقد عمل البعثيون دون تطبيل وتزمير منذ الساعات الأولى لتفادي ضعف التأييد الشعبي على تقوية موقعهم وجودهم في الوحدات العسكرية.. وذلك حتى يعوضوا عن ضعفهم العددي.. ويجابهوا الضغوطات الداخلية والخارجية التي يتعرضون لها. فأخذوا بتعاونهم مع الضباط المستقلين.. يبعدون عن الجيش العناصر التي أيدت الانفصال.. وكذلك العناصر الناصرية. وفي نفس الوقت أصدروا قراراً بالعزل المدني.. شمل عدداً كبيراً من السياسيين اليمينيين واليساريين.. بتهمة تأييد النظام الانفصالي وشمل كل من: (ناظم القدسي وخالد العظم ومأمون الكزبري ومعروف الدواليبي وصبري العسلي وسهيل الخوري وأكرم الحوراني وخليل الكلاس وعبد الغني قنوت ومصطفى حمدون وخالد بكداش).</w:t>
      </w:r>
    </w:p>
    <w:p w:rsidR="000045BB" w:rsidRPr="006E5C0A" w:rsidRDefault="000045BB" w:rsidP="000045BB">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وتسلم الضباط البعثيون بشكل أو بآخر قيادة معظم القطاعات العسكرية.. والتي من خلالها تمت بهم السيطرة الكاملة على الجيش.. الذي بدونه لن يستطيع الناصريون القيام بأية حركة أو انقلاب.</w:t>
      </w:r>
    </w:p>
    <w:p w:rsidR="000045BB" w:rsidRPr="006E5C0A" w:rsidRDefault="000045BB" w:rsidP="000045BB">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وبالفعل فإننا نجد أن الضباط الناصريين الذين كانوا يحتلون المراكز القيادية في الجيش.. قد سحب البعثيون البساط من تحتهم وتركوهم أشبه ما يكونون بالممثلين.. الذين يقومون بأدوار عسكرية في فلم حربي.. أي كانوا يحملون الرتب الفخرية.</w:t>
      </w:r>
    </w:p>
    <w:p w:rsidR="00551542" w:rsidRDefault="000045BB" w:rsidP="00551542">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 xml:space="preserve">أيضاً يجب أن لا ننسى دعم البعث العراقي للبعث السوري الخارجي.. الذي كانت له أهمية كبرى في مثل الظروف التي مر بها البعث السوري. ففي الأيام الأولى لنجاح حركة آذار.. وصل إلى دمشق وفد عراقي بقيادة علي صالح السعدي.. أمين سر قيادة القطر للحزب. </w:t>
      </w:r>
    </w:p>
    <w:p w:rsidR="000045BB" w:rsidRPr="006E5C0A" w:rsidRDefault="000045BB" w:rsidP="00551542">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وعلى أثر المحادثات الرسمية بين البلدين. أعلن البيان المشترك السوري-العراقي في 11 آذار (أن المباحثات بين الطرفين تطرقت إلى الخطوات التي يجب اتباعها للدفاع عن الثورتين السورية والعراقية). وفي مؤتمره الصحفي.. يشير السعدي صراحة بأن القضية ليست قضية إقامة محور بين القاهرة وبغداد ولا بين بغداد ودمشق. ونقول من عندنا ولا محور بين القاهرة ودمشق.</w:t>
      </w:r>
    </w:p>
    <w:p w:rsidR="000045BB" w:rsidRPr="00DD6AA4" w:rsidRDefault="000045BB" w:rsidP="000045BB">
      <w:pPr>
        <w:ind w:left="-540"/>
        <w:jc w:val="center"/>
        <w:rPr>
          <w:rFonts w:ascii="Simplified Arabic" w:hAnsi="Simplified Arabic" w:cs="Simplified Arabic"/>
          <w:b/>
          <w:bCs/>
          <w:sz w:val="28"/>
          <w:szCs w:val="28"/>
          <w:rtl/>
        </w:rPr>
      </w:pPr>
      <w:r w:rsidRPr="00DD6AA4">
        <w:rPr>
          <w:rFonts w:ascii="Simplified Arabic" w:hAnsi="Simplified Arabic" w:cs="Simplified Arabic"/>
          <w:b/>
          <w:bCs/>
          <w:sz w:val="28"/>
          <w:szCs w:val="28"/>
          <w:rtl/>
        </w:rPr>
        <w:t>المحــادثات الثلاثيـة</w:t>
      </w:r>
    </w:p>
    <w:p w:rsidR="000045BB" w:rsidRPr="006E5C0A" w:rsidRDefault="000045BB" w:rsidP="000045BB">
      <w:pPr>
        <w:ind w:left="-540"/>
        <w:jc w:val="lowKashida"/>
        <w:rPr>
          <w:rFonts w:ascii="Simplified Arabic" w:hAnsi="Simplified Arabic" w:cs="Simplified Arabic"/>
          <w:sz w:val="28"/>
          <w:szCs w:val="28"/>
          <w:rtl/>
        </w:rPr>
      </w:pPr>
      <w:r>
        <w:rPr>
          <w:rFonts w:ascii="Simplified Arabic" w:hAnsi="Simplified Arabic" w:cs="Simplified Arabic" w:hint="cs"/>
          <w:sz w:val="28"/>
          <w:szCs w:val="28"/>
          <w:rtl/>
        </w:rPr>
        <w:tab/>
      </w:r>
      <w:r w:rsidRPr="006E5C0A">
        <w:rPr>
          <w:rFonts w:ascii="Simplified Arabic" w:hAnsi="Simplified Arabic" w:cs="Simplified Arabic"/>
          <w:sz w:val="28"/>
          <w:szCs w:val="28"/>
          <w:rtl/>
        </w:rPr>
        <w:t>بعد نجاح حركة 8 آذار 1963م بستة أيام.. أي في 14 آذار.. جرت المحادثات في القاهرة بين مصر وسورية.. ثم انضمت العراق إليهما.. من أجل وضع الأسس لوحدة اتحادية. وإذا لم نتتبع هذه المفاوضات بالتفصيل.. أو اقتطاف بعض المقاطع من المناقشات التي تضمنتها.. غير أن هذه المناقشات قد أظهرت بصورة واضحة النوايا الخفية لكل فريق.. وكذلك السرعة الفائقة التي طرحت معها وعولجت بها القضايا الأساسية.</w:t>
      </w:r>
    </w:p>
    <w:p w:rsidR="000045BB" w:rsidRPr="006E5C0A" w:rsidRDefault="000045BB" w:rsidP="000045BB">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 xml:space="preserve">لقد ترأس جلسات المحادثات بين الوفود الثلاثة الرئيس عبد الناصر الذي كان في وضع القوة نسبياً.. وبالتالي نجح ببراعة.. أمام الرأي العام العربي.. في إخفاء ثغرات الضعف في حكمه ونظامه.. ووجد البعثيون أنفسهم في جو مثقل وحالة مشتتة وضع أقرب ما يكون إلى وضع المتهم. </w:t>
      </w:r>
    </w:p>
    <w:p w:rsidR="000045BB" w:rsidRPr="006E5C0A" w:rsidRDefault="000045BB" w:rsidP="000045BB">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لقد كان كل المشتركين في هذه المناقشات يناورون.. فهم جميعاً يتحدثون عن الوحدة العربية وعن آمال الجماهير العربي.. وفي حقيقة الأمر.. كانوا جميعاً بعيدين كل البعد عن هذه الاهتمامات.. مما جرّهم الحوار إلى ما يشبه (حوار الطرشان).</w:t>
      </w:r>
    </w:p>
    <w:p w:rsidR="000045BB" w:rsidRPr="006E5C0A" w:rsidRDefault="000045BB" w:rsidP="000045BB">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برز خلال المناقشات موقفان متعارضان: عبد الناصر أبدى عدم استعداده لعقد وحدة مع سورية يحكمها البعث وحده.. حيث ألقى عبد الناصر مسؤولية إخفاق الوحدة السورية-المصرية على البعثيين.. الذين وصل توجيه الاتهام إليهم إلى درجة (الخيانة). ومن الناحية السورية.. فإن البعث السوري.. بعد أن استخلص العبر من أخطائه التي ارتكبها في 1957-1958م عند قيام الجمهورية العربية المتحدة.. كان مصمماً على عدم الخضوع لأي ضغط مهما كانت طبيعته. فهاهو البعث يحكم قبضته على دمشق وبغداد.. بعد عناء كبير تعرض فيها إلى المزيد من العقبات والمحن.. وهو لا يريد أن يترك دمشق وبغداد لعبد الناصر. وإذا كان لابد من وحدة فإنها لن تقوم ضدهم أو بدونهم.</w:t>
      </w:r>
    </w:p>
    <w:p w:rsidR="000045BB" w:rsidRPr="006E5C0A" w:rsidRDefault="000045BB" w:rsidP="000045BB">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وبالفعل.. فقد رجحت كفة البعثيين في النهاية (ولو كان نظرياً على الأقل).. ففي 17 نيسان وقعت الوفود المصرية والسورية والعراقية ما سمي (ميثاق القاهرة).. والذي أعلن عن قيام دولة اتحادية بقيادة جماعية في مدة لا تزيد عن خمسة أشهر بين مصر وسورية والعراق تحت اسم (الجمهورية العربية المتحدة).. عاصمتها القاهرة. وكل قطر في هذه الدولة الجديدة يبقى محتفظاً بمؤسساته واستقلاله السياسي والداخلي. وتكون السلطة التشريعية والسلطة العليا مناطة بالمجلس القومي في الدولة الاتحادية الجديدة.. وهو مؤلف من مجلسين: مجلس نواب إقليمي منتخب انتخاباً مباشراً عن طريق الاقتراع السري العام.. ويضم في كل قطر عدداً من الممثلين حسب نسبة السكان.. ومجلس اتحادي يضم عدداً متساوياً من الأعضاء في كل إقليم من الأقاليم الثلاثة. والمجلس القومي هو الذي ينتخب رئيس الجمهورية ونوابه الثلاثة. والقوانين والتشريعات لا تصبح سارية المفعول إلا بعد الموافقة والتصديق عليها من قبل المجلس الإقليمي والمجلس الاتحادي. وأخيراً فإن مجلس الوزراء إنما يكون مسؤولاً مسؤولية مباشرة أمام المجلس القومي.</w:t>
      </w:r>
    </w:p>
    <w:p w:rsidR="000045BB" w:rsidRPr="006E5C0A" w:rsidRDefault="000045BB" w:rsidP="000045BB">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لم يتمالك البعثيون دهشتهم عندما وقع عبد الناصر على (ميثاق 17 نيسان). فهم لم يكونوا ليتصوروا أن رئيس الدولة المصرية سيقبل باتفاق يحد من صلاحياته ويقيم نظاماً اتحادياً مبنياً على أسس من القيادة الجماعية. لذلك فإن مخاوفهم كانت كبيرة لاعتقادهم بأن عبد الناصر عندما وقع هذا الميثاق.. قد أعطى نفسه مهلة خمسة أشهر.. يسعى خلالها لتغيير موازين القوى في دمشق وبغداد لمصلحته.</w:t>
      </w:r>
    </w:p>
    <w:p w:rsidR="000045BB" w:rsidRPr="006E5C0A" w:rsidRDefault="000045BB" w:rsidP="000045BB">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ومما كان يزيد من هذه المخاوف والشكوك تحركات الناصريين في دمشق ونشاطهم السياسي على الصعيد الداخلي.. المرتبط بتعليمات يتلقوها من القاهرة.. ولم يكن ذلك سراً. فالناصريون منذ الأيام الأولى قد حاولوا أن يثيروا المتاعب والاضطرابات في وجه النظام البعثي.. وطالبوا بإقامة وحدة فورية مع مصر.. ونظموا لهذا الغرض المظاهرات الشعبية في البلاد كلها.. لكي تمارس ضغوطاتها على السلطات الحكومية البعثية.</w:t>
      </w:r>
    </w:p>
    <w:p w:rsidR="00551542" w:rsidRDefault="000045BB" w:rsidP="00551542">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وفي نفس الوقت فقد كانت التنظيمات الناصرية تطالب بإشراكها في الحكم مناصفة. وهذه المنظمات هي: (حركة القوميين العرب، وحركة الوحدويين الاشتراكيين، والجبهة العربية المتحدة).. وكانت تلح عل</w:t>
      </w:r>
      <w:r w:rsidR="00551542">
        <w:rPr>
          <w:rFonts w:ascii="Simplified Arabic" w:hAnsi="Simplified Arabic" w:cs="Simplified Arabic" w:hint="cs"/>
          <w:sz w:val="28"/>
          <w:szCs w:val="28"/>
          <w:rtl/>
        </w:rPr>
        <w:t>ى</w:t>
      </w:r>
      <w:r w:rsidRPr="006E5C0A">
        <w:rPr>
          <w:rFonts w:ascii="Simplified Arabic" w:hAnsi="Simplified Arabic" w:cs="Simplified Arabic"/>
          <w:sz w:val="28"/>
          <w:szCs w:val="28"/>
          <w:rtl/>
        </w:rPr>
        <w:t xml:space="preserve"> البعث أن يقبل مبدأ توزيع المناصب في الحكم معه على قدم المساواة. وهذا يعني أن البعث يجب أن يحتل فقط ربع المقاعد في المجلس الوطني لقيادة الثورة.. وأن يحمل ربع الحقائب الوزارية.</w:t>
      </w:r>
    </w:p>
    <w:p w:rsidR="000045BB" w:rsidRPr="006E5C0A" w:rsidRDefault="000045BB" w:rsidP="00551542">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وقد صرح بهذا الصدد (نهاد القاسم).. زعيم الجبهة العربية المتحدة قائلاً: (إن القوى الوحدوية لا تضع إلا شرطاً واحداً وهو أن يقبل البعث مبدأ المساواة مع كافة المجموعات الوحدوية التي وقعت ميثاق القاهرة).</w:t>
      </w:r>
    </w:p>
    <w:p w:rsidR="000045BB" w:rsidRPr="006E5C0A" w:rsidRDefault="000045BB" w:rsidP="000045BB">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ونظراً للأوضاع السياسية والعسكرية التي وصل البعثيون بها إلى الحكم.. فإنهم وجدوا أنفسه معزولين تقريباً.. من ناحية التأييد الشعبي.. وفي كل المناطق السورية سواء في الريف أو المدن.</w:t>
      </w:r>
    </w:p>
    <w:p w:rsidR="000045BB" w:rsidRPr="006E5C0A" w:rsidRDefault="000045BB" w:rsidP="000045BB">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ورغم التأييد الشعبي الذي كانت تحظى به التنظيمات الناصرية فإنها كانت تدخل في الغالب في معارك جانبية بشكل مبعثر. وفي خضم الصراع الوحدوي الإعلامي الذي وصلت إليه من العنف الهستيري.. فإنها لم تستطع أن توحد صففها وتقيم تنظيماً سياسياً متجانساً أو تحدد برنامجاً موحداً. وهكذا فقد فسحت المجال لخصومها بإزالتها مجموعة بعد أخرى.</w:t>
      </w:r>
    </w:p>
    <w:p w:rsidR="000045BB" w:rsidRPr="006E5C0A" w:rsidRDefault="000045BB" w:rsidP="000045BB">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في أثناء المحادثات الثلاثية وقبل توقيع (ميثاق 17 نيسان).. وقعت صدامات في سورية بين المتظاهرين الناصريين من جهة وبين رجال الشرطة والجيش من جهة أخرى. وفي أوائل نيسان صدر أمر عسكري بمنع التجول في جميع أنحاء البلاد.. ويمنع التجمعات وحمل السلاح تحت طائلة العقوبات الشديدة.. وقد أحدث منصب جديد وهو نائب الحاكم العرفي.. وعهد به إلى وزير الداخلية (اللواء أمين الحافظ).. يخوله ممارسة كافة السلطات الواردة في نصوص الأحكام حول حالة الطوارئ. وأول عمل قام به هو إغلاق المدارس والجامعات حيث تتمركز التنظيمات الناصرية.</w:t>
      </w:r>
    </w:p>
    <w:p w:rsidR="000045BB" w:rsidRPr="006E5C0A" w:rsidRDefault="000045BB" w:rsidP="000045BB">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في شهر أيار من نفس السنة.. وصل الجو السياسي إلى درجة عالية من التوتر أصبحت معه القطيعة أمراً لا يمكن تلافيه بين حلفاء المس: القوى الناصرية والحكم البعثي في سورية.. فقدم الوزراء الناصريون (نهاد القاسم وعبد الوهاب حومد وهاني الهندي وجهاد ضاحي وسامي صوفان وسامي الجندي)(3) استقالاتهم من حكومة البيطار احتجاجاً لرفضها توزيع الحقائب والمناصب في مختلف أجهزة الدولة بالتساوي. وفي نفس الوقت تقدم ثلاثة وزراء بعثيين استقالاتهم وهم (جمال الأتاسي وعبد الكريم زهور وسامي الدروبي).</w:t>
      </w:r>
    </w:p>
    <w:p w:rsidR="000045BB" w:rsidRPr="006E5C0A" w:rsidRDefault="000045BB" w:rsidP="000045BB">
      <w:pPr>
        <w:ind w:left="-540"/>
        <w:jc w:val="lowKashida"/>
        <w:rPr>
          <w:rFonts w:ascii="Simplified Arabic" w:hAnsi="Simplified Arabic" w:cs="Simplified Arabic"/>
          <w:sz w:val="28"/>
          <w:szCs w:val="28"/>
          <w:rtl/>
        </w:rPr>
      </w:pPr>
    </w:p>
    <w:p w:rsidR="000045BB" w:rsidRPr="006E5C0A" w:rsidRDefault="000045BB" w:rsidP="000045BB">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ولكن في الجيش بلغت التصفية أرقاماً خيالية بحق الضباط الناصريين.. ويأتي في مقدمتهم: (اللواء راشد القطيني نائب رئيس الأركان، واللواء محمد الصوفي وزير الدفاع، والرائد حسين القاضي رئيس الشعبة الثانية، والرائد جميل فياض قائد قوى الأمن الداخلي).</w:t>
      </w:r>
    </w:p>
    <w:p w:rsidR="000045BB" w:rsidRPr="006E5C0A" w:rsidRDefault="000045BB" w:rsidP="000045BB">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يقول الدكتور سامي الجندي أحد مؤسسي حزب البعث، وكان قد تقلد منصب وزير الإعلام بعد انقلاب آذار: (إنه بعد أن أسندت إليه مسؤولية وزارة الإعلام بثلاثة أيام، زاره (الرفاق) في مكتبه من أبناء طائفته مطالبين بالتخلص من أبناء دمشق وحلب وحماة وتعيين أبناء الطائفة في وظائفهم مكان المسلمين) – يقصد السنة -.</w:t>
      </w:r>
    </w:p>
    <w:p w:rsidR="000045BB" w:rsidRDefault="000045BB" w:rsidP="00551542">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أمام هذه التطورات لم تبق القاهرة مكتوفة الأيدي.. بل شنت حملة إعلامية عنيفة ضد البعث السوري مع تجنب ذكر البعث العراقي. وفي المقابل رد البيطار على تهجمات القاهرة. وتدخل السياسي المغربي (المهدي بن بركة) واتصل بالمسؤولين في سورية والعراق ومصر.. واتفق مع البعثيين السوريين على النقاط الأربعة الأساسية التالية:</w:t>
      </w:r>
    </w:p>
    <w:p w:rsidR="000045BB" w:rsidRPr="006E5C0A" w:rsidRDefault="000045BB" w:rsidP="000045BB">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1-عودة الضباط الناصريين المسرحين إلى الجيش السوري.</w:t>
      </w:r>
    </w:p>
    <w:p w:rsidR="000045BB" w:rsidRPr="006E5C0A" w:rsidRDefault="000045BB" w:rsidP="000045BB">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2-تشكيل جبهة قومية موحدة تضم كل القوى الوحدوية.</w:t>
      </w:r>
    </w:p>
    <w:p w:rsidR="000045BB" w:rsidRDefault="000045BB" w:rsidP="000045BB">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3-عقد مؤتمر قمة بين مصر وسورية والعراق في 23 تموز.</w:t>
      </w:r>
    </w:p>
    <w:p w:rsidR="000045BB" w:rsidRDefault="000045BB" w:rsidP="000045BB">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4-التحضير لاجتماع عام يشترك فيه الاتحاد الوطني للقوى الشعبية في المغرب والاتحاد الاشتراكي العربي في مصر وجبهة التحرير الوطني الجزائرية وحزب البعث العربي الاشتراكي.</w:t>
      </w:r>
    </w:p>
    <w:p w:rsidR="000045BB" w:rsidRDefault="000045BB" w:rsidP="00551542">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 xml:space="preserve">ولأجل تحقيق هذا الهدف فقد وصل وفدٌ سوريٌ إلى القاهرة برئاسة اللواء لؤي الأتاسي.. ويضم المقدم محمد عمران والمقدم فهد الشاعر والدكتور سامي الجندي وزير الإعلام. وقد طلب عبد الناصر أثناء محادثاته مع أعضاء الوفد - بالإضافة إلى عودة جميع الضباط الناصريين إلى الجيش - إنشاء حركة سياسية واحدة.. يشترك فيها كل القوى الاشتراكية العربية وتتخلى عن أية تسمية.. سواء كان ذلك اسم الاتحاد الاشتراكي العربي أو البعث أو أي حزب آخر. وبالتالي فإن عبد الناصر طلب بأن تكون هذه الحركة الجديدة تحت قيادته الشخصية. </w:t>
      </w:r>
    </w:p>
    <w:p w:rsidR="00551542" w:rsidRDefault="00551542" w:rsidP="00551542">
      <w:pPr>
        <w:ind w:left="-540"/>
        <w:jc w:val="lowKashida"/>
        <w:rPr>
          <w:rFonts w:ascii="Simplified Arabic" w:hAnsi="Simplified Arabic" w:cs="Simplified Arabic"/>
          <w:sz w:val="28"/>
          <w:szCs w:val="28"/>
          <w:rtl/>
        </w:rPr>
      </w:pPr>
      <w:r>
        <w:rPr>
          <w:rFonts w:ascii="Simplified Arabic" w:hAnsi="Simplified Arabic" w:cs="Simplified Arabic" w:hint="cs"/>
          <w:sz w:val="28"/>
          <w:szCs w:val="28"/>
          <w:rtl/>
        </w:rPr>
        <w:t>يتبع</w:t>
      </w:r>
    </w:p>
    <w:p w:rsidR="005F0A9D" w:rsidRDefault="005F0A9D" w:rsidP="00551542">
      <w:pPr>
        <w:ind w:left="-540"/>
        <w:jc w:val="lowKashida"/>
        <w:rPr>
          <w:rFonts w:ascii="Simplified Arabic" w:hAnsi="Simplified Arabic" w:cs="Simplified Arabic"/>
          <w:sz w:val="28"/>
          <w:szCs w:val="28"/>
          <w:rtl/>
        </w:rPr>
      </w:pPr>
      <w:r>
        <w:rPr>
          <w:rFonts w:ascii="Simplified Arabic" w:hAnsi="Simplified Arabic" w:cs="Simplified Arabic" w:hint="cs"/>
          <w:sz w:val="28"/>
          <w:szCs w:val="28"/>
          <w:rtl/>
        </w:rPr>
        <w:t>الحلقة الخامسة</w:t>
      </w:r>
    </w:p>
    <w:p w:rsidR="00602BDB" w:rsidRDefault="00602BDB" w:rsidP="00602BDB">
      <w:pPr>
        <w:ind w:left="-540"/>
        <w:jc w:val="center"/>
        <w:rPr>
          <w:rFonts w:ascii="Simplified Arabic" w:hAnsi="Simplified Arabic" w:cs="Simplified Arabic"/>
          <w:b/>
          <w:bCs/>
          <w:sz w:val="28"/>
          <w:szCs w:val="28"/>
          <w:rtl/>
        </w:rPr>
      </w:pPr>
      <w:r w:rsidRPr="00602BDB">
        <w:rPr>
          <w:rFonts w:ascii="Simplified Arabic" w:hAnsi="Simplified Arabic" w:cs="Simplified Arabic" w:hint="cs"/>
          <w:b/>
          <w:bCs/>
          <w:sz w:val="28"/>
          <w:szCs w:val="28"/>
          <w:rtl/>
        </w:rPr>
        <w:t>المذبحة المبيتة</w:t>
      </w:r>
    </w:p>
    <w:p w:rsidR="00602BDB" w:rsidRPr="00602BDB" w:rsidRDefault="00602BDB" w:rsidP="00602BDB">
      <w:pPr>
        <w:ind w:left="-54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8 تموز 1963</w:t>
      </w:r>
    </w:p>
    <w:p w:rsidR="00602BDB" w:rsidRPr="006E5C0A" w:rsidRDefault="00602BDB" w:rsidP="00602BDB">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بينما كانت تجري المحادثات في القاهرة بين عبد الناصر والوفد السوري. كان الناصريون - مدنيون وعسكريون</w:t>
      </w:r>
      <w:r w:rsidR="00CC79F6">
        <w:rPr>
          <w:rFonts w:ascii="Simplified Arabic" w:hAnsi="Simplified Arabic" w:cs="Simplified Arabic" w:hint="cs"/>
          <w:sz w:val="28"/>
          <w:szCs w:val="28"/>
          <w:rtl/>
        </w:rPr>
        <w:t xml:space="preserve"> -</w:t>
      </w:r>
      <w:r w:rsidRPr="006E5C0A">
        <w:rPr>
          <w:rFonts w:ascii="Simplified Arabic" w:hAnsi="Simplified Arabic" w:cs="Simplified Arabic"/>
          <w:sz w:val="28"/>
          <w:szCs w:val="28"/>
          <w:rtl/>
        </w:rPr>
        <w:t xml:space="preserve"> يعدون العدة للانقضاض على البعثيين مستهدفين حصنهم الحصين.. الجيش.</w:t>
      </w:r>
    </w:p>
    <w:p w:rsidR="00604901" w:rsidRDefault="00602BDB" w:rsidP="00604901">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وكانت سلطات البعث على علم بكل تفاصيل خطط وتحركات الناصريين.</w:t>
      </w:r>
      <w:r>
        <w:rPr>
          <w:rFonts w:ascii="Simplified Arabic" w:hAnsi="Simplified Arabic" w:cs="Simplified Arabic" w:hint="cs"/>
          <w:sz w:val="28"/>
          <w:szCs w:val="28"/>
          <w:rtl/>
        </w:rPr>
        <w:t xml:space="preserve"> (</w:t>
      </w:r>
      <w:r w:rsidRPr="006E5C0A">
        <w:rPr>
          <w:rFonts w:ascii="Simplified Arabic" w:hAnsi="Simplified Arabic" w:cs="Simplified Arabic"/>
          <w:sz w:val="28"/>
          <w:szCs w:val="28"/>
          <w:rtl/>
        </w:rPr>
        <w:t xml:space="preserve">استطاع البعثيون </w:t>
      </w:r>
      <w:r w:rsidR="00CF0330">
        <w:rPr>
          <w:rFonts w:ascii="Simplified Arabic" w:hAnsi="Simplified Arabic" w:cs="Simplified Arabic" w:hint="cs"/>
          <w:sz w:val="28"/>
          <w:szCs w:val="28"/>
          <w:rtl/>
        </w:rPr>
        <w:t xml:space="preserve">اختراق الناصريين من خلال زرع أحد عناصرهم </w:t>
      </w:r>
      <w:r w:rsidRPr="006E5C0A">
        <w:rPr>
          <w:rFonts w:ascii="Simplified Arabic" w:hAnsi="Simplified Arabic" w:cs="Simplified Arabic"/>
          <w:sz w:val="28"/>
          <w:szCs w:val="28"/>
          <w:rtl/>
        </w:rPr>
        <w:t xml:space="preserve">المقدم محمد نبهان - أحد منظري التحركات الناصرية - </w:t>
      </w:r>
      <w:r w:rsidR="00CF0330">
        <w:rPr>
          <w:rFonts w:ascii="Simplified Arabic" w:hAnsi="Simplified Arabic" w:cs="Simplified Arabic" w:hint="cs"/>
          <w:sz w:val="28"/>
          <w:szCs w:val="28"/>
          <w:rtl/>
        </w:rPr>
        <w:t>ليكون</w:t>
      </w:r>
      <w:r w:rsidRPr="006E5C0A">
        <w:rPr>
          <w:rFonts w:ascii="Simplified Arabic" w:hAnsi="Simplified Arabic" w:cs="Simplified Arabic"/>
          <w:sz w:val="28"/>
          <w:szCs w:val="28"/>
          <w:rtl/>
        </w:rPr>
        <w:t xml:space="preserve"> عينهم بين صفوف الناصريين، وكان يقدم المعلومات كاملة وتفصيلية عن خطط وتحركات الناصريين إلى أعضاء اللجنة العسكرية. مما أفشل كل تحركاتهم</w:t>
      </w:r>
      <w:r>
        <w:rPr>
          <w:rFonts w:ascii="Simplified Arabic" w:hAnsi="Simplified Arabic" w:cs="Simplified Arabic" w:hint="cs"/>
          <w:sz w:val="28"/>
          <w:szCs w:val="28"/>
          <w:rtl/>
        </w:rPr>
        <w:t>)</w:t>
      </w:r>
      <w:r w:rsidRPr="006E5C0A">
        <w:rPr>
          <w:rFonts w:ascii="Simplified Arabic" w:hAnsi="Simplified Arabic" w:cs="Simplified Arabic"/>
          <w:sz w:val="28"/>
          <w:szCs w:val="28"/>
          <w:rtl/>
        </w:rPr>
        <w:t>.</w:t>
      </w:r>
    </w:p>
    <w:p w:rsidR="00602BDB" w:rsidRDefault="00602BDB" w:rsidP="00604901">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وفي 18 تموز في وضح النهار.. وفي الساعة الحادية عشرة صباحاً.. احتل ما يقرب من ألفين من المسلحين مواقعهم.. في الحدائق العامة المحيطة بمبنى القيادة العامة للأركان.. يقودها من العسكريين كل من: (اللواء راشد القطيني نائب رئيس الأركان السابق، والعقيد جاسم علوان - زعيم الحركة - واللواء محمد الجراح رئيس قوى الأمن الداخلي في عهد الوحدة، والمقدم أدهم مصطفى نائب عبد الحميد السراج رئيس الشعبة الثانية، والعقيد مروان السباعي رئيس الشعبة الثانية بعد السراج، والمقدم رائف المعرّي) ومن المدنيين: (جهاد ضاحي أحد قادة حركة القوميين العرب وزير المواصلات السابق، وعبد الصمد فتيّح أحد مسؤولي الجبهة العربية المتحدة ونائب رئيس المجلس السابق، وعبد الوهاب حومد أحد قادة الجبهة العربية المتحدة ووزير المالية السابق، ويوسف مزاحم أحد الوزراء السابقين في الجمهورية العربية المتحدة). وهاجموا الأركان من جبهتين في نفس الوقت، وكذلك مبنى الإذاعة، وحرس أركان القوات المسلحة. على أن ردّة فعل السلطات البعثية - العالمة مسبقاً بهذا التحرك الناصري - كانت أكثر عنفاً..</w:t>
      </w:r>
      <w:r w:rsidR="008044FC">
        <w:rPr>
          <w:rFonts w:ascii="Simplified Arabic" w:hAnsi="Simplified Arabic" w:cs="Simplified Arabic" w:hint="cs"/>
          <w:sz w:val="28"/>
          <w:szCs w:val="28"/>
          <w:rtl/>
        </w:rPr>
        <w:t xml:space="preserve"> </w:t>
      </w:r>
      <w:r w:rsidR="008044FC" w:rsidRPr="006E5C0A">
        <w:rPr>
          <w:rFonts w:ascii="Simplified Arabic" w:hAnsi="Simplified Arabic" w:cs="Simplified Arabic"/>
          <w:sz w:val="28"/>
          <w:szCs w:val="28"/>
          <w:rtl/>
        </w:rPr>
        <w:t>وكانت معركة من أكثر المعارك دموية تعرفها دمشق. وكانت نتيجتها مئات من القتلى وإعدام فوري لثمانية عسكريين واثنا عشر مدنياً. واحتل الجيش - الذي بات بعثياً - النقاط الإستراتيجية في العاصمة. وأخذ (الحرس القومي) - ميليشيا حزب البعث - يطارد الناصريين في كل أرجاء البلاد السورية.</w:t>
      </w:r>
    </w:p>
    <w:p w:rsidR="00604901" w:rsidRDefault="00604901" w:rsidP="00604901">
      <w:pPr>
        <w:ind w:left="-540"/>
        <w:jc w:val="lowKashida"/>
        <w:rPr>
          <w:rFonts w:ascii="Simplified Arabic" w:hAnsi="Simplified Arabic" w:cs="Simplified Arabic"/>
          <w:sz w:val="28"/>
          <w:szCs w:val="28"/>
          <w:rtl/>
        </w:rPr>
      </w:pPr>
      <w:r>
        <w:rPr>
          <w:rFonts w:ascii="Simplified Arabic" w:hAnsi="Simplified Arabic" w:cs="Simplified Arabic" w:hint="cs"/>
          <w:sz w:val="28"/>
          <w:szCs w:val="28"/>
          <w:rtl/>
        </w:rPr>
        <w:t>فقد توزع هذا الحرس على شكل حواجز ثابتة وطيارة في العاصمة دمشق، وكان في مقدمة المشرفين على هذه الحواجز اللواء أمين الحافظ وزير الداخلية والعديد من القيادات الحزبية المتقدمة، الذين كانوا يستفزون المواطنين ويتعاملون معهم بقسوة وفوقية وينظرون إلى الجميع كأنهم متهمون بالعمالة والخيانة ومتآمرون على الوطن، كما انتشرت فرق من هذا الحرس في كافة المدن السورية لملاحقة الناصريين ومؤيديهم.</w:t>
      </w:r>
    </w:p>
    <w:p w:rsidR="009079F4" w:rsidRDefault="009F1513" w:rsidP="009079F4">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وقد يتساءل البعض لماذا لم تقم السلطات البعثية في دمشق بإلقاء القبض على قادة الحركة.. طالما أنها تعرفهم بأسمائهم وتعرف خططهم قبل أن يقدموا على تنفيذ العملية؟ والجواب بسيط: لأن البعث يريد ان يرهب كل معارضيه.. كما كان يريد أن يقضي عسكرياً على تنظيمات الناصريين السرية وعلى عناصرهم الأكثر نشاطاً.. ويزيد بالتالي من شقة الخلاف وقطع الجسور نهائياً ما بين دمشق والقاهرة.</w:t>
      </w:r>
    </w:p>
    <w:p w:rsidR="009079F4" w:rsidRDefault="009F1513" w:rsidP="009079F4">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مهما يكن من أمر.. فإن هذه هي المرة الأولى التي تُقمع فيها حركة انقلابية في سورية بكثير من العنف وإسالة الدماء الغزيرة التي لا مبرر لها.. وهي المرة الأولى أيضاً منذ الاستقلال التي يدافع فيها نظام عن بقائه في الحكم بالسلاح وإسالة الدماء. وبذلك يكون البعثيون في سورية أول من استنّوا هذه السنة السيئة.. والتي تشبه إلى حد بعيد السنة التي استنها قابيل عندما قتل أخاه هابيل.</w:t>
      </w:r>
    </w:p>
    <w:p w:rsidR="009F1513" w:rsidRPr="006E5C0A" w:rsidRDefault="009F1513" w:rsidP="009079F4">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بعد كل هذه الأحداث خرج عبد الناصر عن صمته ليعلن الحرب ضد البعث السوري.. معلناً في نفس الوقت انسحاب القاهرة من (ميثاق 17 نيسان) حول الوحدة الاتحادية الثلاثية بين مصر وسورية والعراق. وأعلن عبد الناصر: (أن السلطات التي تحكم اليوم في سورية لا تمثل الشعب السوري. لهذا فإنني أعلن قطع العلاقات مع الح</w:t>
      </w:r>
      <w:r w:rsidR="009079F4">
        <w:rPr>
          <w:rFonts w:ascii="Simplified Arabic" w:hAnsi="Simplified Arabic" w:cs="Simplified Arabic"/>
          <w:sz w:val="28"/>
          <w:szCs w:val="28"/>
          <w:rtl/>
        </w:rPr>
        <w:t>كومة الفاشية التي تقيم في دمشق)</w:t>
      </w:r>
      <w:r w:rsidRPr="006E5C0A">
        <w:rPr>
          <w:rFonts w:ascii="Simplified Arabic" w:hAnsi="Simplified Arabic" w:cs="Simplified Arabic"/>
          <w:sz w:val="28"/>
          <w:szCs w:val="28"/>
          <w:rtl/>
        </w:rPr>
        <w:t>.</w:t>
      </w:r>
    </w:p>
    <w:p w:rsidR="009F1513" w:rsidRPr="006E5C0A" w:rsidRDefault="009F1513" w:rsidP="009079F4">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أما البعث السوري فقد اعتبر أن نقض ميثاق 17 نيسان هو بمثابة جريمة ترتكب ضد الوحدة العربية.. وانعطاف تاريخي خطير لا يختلف في شيء عن 28 أيلول 1961م، عند وقوع الانفصال السوري.. ولكنه بنفس الوقت يعلن (تمسكه) الذي لا يحيد عنه بهذا الاتفاق ويطلب تطبيق بنوده في الوقت المحدد.</w:t>
      </w:r>
    </w:p>
    <w:p w:rsidR="009F1513" w:rsidRDefault="009F1513" w:rsidP="009F1513">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لابد أ</w:t>
      </w:r>
      <w:r w:rsidR="009079F4">
        <w:rPr>
          <w:rFonts w:ascii="Simplified Arabic" w:hAnsi="Simplified Arabic" w:cs="Simplified Arabic"/>
          <w:sz w:val="28"/>
          <w:szCs w:val="28"/>
          <w:rtl/>
        </w:rPr>
        <w:t xml:space="preserve">ن </w:t>
      </w:r>
      <w:r w:rsidR="009079F4">
        <w:rPr>
          <w:rFonts w:ascii="Simplified Arabic" w:hAnsi="Simplified Arabic" w:cs="Simplified Arabic" w:hint="cs"/>
          <w:sz w:val="28"/>
          <w:szCs w:val="28"/>
          <w:rtl/>
        </w:rPr>
        <w:t>ي</w:t>
      </w:r>
      <w:r w:rsidRPr="006E5C0A">
        <w:rPr>
          <w:rFonts w:ascii="Simplified Arabic" w:hAnsi="Simplified Arabic" w:cs="Simplified Arabic"/>
          <w:sz w:val="28"/>
          <w:szCs w:val="28"/>
          <w:rtl/>
        </w:rPr>
        <w:t>تساءل</w:t>
      </w:r>
      <w:r w:rsidR="009079F4">
        <w:rPr>
          <w:rFonts w:ascii="Simplified Arabic" w:hAnsi="Simplified Arabic" w:cs="Simplified Arabic" w:hint="cs"/>
          <w:sz w:val="28"/>
          <w:szCs w:val="28"/>
          <w:rtl/>
        </w:rPr>
        <w:t xml:space="preserve"> المرء</w:t>
      </w:r>
      <w:r w:rsidRPr="006E5C0A">
        <w:rPr>
          <w:rFonts w:ascii="Simplified Arabic" w:hAnsi="Simplified Arabic" w:cs="Simplified Arabic"/>
          <w:sz w:val="28"/>
          <w:szCs w:val="28"/>
          <w:rtl/>
        </w:rPr>
        <w:t xml:space="preserve">: هل البعثيون جادّون فعلاً ويسعون لعقد وحدة مع مصر؟ ولابد لنا قبل الإجابة أن نذكّر بأن البعثيين لا يؤلفون تكتلاً سياسياً موحداً أو منسجماً. وبالتالي، فليس لديهم برنامج واضح المعالم والخطوات العملية في هذا الميدان. فسياستهم سواء على الصعيد الداخلي أو على الصعيد </w:t>
      </w:r>
      <w:r w:rsidR="004A17B4">
        <w:rPr>
          <w:rFonts w:ascii="Simplified Arabic" w:hAnsi="Simplified Arabic" w:cs="Simplified Arabic"/>
          <w:sz w:val="28"/>
          <w:szCs w:val="28"/>
          <w:rtl/>
        </w:rPr>
        <w:t>العر</w:t>
      </w:r>
      <w:r w:rsidRPr="006E5C0A">
        <w:rPr>
          <w:rFonts w:ascii="Simplified Arabic" w:hAnsi="Simplified Arabic" w:cs="Simplified Arabic"/>
          <w:sz w:val="28"/>
          <w:szCs w:val="28"/>
          <w:rtl/>
        </w:rPr>
        <w:t>بي كانت عبارة عن سلسلة من رد</w:t>
      </w:r>
      <w:r w:rsidR="004A17B4">
        <w:rPr>
          <w:rFonts w:ascii="Simplified Arabic" w:hAnsi="Simplified Arabic" w:cs="Simplified Arabic" w:hint="cs"/>
          <w:sz w:val="28"/>
          <w:szCs w:val="28"/>
          <w:rtl/>
        </w:rPr>
        <w:t>ّ</w:t>
      </w:r>
      <w:r w:rsidRPr="006E5C0A">
        <w:rPr>
          <w:rFonts w:ascii="Simplified Arabic" w:hAnsi="Simplified Arabic" w:cs="Simplified Arabic"/>
          <w:sz w:val="28"/>
          <w:szCs w:val="28"/>
          <w:rtl/>
        </w:rPr>
        <w:t xml:space="preserve">ات الفعل بالنسبة للأحداث التي كانت تجري في سورية منذ 8 آذار. ومن جهة أخرى فإن الحزب كحزب، حتى استلام السلطة في دمشق، لم يكن منظماً بعد، ووجوده هو أقرب إلى الوجود الاسمي منه إلى الوجود الفعلي. أي أنه نوع من (اليافطة السياسية) إذا صحت التسمية أو صح التعبير. </w:t>
      </w:r>
    </w:p>
    <w:p w:rsidR="00F23689" w:rsidRPr="006E5C0A" w:rsidRDefault="00F23689" w:rsidP="004A17B4">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فقيادة الحزب القومية - كما نوهنا سابقاً - لم تكن على علم رسمياً بالتحضير للحركة، ولا باليوم الذي سينفذ فيه</w:t>
      </w:r>
      <w:r w:rsidR="004A17B4">
        <w:rPr>
          <w:rFonts w:ascii="Simplified Arabic" w:hAnsi="Simplified Arabic" w:cs="Simplified Arabic" w:hint="cs"/>
          <w:sz w:val="28"/>
          <w:szCs w:val="28"/>
          <w:rtl/>
        </w:rPr>
        <w:t xml:space="preserve"> الانقلاب</w:t>
      </w:r>
      <w:r w:rsidRPr="006E5C0A">
        <w:rPr>
          <w:rFonts w:ascii="Simplified Arabic" w:hAnsi="Simplified Arabic" w:cs="Simplified Arabic"/>
          <w:sz w:val="28"/>
          <w:szCs w:val="28"/>
          <w:rtl/>
        </w:rPr>
        <w:t>. وعلى أية حال، فإن الغالبية العظمى من قادته و</w:t>
      </w:r>
      <w:r w:rsidR="004A17B4">
        <w:rPr>
          <w:rFonts w:ascii="Simplified Arabic" w:hAnsi="Simplified Arabic" w:cs="Simplified Arabic" w:hint="cs"/>
          <w:sz w:val="28"/>
          <w:szCs w:val="28"/>
          <w:rtl/>
        </w:rPr>
        <w:t>ع</w:t>
      </w:r>
      <w:r w:rsidRPr="006E5C0A">
        <w:rPr>
          <w:rFonts w:ascii="Simplified Arabic" w:hAnsi="Simplified Arabic" w:cs="Simplified Arabic"/>
          <w:sz w:val="28"/>
          <w:szCs w:val="28"/>
          <w:rtl/>
        </w:rPr>
        <w:t xml:space="preserve">لى رأسهم ميشيل عفلق كانوا في بغداد قبل أسبوعين من وقوع الحركة العسكرية في دمشق في 8 آذار. وكذلك فإن صلاح الدين البيطار لم يكلف بتأليف حكومة (اتحاد وطني) إلا قبل وقت وجيز جداً من بدء عملية التنفيذ. </w:t>
      </w:r>
    </w:p>
    <w:p w:rsidR="00F23689" w:rsidRDefault="00F23689" w:rsidP="00F23689">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وبكلمة صريحة ومختصرة.. ليس حزب البعث بقيادته القومية.. ولا قيادتيه القطريتين.. ولا حكومة البيطار.. ولا المجلس الوطني لقياد الثورة.. ولا حتى ال</w:t>
      </w:r>
      <w:r>
        <w:rPr>
          <w:rFonts w:ascii="Simplified Arabic" w:hAnsi="Simplified Arabic" w:cs="Simplified Arabic" w:hint="cs"/>
          <w:sz w:val="28"/>
          <w:szCs w:val="28"/>
          <w:rtl/>
        </w:rPr>
        <w:t>ل</w:t>
      </w:r>
      <w:r w:rsidRPr="006E5C0A">
        <w:rPr>
          <w:rFonts w:ascii="Simplified Arabic" w:hAnsi="Simplified Arabic" w:cs="Simplified Arabic"/>
          <w:sz w:val="28"/>
          <w:szCs w:val="28"/>
          <w:rtl/>
        </w:rPr>
        <w:t>جنة العسكرية من يحكم سورية!! إن الذي يحكم سورية هو الثلاثي (صلاح جديد، ومحمد عمران، وحافظ السد). فهم وحدهم هم من يسيطر على الأوضاع السياسية والأمنية والعسكرية بأيد أخطبوطية.. ويمسكون بكل مفاصل الجيش والقوات المسلحة.</w:t>
      </w:r>
    </w:p>
    <w:p w:rsidR="00FB410E" w:rsidRPr="005D0428" w:rsidRDefault="00FB410E" w:rsidP="00FB410E">
      <w:pPr>
        <w:ind w:left="-540"/>
        <w:jc w:val="center"/>
        <w:rPr>
          <w:rFonts w:ascii="Simplified Arabic" w:hAnsi="Simplified Arabic" w:cs="Simplified Arabic"/>
          <w:b/>
          <w:bCs/>
          <w:sz w:val="28"/>
          <w:szCs w:val="28"/>
          <w:rtl/>
        </w:rPr>
      </w:pPr>
      <w:r w:rsidRPr="005D0428">
        <w:rPr>
          <w:rFonts w:ascii="Simplified Arabic" w:hAnsi="Simplified Arabic" w:cs="Simplified Arabic"/>
          <w:b/>
          <w:bCs/>
          <w:sz w:val="28"/>
          <w:szCs w:val="28"/>
          <w:rtl/>
        </w:rPr>
        <w:t>المؤتمر القومي السادس لحزب البعث</w:t>
      </w:r>
    </w:p>
    <w:p w:rsidR="00FB410E" w:rsidRPr="005D0428" w:rsidRDefault="00FB410E" w:rsidP="00FB410E">
      <w:pPr>
        <w:ind w:left="-540"/>
        <w:jc w:val="center"/>
        <w:rPr>
          <w:rFonts w:ascii="Simplified Arabic" w:hAnsi="Simplified Arabic" w:cs="Simplified Arabic"/>
          <w:b/>
          <w:bCs/>
          <w:sz w:val="28"/>
          <w:szCs w:val="28"/>
          <w:rtl/>
        </w:rPr>
      </w:pPr>
      <w:r w:rsidRPr="005D0428">
        <w:rPr>
          <w:rFonts w:ascii="Simplified Arabic" w:hAnsi="Simplified Arabic" w:cs="Simplified Arabic"/>
          <w:b/>
          <w:bCs/>
          <w:sz w:val="28"/>
          <w:szCs w:val="28"/>
          <w:rtl/>
        </w:rPr>
        <w:t>القيادة القومية</w:t>
      </w:r>
    </w:p>
    <w:p w:rsidR="00FB410E" w:rsidRPr="006E5C0A" w:rsidRDefault="00FB410E" w:rsidP="00FB410E">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الواقع أن الاتجاه البعثي الذي يوصف بـ(الاتجاه القومي).. أي الاتجاه الذي تقوده القيادة القومية للحزب، كان في حقيقة الأمر يسعى إلى إيجاد جو من التفاهم مع القاهرة.. ويميل أيضاً إلى تحقيق شكل من الوحدة الاتحادية بين مصر وسورية والعراق.. على أن تضمن هذه الوحدة الاستقلال السياسي لكل قطر من الأقطار الثلاثة، وكذلك حرية تشكيل الأحزاب السياسية. وهذا الاتجاه يتمثل عملياً بالأمين العام للح</w:t>
      </w:r>
      <w:r w:rsidR="003F5EC2">
        <w:rPr>
          <w:rFonts w:ascii="Simplified Arabic" w:hAnsi="Simplified Arabic" w:cs="Simplified Arabic" w:hint="cs"/>
          <w:sz w:val="28"/>
          <w:szCs w:val="28"/>
          <w:rtl/>
        </w:rPr>
        <w:t>ز</w:t>
      </w:r>
      <w:r w:rsidRPr="006E5C0A">
        <w:rPr>
          <w:rFonts w:ascii="Simplified Arabic" w:hAnsi="Simplified Arabic" w:cs="Simplified Arabic"/>
          <w:sz w:val="28"/>
          <w:szCs w:val="28"/>
          <w:rtl/>
        </w:rPr>
        <w:t>ب ميشيل عفلق وبرئيس الوزراء صلاح الدين البيطار.</w:t>
      </w:r>
    </w:p>
    <w:p w:rsidR="00FB410E" w:rsidRPr="006E5C0A" w:rsidRDefault="00FB410E" w:rsidP="00FB410E">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 xml:space="preserve">بالرغم من اعتدال هذا الاتجاه وصدقه في نواياه الوحدوية.. إلا أن القاهرة كانت تتهم القيادة القومية بالطريقة التي تقدم بها الوزراء البعثيون استقالاتهم من الحكومة سنة 1959م، والتي اعتبرها عبد الناصر </w:t>
      </w:r>
      <w:r w:rsidR="003F5EC2">
        <w:rPr>
          <w:rFonts w:ascii="Simplified Arabic" w:hAnsi="Simplified Arabic" w:cs="Simplified Arabic"/>
          <w:sz w:val="28"/>
          <w:szCs w:val="28"/>
          <w:rtl/>
        </w:rPr>
        <w:t xml:space="preserve">من مقدمات الانفصال، بل ذهب إلى </w:t>
      </w:r>
      <w:r w:rsidR="003F5EC2">
        <w:rPr>
          <w:rFonts w:ascii="Simplified Arabic" w:hAnsi="Simplified Arabic" w:cs="Simplified Arabic" w:hint="cs"/>
          <w:sz w:val="28"/>
          <w:szCs w:val="28"/>
          <w:rtl/>
        </w:rPr>
        <w:t>أ</w:t>
      </w:r>
      <w:r w:rsidRPr="006E5C0A">
        <w:rPr>
          <w:rFonts w:ascii="Simplified Arabic" w:hAnsi="Simplified Arabic" w:cs="Simplified Arabic"/>
          <w:sz w:val="28"/>
          <w:szCs w:val="28"/>
          <w:rtl/>
        </w:rPr>
        <w:t>بعد من ذلك باتهامهم بمسؤوليتهم عن حدوث الانفصال. ومن جهة ثانية استياء عبد الناصر من موقف القيادة القومية اللامبالي عند حدوث حركة الانفصال وتوقيع صلاح الدين البيطار على بيان السياسيين السوريين الانفصالي، أضف إلى ذلك الأحداث الأخيرة التي وقعت بين الناصريين والبعثيين، وتصفية البعثيين لكل الناصريين.</w:t>
      </w:r>
    </w:p>
    <w:p w:rsidR="00ED3ED5" w:rsidRDefault="00FB410E" w:rsidP="00ED3ED5">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هنا وجدت القيادة القومية أنها جرَّت نفسها إلى مواقع الاتهام سواء من الناصريين الذين يتهمونهم بالخيانة، أم من بعض قواعد الحزب والضباط البعثيين الذين يتهمونهم بأنهم باعوا الحزب لعبد الناصر. يقول منيف الرزاز: (إن تهمة الناصرية توجه للبعثيين الوحدويين للتخلص منهم وإبعادهم</w:t>
      </w:r>
      <w:r w:rsidR="00ED3ED5">
        <w:rPr>
          <w:rFonts w:ascii="Simplified Arabic" w:hAnsi="Simplified Arabic" w:cs="Simplified Arabic" w:hint="cs"/>
          <w:sz w:val="28"/>
          <w:szCs w:val="28"/>
          <w:rtl/>
        </w:rPr>
        <w:t xml:space="preserve"> </w:t>
      </w:r>
      <w:r w:rsidRPr="006E5C0A">
        <w:rPr>
          <w:rFonts w:ascii="Simplified Arabic" w:hAnsi="Simplified Arabic" w:cs="Simplified Arabic"/>
          <w:sz w:val="28"/>
          <w:szCs w:val="28"/>
          <w:rtl/>
        </w:rPr>
        <w:t>_ الاتهام كان من قبل القطريين</w:t>
      </w:r>
      <w:r w:rsidR="00ED3ED5">
        <w:rPr>
          <w:rFonts w:ascii="Simplified Arabic" w:hAnsi="Simplified Arabic" w:cs="Simplified Arabic" w:hint="cs"/>
          <w:sz w:val="28"/>
          <w:szCs w:val="28"/>
          <w:rtl/>
        </w:rPr>
        <w:t>)</w:t>
      </w:r>
      <w:r w:rsidRPr="006E5C0A">
        <w:rPr>
          <w:rFonts w:ascii="Simplified Arabic" w:hAnsi="Simplified Arabic" w:cs="Simplified Arabic"/>
          <w:sz w:val="28"/>
          <w:szCs w:val="28"/>
          <w:rtl/>
        </w:rPr>
        <w:t>.</w:t>
      </w:r>
    </w:p>
    <w:p w:rsidR="00FB410E" w:rsidRPr="006E5C0A" w:rsidRDefault="00FB410E" w:rsidP="00ED3ED5">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ويضيف الرزاز قائلاً: (ويبدو أن خطيئة صلاح الدين البيطار في توقيع وثيقة الانفصال، وفي سعيه حتى يقبل الحزب الاشتراك في وزارة الدكتور بشير العظمة أيام الانفصال، قد جرحته أمام الحزبيين الوحدويين جرحاً لم يسهل عليهم نسيانه، بالرغم من أنه قاد بعد ذلك الحملة الوحدوية في الح</w:t>
      </w:r>
      <w:r w:rsidR="003F5EC2">
        <w:rPr>
          <w:rFonts w:ascii="Simplified Arabic" w:hAnsi="Simplified Arabic" w:cs="Simplified Arabic" w:hint="cs"/>
          <w:sz w:val="28"/>
          <w:szCs w:val="28"/>
          <w:rtl/>
        </w:rPr>
        <w:t>ز</w:t>
      </w:r>
      <w:r w:rsidRPr="006E5C0A">
        <w:rPr>
          <w:rFonts w:ascii="Simplified Arabic" w:hAnsi="Simplified Arabic" w:cs="Simplified Arabic"/>
          <w:sz w:val="28"/>
          <w:szCs w:val="28"/>
          <w:rtl/>
        </w:rPr>
        <w:t>ب، وكان له كبير ال</w:t>
      </w:r>
      <w:r w:rsidR="002F105C">
        <w:rPr>
          <w:rFonts w:ascii="Simplified Arabic" w:hAnsi="Simplified Arabic" w:cs="Simplified Arabic" w:hint="cs"/>
          <w:sz w:val="28"/>
          <w:szCs w:val="28"/>
          <w:rtl/>
        </w:rPr>
        <w:t>أ</w:t>
      </w:r>
      <w:r w:rsidRPr="006E5C0A">
        <w:rPr>
          <w:rFonts w:ascii="Simplified Arabic" w:hAnsi="Simplified Arabic" w:cs="Simplified Arabic"/>
          <w:sz w:val="28"/>
          <w:szCs w:val="28"/>
          <w:rtl/>
        </w:rPr>
        <w:t>ثر في الضغط من أجل البدء في مباحثات الوحدة الثلاثية بعد الثورة. ولكن هذه الحمل</w:t>
      </w:r>
      <w:r w:rsidR="002F105C">
        <w:rPr>
          <w:rFonts w:ascii="Simplified Arabic" w:hAnsi="Simplified Arabic" w:cs="Simplified Arabic" w:hint="cs"/>
          <w:sz w:val="28"/>
          <w:szCs w:val="28"/>
          <w:rtl/>
        </w:rPr>
        <w:t>ة</w:t>
      </w:r>
      <w:r w:rsidR="002F105C">
        <w:rPr>
          <w:rFonts w:ascii="Simplified Arabic" w:hAnsi="Simplified Arabic" w:cs="Simplified Arabic"/>
          <w:sz w:val="28"/>
          <w:szCs w:val="28"/>
          <w:rtl/>
        </w:rPr>
        <w:t xml:space="preserve"> الوحدوية قد </w:t>
      </w:r>
      <w:r w:rsidR="002F105C">
        <w:rPr>
          <w:rFonts w:ascii="Simplified Arabic" w:hAnsi="Simplified Arabic" w:cs="Simplified Arabic" w:hint="cs"/>
          <w:sz w:val="28"/>
          <w:szCs w:val="28"/>
          <w:rtl/>
        </w:rPr>
        <w:t>أ</w:t>
      </w:r>
      <w:r w:rsidRPr="006E5C0A">
        <w:rPr>
          <w:rFonts w:ascii="Simplified Arabic" w:hAnsi="Simplified Arabic" w:cs="Simplified Arabic"/>
          <w:sz w:val="28"/>
          <w:szCs w:val="28"/>
          <w:rtl/>
        </w:rPr>
        <w:t>ساءت إليه عند الحزبيين القطريين والعسكريين والحاقدين على عبد الناصر، ففقد بذلك عطف الطرفين معاً).</w:t>
      </w:r>
    </w:p>
    <w:p w:rsidR="00EB4F0D" w:rsidRPr="006E5C0A" w:rsidRDefault="00EB4F0D" w:rsidP="00EB4F0D">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ويتضح لنا من كل هذا أن علاقة القيادة القومية بحكم البعث السوري، وتحديدا بالعسكريين، بقيت عائمة وغير واضحة. فضعف القيادة القومية وعدم جدارتها منعاها من أن تقيم تنظيماً قوياً وأن تفرض سلطتها على الضباط البعثيين، وبالتالي من أن تمسك بيدها زمام الحكم، كذلك لم تستفد القيادة القومية من الدعم غير المحدود الذي منحتها إياه القيادة البعثية في العراق. مما دفع العديد من كادرات الحزب وأكثرية أعضائه تستنكر أبوتها، وترفض وصايتها.</w:t>
      </w:r>
    </w:p>
    <w:p w:rsidR="00EB4F0D" w:rsidRPr="006E5C0A" w:rsidRDefault="00EB4F0D" w:rsidP="00ED3ED5">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ويقول منيف الرزاز حول هذا الموضوع: (فقد كان من عادة القيادة القومية أ</w:t>
      </w:r>
      <w:r w:rsidR="002F105C">
        <w:rPr>
          <w:rFonts w:ascii="Simplified Arabic" w:hAnsi="Simplified Arabic" w:cs="Simplified Arabic"/>
          <w:sz w:val="28"/>
          <w:szCs w:val="28"/>
          <w:rtl/>
        </w:rPr>
        <w:t xml:space="preserve">ن تترك الأمور تسير، ثم تشكو من </w:t>
      </w:r>
      <w:r w:rsidR="002F105C">
        <w:rPr>
          <w:rFonts w:ascii="Simplified Arabic" w:hAnsi="Simplified Arabic" w:cs="Simplified Arabic" w:hint="cs"/>
          <w:sz w:val="28"/>
          <w:szCs w:val="28"/>
          <w:rtl/>
        </w:rPr>
        <w:t>أ</w:t>
      </w:r>
      <w:r w:rsidRPr="006E5C0A">
        <w:rPr>
          <w:rFonts w:ascii="Simplified Arabic" w:hAnsi="Simplified Arabic" w:cs="Simplified Arabic"/>
          <w:sz w:val="28"/>
          <w:szCs w:val="28"/>
          <w:rtl/>
        </w:rPr>
        <w:t xml:space="preserve">نها سارت في طريق خاطئ. وتحاول أن تبادر إلى الإصلاح حين يكون وقت الإصلاح قد فات، تركت للجنة فرعية منها زمن الانفصال، أن تعيد تنظيم الحزب. ثم شكت من أن اللجنة قد أساءت استعمال صلاحياتها.. أشركت العسكريين في قيادة الحزب دون أن تعطي نفسها حق الإشراف على الحزب في الجيش، ثم شكت من أن العسكريين قد استولوا على الحزب. ولكن أكبر خطيئة ارتكبتها قيادة الحزب في هذه المرحلة، انقطاعها التام عن قواعد الحزب.. فلا اتصال ولا اجتماعات ولا نشرات. حتى جريدة الحزب لم يكتب فيها أحد من قيادة الحزب.. وتركوها جريدة لا تمثل رأي الحزب في شيء). </w:t>
      </w:r>
    </w:p>
    <w:p w:rsidR="00ED3ED5" w:rsidRDefault="00EB4F0D" w:rsidP="00ED3ED5">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وفي تقرير حزبي، وصف أمين المكتب التنظيمي العسكري لحزب البعث الحالة التي وصل إليها الحزب فقال: (لقد وصل التنظيم إلى حالة من التشويه، لم يعد من الممكن تحملها من قبل الرفاق، وحل الولاء الشخصي والتكتلي محل الولاء الحزبي).</w:t>
      </w:r>
    </w:p>
    <w:p w:rsidR="002648AC" w:rsidRDefault="002648AC" w:rsidP="00ED3ED5">
      <w:pPr>
        <w:ind w:left="-540"/>
        <w:jc w:val="lowKashida"/>
        <w:rPr>
          <w:rFonts w:ascii="Simplified Arabic" w:hAnsi="Simplified Arabic" w:cs="Simplified Arabic"/>
          <w:sz w:val="28"/>
          <w:szCs w:val="28"/>
          <w:rtl/>
        </w:rPr>
      </w:pPr>
      <w:r>
        <w:rPr>
          <w:rFonts w:ascii="Simplified Arabic" w:hAnsi="Simplified Arabic" w:cs="Simplified Arabic" w:hint="cs"/>
          <w:sz w:val="28"/>
          <w:szCs w:val="28"/>
          <w:rtl/>
        </w:rPr>
        <w:t>يتبع</w:t>
      </w:r>
    </w:p>
    <w:p w:rsidR="002648AC" w:rsidRPr="006E5C0A" w:rsidRDefault="002648AC" w:rsidP="00F23689">
      <w:pPr>
        <w:ind w:left="-540"/>
        <w:jc w:val="lowKashida"/>
        <w:rPr>
          <w:rFonts w:ascii="Simplified Arabic" w:hAnsi="Simplified Arabic" w:cs="Simplified Arabic"/>
          <w:sz w:val="28"/>
          <w:szCs w:val="28"/>
          <w:rtl/>
        </w:rPr>
      </w:pPr>
      <w:r>
        <w:rPr>
          <w:rFonts w:ascii="Simplified Arabic" w:hAnsi="Simplified Arabic" w:cs="Simplified Arabic" w:hint="cs"/>
          <w:sz w:val="28"/>
          <w:szCs w:val="28"/>
          <w:rtl/>
        </w:rPr>
        <w:t>======</w:t>
      </w:r>
    </w:p>
    <w:p w:rsidR="009F1513" w:rsidRDefault="000A3735" w:rsidP="00602BDB">
      <w:pPr>
        <w:ind w:left="-540"/>
        <w:jc w:val="lowKashida"/>
        <w:rPr>
          <w:rFonts w:ascii="Simplified Arabic" w:hAnsi="Simplified Arabic" w:cs="Simplified Arabic"/>
          <w:sz w:val="28"/>
          <w:szCs w:val="28"/>
          <w:rtl/>
        </w:rPr>
      </w:pPr>
      <w:r>
        <w:rPr>
          <w:rFonts w:ascii="Simplified Arabic" w:hAnsi="Simplified Arabic" w:cs="Simplified Arabic" w:hint="cs"/>
          <w:sz w:val="28"/>
          <w:szCs w:val="28"/>
          <w:rtl/>
        </w:rPr>
        <w:t>الحلقة السادسة</w:t>
      </w:r>
    </w:p>
    <w:p w:rsidR="000A3735" w:rsidRPr="005D0428" w:rsidRDefault="009C056C" w:rsidP="000A3735">
      <w:pPr>
        <w:ind w:left="-54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عسكريون يمسكون بقيادة البعث</w:t>
      </w:r>
    </w:p>
    <w:p w:rsidR="00E8492D" w:rsidRDefault="000A3735" w:rsidP="00E8492D">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بعد نجاح حركة 8 آذار بوقت قليل، جرت الانتخابات الحزبية في سورية، وانتخب على أثرها قيادة قطرية للحزب، مرتبطة رسمياً بالقيادة القومية, وكانت تتألف من خمسة أعضاء مدنيين: (حمودي الشوفي - أمين سر القيادة القطرية - ومحمود نوفل وخالد الحكيم ومحمد بصل ونور الدين الأتاسي، إضافة إلى أربعة أعضاء عسكريين: حافظ الأسد ومحمد رباح الطويل وحمد عبيد وأحمد أبو صالح). وهذه القيادة ممثلة في المجلس الوطني لقيادة الثورة بشخص واحد هو أمين سر قيادة القطر حمودي الشوفي. وهذه هي المرة الأولى التي يحتل فيها الضباط البعثيون مراكز قيادية في الحزب.</w:t>
      </w:r>
    </w:p>
    <w:p w:rsidR="000A3735" w:rsidRPr="006E5C0A" w:rsidRDefault="000A3735" w:rsidP="00E8492D">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ومع وقوع القطيعة بين حكم البعث في دمشق ونظام عبد الناصر، عادت ودخلت إلى الحزب أعداد كبيرة من أعضاء وكادرات التيار البعثي السابق لرياض المالكي أو حتى لأكرم الحوراني. ويوصف هؤلاء بالقطريين ويحملون لواء خط متطرف ومعاد لعبد الناصر.</w:t>
      </w:r>
    </w:p>
    <w:p w:rsidR="000A3735" w:rsidRPr="006E5C0A" w:rsidRDefault="000A3735" w:rsidP="000A3735">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لقد تبنى بعض أعضاء القيادة القطرية الجديدة، وفي مقدمتهم حمودي الشوفي اتجاهاً سياسياً يسارياً أ</w:t>
      </w:r>
      <w:r w:rsidR="00E8492D">
        <w:rPr>
          <w:rFonts w:ascii="Simplified Arabic" w:hAnsi="Simplified Arabic" w:cs="Simplified Arabic"/>
          <w:sz w:val="28"/>
          <w:szCs w:val="28"/>
          <w:rtl/>
        </w:rPr>
        <w:t>و متطرفاً. و</w:t>
      </w:r>
      <w:r w:rsidR="00E8492D">
        <w:rPr>
          <w:rFonts w:ascii="Simplified Arabic" w:hAnsi="Simplified Arabic" w:cs="Simplified Arabic" w:hint="cs"/>
          <w:sz w:val="28"/>
          <w:szCs w:val="28"/>
          <w:rtl/>
        </w:rPr>
        <w:t>أ</w:t>
      </w:r>
      <w:r w:rsidRPr="006E5C0A">
        <w:rPr>
          <w:rFonts w:ascii="Simplified Arabic" w:hAnsi="Simplified Arabic" w:cs="Simplified Arabic"/>
          <w:sz w:val="28"/>
          <w:szCs w:val="28"/>
          <w:rtl/>
        </w:rPr>
        <w:t>خذوا يظهرون معارضتهم لبعض القادة البعثيين وفي مقدمتهم عفلق والبيطار.. ويرفضون سلطتهم الأبوية عليهم. كما أقاموا علاقات وثيقة الصلة بالتيار البعثي اليساري في العراق، الذي يقوده علي صالح السعدي. ومن جهة ثانية، أخذوا يتقربون في نفس الوقت من بعض أعضاء اللجنة العسكرية الذين عرفوا بمواقفهم السياسية المتطرفة</w:t>
      </w:r>
      <w:r>
        <w:rPr>
          <w:rFonts w:ascii="Simplified Arabic" w:hAnsi="Simplified Arabic" w:cs="Simplified Arabic" w:hint="cs"/>
          <w:sz w:val="28"/>
          <w:szCs w:val="28"/>
          <w:rtl/>
        </w:rPr>
        <w:t>.</w:t>
      </w:r>
    </w:p>
    <w:p w:rsidR="000A3735" w:rsidRPr="005D0428" w:rsidRDefault="000A3735" w:rsidP="000A3735">
      <w:pPr>
        <w:ind w:left="-540"/>
        <w:jc w:val="center"/>
        <w:rPr>
          <w:rFonts w:ascii="Simplified Arabic" w:hAnsi="Simplified Arabic" w:cs="Simplified Arabic"/>
          <w:b/>
          <w:bCs/>
          <w:sz w:val="28"/>
          <w:szCs w:val="28"/>
          <w:rtl/>
        </w:rPr>
      </w:pPr>
      <w:r w:rsidRPr="005D0428">
        <w:rPr>
          <w:rFonts w:ascii="Simplified Arabic" w:hAnsi="Simplified Arabic" w:cs="Simplified Arabic"/>
          <w:b/>
          <w:bCs/>
          <w:sz w:val="28"/>
          <w:szCs w:val="28"/>
          <w:rtl/>
        </w:rPr>
        <w:t>اللجنة العسكرية</w:t>
      </w:r>
    </w:p>
    <w:p w:rsidR="000A3735" w:rsidRPr="006E5C0A" w:rsidRDefault="000A3735" w:rsidP="000A3735">
      <w:pPr>
        <w:ind w:left="-540"/>
        <w:jc w:val="lowKashida"/>
        <w:rPr>
          <w:rFonts w:ascii="Simplified Arabic" w:hAnsi="Simplified Arabic" w:cs="Simplified Arabic"/>
          <w:sz w:val="28"/>
          <w:szCs w:val="28"/>
          <w:rtl/>
        </w:rPr>
      </w:pPr>
      <w:r>
        <w:rPr>
          <w:rFonts w:ascii="Simplified Arabic" w:hAnsi="Simplified Arabic" w:cs="Simplified Arabic" w:hint="cs"/>
          <w:sz w:val="28"/>
          <w:szCs w:val="28"/>
          <w:rtl/>
        </w:rPr>
        <w:t>كان</w:t>
      </w:r>
      <w:r w:rsidRPr="006E5C0A">
        <w:rPr>
          <w:rFonts w:ascii="Simplified Arabic" w:hAnsi="Simplified Arabic" w:cs="Simplified Arabic"/>
          <w:sz w:val="28"/>
          <w:szCs w:val="28"/>
          <w:rtl/>
        </w:rPr>
        <w:t xml:space="preserve"> معظم أعضاء اللجنة العسكرية ليسوا مع القيادة القومية، ولا مع القيادة القطرية. وهذا يعني في الحقيقة بأنهم لم يكونوا لا من اليمين ولا من اليسار. وهم في الواقع ليسوا سوى عسكريين، وما يسعون إليه ويبحثون عنه هو السلطة، أولاً في الجيش ومن ثم في الدولة والحزب. فكل الوسائل جيدة لديهم إذا كانت توصل إلى الهدف. وتكتيكهم يتلخص في إبعاد خ</w:t>
      </w:r>
      <w:r w:rsidR="00E8492D">
        <w:rPr>
          <w:rFonts w:ascii="Simplified Arabic" w:hAnsi="Simplified Arabic" w:cs="Simplified Arabic"/>
          <w:sz w:val="28"/>
          <w:szCs w:val="28"/>
          <w:rtl/>
        </w:rPr>
        <w:t xml:space="preserve">صومهم وحلفاء الطريق مجموعة بعد </w:t>
      </w:r>
      <w:r w:rsidR="00E8492D">
        <w:rPr>
          <w:rFonts w:ascii="Simplified Arabic" w:hAnsi="Simplified Arabic" w:cs="Simplified Arabic" w:hint="cs"/>
          <w:sz w:val="28"/>
          <w:szCs w:val="28"/>
          <w:rtl/>
        </w:rPr>
        <w:t>أ</w:t>
      </w:r>
      <w:r w:rsidRPr="006E5C0A">
        <w:rPr>
          <w:rFonts w:ascii="Simplified Arabic" w:hAnsi="Simplified Arabic" w:cs="Simplified Arabic"/>
          <w:sz w:val="28"/>
          <w:szCs w:val="28"/>
          <w:rtl/>
        </w:rPr>
        <w:t>خرى، وعدم الدخول في معارك على جبهات متعددة في نفس الوقت. حتى يبقوا ويستمروا (سادة الموقف)، فقد حددوا هدفهم منذ البداية بصورة واضحة: أبغض الناس إليهم والذي يجب إسقاطه، كان وسي</w:t>
      </w:r>
      <w:r w:rsidR="00E8492D">
        <w:rPr>
          <w:rFonts w:ascii="Simplified Arabic" w:hAnsi="Simplified Arabic" w:cs="Simplified Arabic"/>
          <w:sz w:val="28"/>
          <w:szCs w:val="28"/>
          <w:rtl/>
        </w:rPr>
        <w:t xml:space="preserve">بقى جمال عبد الناصر. وعليه فإن </w:t>
      </w:r>
      <w:r w:rsidR="00E8492D">
        <w:rPr>
          <w:rFonts w:ascii="Simplified Arabic" w:hAnsi="Simplified Arabic" w:cs="Simplified Arabic" w:hint="cs"/>
          <w:sz w:val="28"/>
          <w:szCs w:val="28"/>
          <w:rtl/>
        </w:rPr>
        <w:t>أ</w:t>
      </w:r>
      <w:r w:rsidRPr="006E5C0A">
        <w:rPr>
          <w:rFonts w:ascii="Simplified Arabic" w:hAnsi="Simplified Arabic" w:cs="Simplified Arabic"/>
          <w:sz w:val="28"/>
          <w:szCs w:val="28"/>
          <w:rtl/>
        </w:rPr>
        <w:t>عضاء اللجنة العسكرية في الحقيقة هم حجر عثرة في طريق كل تقارب بين البعث السوري وعبد الناصر. واعتبروا أن كل وحدة مع مصر الناصرية هي طعنة توجه لمبادئ الحزب الوحدوية.</w:t>
      </w:r>
    </w:p>
    <w:p w:rsidR="000A3735" w:rsidRPr="006E5C0A" w:rsidRDefault="000A3735" w:rsidP="000A3735">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وتجدر الإشارة في هذا السياق أيضاً إلى أن أي عضو من أعضاء اللج</w:t>
      </w:r>
      <w:r w:rsidR="00E8492D">
        <w:rPr>
          <w:rFonts w:ascii="Simplified Arabic" w:hAnsi="Simplified Arabic" w:cs="Simplified Arabic" w:hint="cs"/>
          <w:sz w:val="28"/>
          <w:szCs w:val="28"/>
          <w:rtl/>
        </w:rPr>
        <w:t>ن</w:t>
      </w:r>
      <w:r w:rsidRPr="006E5C0A">
        <w:rPr>
          <w:rFonts w:ascii="Simplified Arabic" w:hAnsi="Simplified Arabic" w:cs="Simplified Arabic"/>
          <w:sz w:val="28"/>
          <w:szCs w:val="28"/>
          <w:rtl/>
        </w:rPr>
        <w:t>ة العسكرية لم يشترك في المباحثات الثلاثية المصرية-السورية-العراقية في القاهرة. بل اقتصر عملهم في هذه الناحية على إرسال عسكريين غير بعثيين أمثال: اللواء لؤي الأتاسي واللواء زياد الحريري واللواء فهد الشاعر. أما فيما يخصهم هم، فإنهم حذرون إلى ابعد حد</w:t>
      </w:r>
      <w:r w:rsidR="00E8492D">
        <w:rPr>
          <w:rFonts w:ascii="Simplified Arabic" w:hAnsi="Simplified Arabic" w:cs="Simplified Arabic" w:hint="cs"/>
          <w:sz w:val="28"/>
          <w:szCs w:val="28"/>
          <w:rtl/>
        </w:rPr>
        <w:t>و</w:t>
      </w:r>
      <w:r w:rsidRPr="006E5C0A">
        <w:rPr>
          <w:rFonts w:ascii="Simplified Arabic" w:hAnsi="Simplified Arabic" w:cs="Simplified Arabic"/>
          <w:sz w:val="28"/>
          <w:szCs w:val="28"/>
          <w:rtl/>
        </w:rPr>
        <w:t>د الحذر، فقد بقوا قابعين في دمشق، يراقبون أو يقمعون أية حركة معارضة.. عسكرية كانت أو شعبية.</w:t>
      </w:r>
    </w:p>
    <w:p w:rsidR="000A3735" w:rsidRPr="006E5C0A" w:rsidRDefault="000A3735" w:rsidP="000A3735">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وهم في حربهم لعبد الناصر، قد استعملوا نفس أسلوبه وتكتيكه. وفي هذا المجال فإنهم كانوا تلامذته الأذكياء. فهم يدركون تمام الإدراك أن من يملك الجيش، يملك في نفس الوقت القوة والسلطة.</w:t>
      </w:r>
    </w:p>
    <w:p w:rsidR="000A3735" w:rsidRPr="006E5C0A" w:rsidRDefault="000A3735" w:rsidP="000A3735">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منذ نجاح حركة 8 آذار وخلال خمسة أشهر، نجح البعثيون في تصفية وإبعاد خطر كل السياسيين، المدنيين والعسكريين الذين كانت توجه إليهم تهمة الانفصال.. ومن ثم الناصريين.. وأخيراً حلفاؤهم من الضباط المستقلين: لؤي الأتاسي وزياد الحريري.</w:t>
      </w:r>
    </w:p>
    <w:p w:rsidR="000A3735" w:rsidRPr="006E5C0A" w:rsidRDefault="000A3735" w:rsidP="000A3735">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 xml:space="preserve">على أثر اندلاع الصراع مع القوى الناصرية وانسحاب ممثليهم في شهر أيار من الحكم، أخذ زياد الحريري يدافع عن الرأي الذي يقول بأن العهد الجديد يجب أن يمد يده إلى زعيم حماة أكرم الحوراني.. أو على الأقل إلى أنصاره ومؤيديه للاستفادة من القاعدة الشعبية التي تحيط بالحوراني، خاصة بين فئات الفلاحين. ويظهر أن الحريري كان يُشجع في هذا الاتجاه من قبل اللواء أمين الحافظ وزير الداخلية، فقد كان معروفاً لدى الجميع بتعاطفه مع أكرم الحوراني. </w:t>
      </w:r>
    </w:p>
    <w:p w:rsidR="000A3735" w:rsidRPr="006E5C0A" w:rsidRDefault="000A3735" w:rsidP="000A3735">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وبالإضافة إلى ذلك، فإن الحريري، كان يبدي معارضته لأية فكرة وحدوية، خاصة عسكرية مع حكم البعث العراقي. وهكذا جُرّد حليف الأمس - بعد أن صار بالنسبة للبعث السوري مزعجاً - من جميع مسؤولياته وابعد عن الحكم في شهر تموز 1964م في أثناء رحلته إلى الجزائر، أيضاً صفي أنصاره في الجيش.</w:t>
      </w:r>
    </w:p>
    <w:p w:rsidR="000A3735" w:rsidRPr="006E5C0A" w:rsidRDefault="000A3735" w:rsidP="000A3735">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أما اللواء لؤي الأتاسي، فقد اعترض على تنفيذ أحكام الإعدام الكيفية وعمليات القمع الدموية الواسعة التي استهدفت الناصريين. وعليه فقد أقيل من منصبه كقائد للجيش وكرئيس للمجلس الوطني لقيادة الثورة. وحلَّ محلّه اللواء أمين الحافظ، الرجل القوي آنذاك - كما صوره أعضاء اللجنة العسكرية - ليلعب دوراً مرسوماً له بدقة وإتقان سواءً أعرف أم لم يعرف.</w:t>
      </w:r>
    </w:p>
    <w:p w:rsidR="000A3735" w:rsidRPr="006E5C0A" w:rsidRDefault="000A3735" w:rsidP="00E8492D">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يلاحظ بوضوح أن سياسة سورية البعثية أخذت تتطور بصورة سريعة، على الصعيد الداخلي والعربي في ثلاثة اتجاهات:</w:t>
      </w:r>
    </w:p>
    <w:p w:rsidR="000A3735" w:rsidRPr="006E5C0A" w:rsidRDefault="000A3735" w:rsidP="000A3735">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1-النهج الاشتراكي.</w:t>
      </w:r>
    </w:p>
    <w:p w:rsidR="000A3735" w:rsidRPr="006E5C0A" w:rsidRDefault="000A3735" w:rsidP="000A3735">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2-الوحدة السورية العراقية.</w:t>
      </w:r>
    </w:p>
    <w:p w:rsidR="00D94A81" w:rsidRDefault="000A3735" w:rsidP="00D94A81">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3-القضية الفلسطينية.</w:t>
      </w:r>
    </w:p>
    <w:p w:rsidR="000A3735" w:rsidRPr="006E5C0A" w:rsidRDefault="000A3735" w:rsidP="00D94A81">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بعد حصول القطيعة بين البعث السوري وبين الناصريين، اتجه نظام البعث في سورية، في نهج اقتصادي-اجتماعي، أطلق عليه اسم (الاشتراكية). وأول المؤشرات لهذا الاتجاه هو نشر الإصلاح الزراعي في حزيران 1963م، والذي بموجبه حددت الملكية بين (15 و40) هكتاراً من الأراضي المروية وبين (80 و 100) من الأراضي غير المروية.</w:t>
      </w:r>
    </w:p>
    <w:p w:rsidR="000A3735" w:rsidRPr="006E5C0A" w:rsidRDefault="000A3735" w:rsidP="000A3735">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لقد تصدرت نشرات وصحف البعث مقالات حول إظهار الفرق بين الخطوات الجذرية (لإصلاحهم الزراعي) وبين الخطوات التي طبقت في سورية في عهد الوحدة. في آب من نفس العام كتبت جريدة الحزب أن الاشتراكية، بعد انسحاب عبد الناصر من الوحدة الثلاثية، يجب أن تصبح الهدف الأكثر إلحاحاً بالنسبة إلى الوحدة العربية. و(الطريق الاشتراكي) هذا، إنما هو أحسن السبل لإقامة الحواجز في وجه (الديكتاتورية الفردية).</w:t>
      </w:r>
    </w:p>
    <w:p w:rsidR="000A3735" w:rsidRPr="006E5C0A" w:rsidRDefault="000A3735" w:rsidP="000A3735">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أما بالنسبة للنقطة الثان</w:t>
      </w:r>
      <w:r w:rsidR="00D94A81">
        <w:rPr>
          <w:rFonts w:ascii="Simplified Arabic" w:hAnsi="Simplified Arabic" w:cs="Simplified Arabic"/>
          <w:sz w:val="28"/>
          <w:szCs w:val="28"/>
          <w:rtl/>
        </w:rPr>
        <w:t>ية فقد أعلن المس</w:t>
      </w:r>
      <w:r w:rsidR="00D94A81">
        <w:rPr>
          <w:rFonts w:ascii="Simplified Arabic" w:hAnsi="Simplified Arabic" w:cs="Simplified Arabic" w:hint="cs"/>
          <w:sz w:val="28"/>
          <w:szCs w:val="28"/>
          <w:rtl/>
        </w:rPr>
        <w:t>ؤ</w:t>
      </w:r>
      <w:r w:rsidRPr="006E5C0A">
        <w:rPr>
          <w:rFonts w:ascii="Simplified Arabic" w:hAnsi="Simplified Arabic" w:cs="Simplified Arabic"/>
          <w:sz w:val="28"/>
          <w:szCs w:val="28"/>
          <w:rtl/>
        </w:rPr>
        <w:t>ولون البعثيون في مناسبات عديدة منذ نجاح حركتهم العسكرية في 8 آذار، عن تضامن وتقارب (الثورتين) البعثيتين في دمشق وفي بغداد. وذلك بهدف الوقوف ومجابهة الضغوطات المستمرة للقوى الناصرية على الصعيد الداخلي أو العربي.</w:t>
      </w:r>
    </w:p>
    <w:p w:rsidR="000A3735" w:rsidRPr="006E5C0A" w:rsidRDefault="000A3735" w:rsidP="000A3735">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بعد انسحاب مصر من ميثاق 17 نيسان، كتبت جريدة الحزب في هذا السياق قائلة: (على المسؤولين في سورية أن يسعوا إلى توثيق العلاقات الاقتصادية بين سورية والعراق.. وإزالة كل العقبات التي تقف حجر عثرة أمام قيام وحدة اقتصادية بين البلدين).</w:t>
      </w:r>
    </w:p>
    <w:p w:rsidR="000A3735" w:rsidRPr="006E5C0A" w:rsidRDefault="000A3735" w:rsidP="000A3735">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 xml:space="preserve">وبالفعل فقد تم في أيلول 1963م، توقيع اتفاقيات ثنائية اقتصادية وثقافية. وبعد مضي شهر، في تشرين الأول، أعلن عن توحيد القوات العسكرية بين سورية والعراق. وأنشئ لهذا الغرض (مجلس الدفاع الأعلى) مركزه دمشق، وسمي اللواء صالح مهدي عماش وزير الدفاع في الحكومة العراقية، في منصب القائد الأعلى للجيش الموحد. </w:t>
      </w:r>
    </w:p>
    <w:p w:rsidR="000A3735" w:rsidRDefault="000A3735" w:rsidP="000A3735">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أما بالنسبة لسياسة البعث السوري تجاه القضية الفلسطينية فقد التزم مع البعث العراقي في شهر أيلول، بأن يعدَّ العدة لتحرير فلسطين العربية من الصهيونية وأن يساعد الفلسطينيين لتكوين (جيش التحرير الوطني) - ومن هنا بدأت مأساة الفلسطينيين على يد البعث بعد وضع يده كوصياً على القضية الفلسطينية - على نسق (جيش التحرير الوطني الجزائري).</w:t>
      </w:r>
    </w:p>
    <w:p w:rsidR="00D94A81" w:rsidRDefault="00D94A81" w:rsidP="000A3735">
      <w:pPr>
        <w:ind w:left="-540"/>
        <w:jc w:val="lowKashida"/>
        <w:rPr>
          <w:rFonts w:ascii="Simplified Arabic" w:hAnsi="Simplified Arabic" w:cs="Simplified Arabic"/>
          <w:sz w:val="28"/>
          <w:szCs w:val="28"/>
          <w:rtl/>
        </w:rPr>
      </w:pPr>
      <w:r>
        <w:rPr>
          <w:rFonts w:ascii="Simplified Arabic" w:hAnsi="Simplified Arabic" w:cs="Simplified Arabic" w:hint="cs"/>
          <w:sz w:val="28"/>
          <w:szCs w:val="28"/>
          <w:rtl/>
        </w:rPr>
        <w:t>يتبع</w:t>
      </w:r>
    </w:p>
    <w:p w:rsidR="00D94A81" w:rsidRDefault="00D94A81" w:rsidP="000A3735">
      <w:pPr>
        <w:ind w:left="-540"/>
        <w:jc w:val="lowKashida"/>
        <w:rPr>
          <w:rFonts w:ascii="Simplified Arabic" w:hAnsi="Simplified Arabic" w:cs="Simplified Arabic"/>
          <w:sz w:val="28"/>
          <w:szCs w:val="28"/>
          <w:rtl/>
        </w:rPr>
      </w:pPr>
      <w:r>
        <w:rPr>
          <w:rFonts w:ascii="Simplified Arabic" w:hAnsi="Simplified Arabic" w:cs="Simplified Arabic" w:hint="cs"/>
          <w:sz w:val="28"/>
          <w:szCs w:val="28"/>
          <w:rtl/>
        </w:rPr>
        <w:t>======</w:t>
      </w:r>
    </w:p>
    <w:p w:rsidR="00810EA0" w:rsidRDefault="00810EA0" w:rsidP="000A3735">
      <w:pPr>
        <w:ind w:left="-540"/>
        <w:jc w:val="lowKashida"/>
        <w:rPr>
          <w:rFonts w:ascii="Simplified Arabic" w:hAnsi="Simplified Arabic" w:cs="Simplified Arabic"/>
          <w:sz w:val="28"/>
          <w:szCs w:val="28"/>
          <w:rtl/>
        </w:rPr>
      </w:pPr>
    </w:p>
    <w:p w:rsidR="00810EA0" w:rsidRDefault="00810EA0" w:rsidP="000A3735">
      <w:pPr>
        <w:ind w:left="-540"/>
        <w:jc w:val="lowKashida"/>
        <w:rPr>
          <w:rFonts w:ascii="Simplified Arabic" w:hAnsi="Simplified Arabic" w:cs="Simplified Arabic"/>
          <w:sz w:val="28"/>
          <w:szCs w:val="28"/>
          <w:rtl/>
        </w:rPr>
      </w:pPr>
    </w:p>
    <w:p w:rsidR="00810EA0" w:rsidRDefault="00810EA0" w:rsidP="000A3735">
      <w:pPr>
        <w:ind w:left="-540"/>
        <w:jc w:val="lowKashida"/>
        <w:rPr>
          <w:rFonts w:ascii="Simplified Arabic" w:hAnsi="Simplified Arabic" w:cs="Simplified Arabic"/>
          <w:sz w:val="28"/>
          <w:szCs w:val="28"/>
          <w:rtl/>
        </w:rPr>
      </w:pPr>
    </w:p>
    <w:p w:rsidR="00810EA0" w:rsidRDefault="00810EA0" w:rsidP="000A3735">
      <w:pPr>
        <w:ind w:left="-540"/>
        <w:jc w:val="lowKashida"/>
        <w:rPr>
          <w:rFonts w:ascii="Simplified Arabic" w:hAnsi="Simplified Arabic" w:cs="Simplified Arabic"/>
          <w:sz w:val="28"/>
          <w:szCs w:val="28"/>
          <w:rtl/>
        </w:rPr>
      </w:pPr>
    </w:p>
    <w:p w:rsidR="00AC43AE" w:rsidRDefault="00AC43AE" w:rsidP="000A3735">
      <w:pPr>
        <w:ind w:left="-540"/>
        <w:jc w:val="lowKashida"/>
        <w:rPr>
          <w:rFonts w:ascii="Simplified Arabic" w:hAnsi="Simplified Arabic" w:cs="Simplified Arabic"/>
          <w:sz w:val="28"/>
          <w:szCs w:val="28"/>
          <w:rtl/>
        </w:rPr>
      </w:pPr>
      <w:r>
        <w:rPr>
          <w:rFonts w:ascii="Simplified Arabic" w:hAnsi="Simplified Arabic" w:cs="Simplified Arabic" w:hint="cs"/>
          <w:sz w:val="28"/>
          <w:szCs w:val="28"/>
          <w:rtl/>
        </w:rPr>
        <w:t>الحلقة السابعة</w:t>
      </w:r>
    </w:p>
    <w:p w:rsidR="00810EA0" w:rsidRDefault="00D24980" w:rsidP="00810EA0">
      <w:pPr>
        <w:ind w:left="-54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نعقاد </w:t>
      </w:r>
      <w:r w:rsidR="00810EA0" w:rsidRPr="001112FD">
        <w:rPr>
          <w:rFonts w:ascii="Simplified Arabic" w:hAnsi="Simplified Arabic" w:cs="Simplified Arabic"/>
          <w:b/>
          <w:bCs/>
          <w:sz w:val="28"/>
          <w:szCs w:val="28"/>
          <w:rtl/>
        </w:rPr>
        <w:t>المؤتمر القومي السادس</w:t>
      </w:r>
      <w:r w:rsidR="00810EA0">
        <w:rPr>
          <w:rFonts w:ascii="Simplified Arabic" w:hAnsi="Simplified Arabic" w:cs="Simplified Arabic" w:hint="cs"/>
          <w:b/>
          <w:bCs/>
          <w:sz w:val="28"/>
          <w:szCs w:val="28"/>
          <w:rtl/>
        </w:rPr>
        <w:t xml:space="preserve"> لحزب البعث</w:t>
      </w:r>
    </w:p>
    <w:p w:rsidR="00810EA0" w:rsidRPr="001112FD" w:rsidRDefault="00810EA0" w:rsidP="00810EA0">
      <w:pPr>
        <w:ind w:left="-54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وسط تناقضات سياسية وإيديولوجية وتنظيمية</w:t>
      </w:r>
    </w:p>
    <w:p w:rsidR="00810EA0" w:rsidRDefault="00810EA0" w:rsidP="00810EA0">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بعد أن استلم حزب البعث السلطة في سورية، وجد نفسه في وضع معقد ومتناقض إلى ابعد حدود التعقيد والتناقض.. وإذا نظرنا إلى ما</w:t>
      </w:r>
      <w:r>
        <w:rPr>
          <w:rFonts w:ascii="Simplified Arabic" w:hAnsi="Simplified Arabic" w:cs="Simplified Arabic"/>
          <w:sz w:val="28"/>
          <w:szCs w:val="28"/>
          <w:rtl/>
        </w:rPr>
        <w:t xml:space="preserve"> يجري في الداخل، ف</w:t>
      </w:r>
      <w:r>
        <w:rPr>
          <w:rFonts w:ascii="Simplified Arabic" w:hAnsi="Simplified Arabic" w:cs="Simplified Arabic" w:hint="cs"/>
          <w:sz w:val="28"/>
          <w:szCs w:val="28"/>
          <w:rtl/>
        </w:rPr>
        <w:t>إ</w:t>
      </w:r>
      <w:r w:rsidRPr="006E5C0A">
        <w:rPr>
          <w:rFonts w:ascii="Simplified Arabic" w:hAnsi="Simplified Arabic" w:cs="Simplified Arabic"/>
          <w:sz w:val="28"/>
          <w:szCs w:val="28"/>
          <w:rtl/>
        </w:rPr>
        <w:t xml:space="preserve">نه سيتضح لنا أنَّ حكم الحزب في الحقيقة إنما هو اسميّ. وأن السلطة الحقيقية، سلطة التقرير، فقد تمركزت تدريجياً في أيدي العسكريين. </w:t>
      </w:r>
      <w:r>
        <w:rPr>
          <w:rFonts w:ascii="Simplified Arabic" w:hAnsi="Simplified Arabic" w:cs="Simplified Arabic" w:hint="cs"/>
          <w:sz w:val="28"/>
          <w:szCs w:val="28"/>
          <w:rtl/>
        </w:rPr>
        <w:tab/>
      </w:r>
    </w:p>
    <w:p w:rsidR="00810EA0" w:rsidRPr="006E5C0A" w:rsidRDefault="00810EA0" w:rsidP="00810EA0">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وبما أن الحزب كحزب لم يكن لديه قيادة مركزية كفؤة وقوية، فإنه لم يستطع أن يقيم إستراتيجية وتكتيكاً واضحين تمام الوضوح، أو صياغة برنامج سياسي تفصيلي موحد، فقد نجح من غير شك في إبعاد الخصوم، ثم الحلفاء الواحد بعد الآخر في مدة وجيزة. إلا أن (العدو الداخلي) أخذ يظهر على أنه الأكثر خطورة في المدى البعيد.</w:t>
      </w:r>
    </w:p>
    <w:p w:rsidR="00810EA0" w:rsidRPr="006E5C0A" w:rsidRDefault="00810EA0" w:rsidP="00810EA0">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في هذه الظروف انعقد المؤتمر القومي السادس في دمشق من 5</w:t>
      </w:r>
      <w:r>
        <w:rPr>
          <w:rFonts w:ascii="Simplified Arabic" w:hAnsi="Simplified Arabic" w:cs="Simplified Arabic" w:hint="cs"/>
          <w:sz w:val="28"/>
          <w:szCs w:val="28"/>
          <w:rtl/>
        </w:rPr>
        <w:t xml:space="preserve"> </w:t>
      </w:r>
      <w:r w:rsidRPr="006E5C0A">
        <w:rPr>
          <w:rFonts w:ascii="Simplified Arabic" w:hAnsi="Simplified Arabic" w:cs="Simplified Arabic"/>
          <w:sz w:val="28"/>
          <w:szCs w:val="28"/>
          <w:rtl/>
        </w:rPr>
        <w:t>إلى 23 تشرين الأول 1963م. وبلغ عدد المشتركين فيه (73) عضواً، يمثلون الحزب في العالم العربي، ولكن المندوبين العراقيين والسوريين واللبنانيين كانوا يكونون الغالبية العظمى بين الحاضرين. ولقد كان هذا المؤتمر في نظر البعثيين انعطافاً تاريخياً في حياة حركة البعث، حيث وجهت انتقادات في غاية العنف لسياسة الحزب العامة وإ</w:t>
      </w:r>
      <w:r>
        <w:rPr>
          <w:rFonts w:ascii="Simplified Arabic" w:hAnsi="Simplified Arabic" w:cs="Simplified Arabic"/>
          <w:sz w:val="28"/>
          <w:szCs w:val="28"/>
          <w:rtl/>
        </w:rPr>
        <w:t>يديولوجيته و</w:t>
      </w:r>
      <w:r>
        <w:rPr>
          <w:rFonts w:ascii="Simplified Arabic" w:hAnsi="Simplified Arabic" w:cs="Simplified Arabic" w:hint="cs"/>
          <w:sz w:val="28"/>
          <w:szCs w:val="28"/>
          <w:rtl/>
        </w:rPr>
        <w:t>إ</w:t>
      </w:r>
      <w:r w:rsidRPr="006E5C0A">
        <w:rPr>
          <w:rFonts w:ascii="Simplified Arabic" w:hAnsi="Simplified Arabic" w:cs="Simplified Arabic"/>
          <w:sz w:val="28"/>
          <w:szCs w:val="28"/>
          <w:rtl/>
        </w:rPr>
        <w:t>لى مجموعة كتاباته السابقة. (تشدد إحدى التوصيات التي أقرها المؤتمر، على أهمية إعادة النظر في كل ما كتب، سواء ما نشر منه داخل الحزب أو خارجه، على ضوء ما يقرر الآن في مؤتمرنا القومي، لجعله منسجماً مع التطورات الفكرية الجديدة). أنظر مقررات المؤتمر القومي السادس-القيادة القومية-ص(60).</w:t>
      </w:r>
    </w:p>
    <w:p w:rsidR="00810EA0" w:rsidRDefault="00810EA0" w:rsidP="00810EA0">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لقد طفت على السطح وانفجرت طوال انعقاد المؤتمر، التناقضات الداخلية، السياسية والإيديولوجية والتنظيمية. وكان الجو العام متوتراً إلى أبعد حدود التوتر. وتركزت المناقشات والمداخلات الطويلة كلها تقريباً حول (التقرير العقائدي). (كتب هذا التقرير بصيغته ال</w:t>
      </w:r>
      <w:r w:rsidR="004D1CF6">
        <w:rPr>
          <w:rFonts w:ascii="Simplified Arabic" w:hAnsi="Simplified Arabic" w:cs="Simplified Arabic" w:hint="cs"/>
          <w:sz w:val="28"/>
          <w:szCs w:val="28"/>
          <w:rtl/>
        </w:rPr>
        <w:t>أ</w:t>
      </w:r>
      <w:r w:rsidRPr="006E5C0A">
        <w:rPr>
          <w:rFonts w:ascii="Simplified Arabic" w:hAnsi="Simplified Arabic" w:cs="Simplified Arabic"/>
          <w:sz w:val="28"/>
          <w:szCs w:val="28"/>
          <w:rtl/>
        </w:rPr>
        <w:t xml:space="preserve">صلية ياسين الحافظ الماركسي الاتجاه من سورية، وقد انتسب إلى حزب البعث بعد وصوله إلى السلطة) هذا التقرير، أوجد تيارين متصارعين </w:t>
      </w:r>
      <w:r w:rsidR="004C6365">
        <w:rPr>
          <w:rFonts w:ascii="Simplified Arabic" w:hAnsi="Simplified Arabic" w:cs="Simplified Arabic"/>
          <w:sz w:val="28"/>
          <w:szCs w:val="28"/>
          <w:rtl/>
        </w:rPr>
        <w:t xml:space="preserve">داخل حزب البعث السوري لأول مرة </w:t>
      </w:r>
      <w:r w:rsidR="004C6365">
        <w:rPr>
          <w:rFonts w:ascii="Simplified Arabic" w:hAnsi="Simplified Arabic" w:cs="Simplified Arabic" w:hint="cs"/>
          <w:sz w:val="28"/>
          <w:szCs w:val="28"/>
          <w:rtl/>
        </w:rPr>
        <w:t>و</w:t>
      </w:r>
      <w:r w:rsidRPr="006E5C0A">
        <w:rPr>
          <w:rFonts w:ascii="Simplified Arabic" w:hAnsi="Simplified Arabic" w:cs="Simplified Arabic"/>
          <w:sz w:val="28"/>
          <w:szCs w:val="28"/>
          <w:rtl/>
        </w:rPr>
        <w:t xml:space="preserve">جهاً لوجه في مؤتمر عام. </w:t>
      </w:r>
    </w:p>
    <w:p w:rsidR="00810EA0" w:rsidRDefault="00810EA0" w:rsidP="00810EA0">
      <w:pPr>
        <w:ind w:left="-540"/>
        <w:jc w:val="lowKashida"/>
        <w:rPr>
          <w:rFonts w:ascii="Simplified Arabic" w:hAnsi="Simplified Arabic" w:cs="Simplified Arabic"/>
          <w:sz w:val="28"/>
          <w:szCs w:val="28"/>
          <w:rtl/>
        </w:rPr>
      </w:pPr>
    </w:p>
    <w:p w:rsidR="00810EA0" w:rsidRPr="006E5C0A" w:rsidRDefault="00810EA0" w:rsidP="00810EA0">
      <w:pPr>
        <w:ind w:left="-540"/>
        <w:jc w:val="lowKashida"/>
        <w:rPr>
          <w:rFonts w:ascii="Simplified Arabic" w:hAnsi="Simplified Arabic" w:cs="Simplified Arabic"/>
          <w:sz w:val="28"/>
          <w:szCs w:val="28"/>
          <w:rtl/>
        </w:rPr>
      </w:pPr>
      <w:r w:rsidRPr="00B37B1A">
        <w:rPr>
          <w:rFonts w:ascii="Simplified Arabic" w:hAnsi="Simplified Arabic" w:cs="Simplified Arabic"/>
          <w:b/>
          <w:bCs/>
          <w:sz w:val="28"/>
          <w:szCs w:val="28"/>
          <w:rtl/>
        </w:rPr>
        <w:t>الأول:</w:t>
      </w:r>
      <w:r w:rsidRPr="006E5C0A">
        <w:rPr>
          <w:rFonts w:ascii="Simplified Arabic" w:hAnsi="Simplified Arabic" w:cs="Simplified Arabic"/>
          <w:sz w:val="28"/>
          <w:szCs w:val="28"/>
          <w:rtl/>
        </w:rPr>
        <w:t xml:space="preserve"> وهو يمثل الأكثرية، ويضم معظم المندوبين العراقيين والسوريين.. ويتمتع بتأييد القيادات القطرية وقواعد الحزب في العراق وف</w:t>
      </w:r>
      <w:r w:rsidR="004C6365">
        <w:rPr>
          <w:rFonts w:ascii="Simplified Arabic" w:hAnsi="Simplified Arabic" w:cs="Simplified Arabic" w:hint="cs"/>
          <w:sz w:val="28"/>
          <w:szCs w:val="28"/>
          <w:rtl/>
        </w:rPr>
        <w:t>ي</w:t>
      </w:r>
      <w:r w:rsidRPr="006E5C0A">
        <w:rPr>
          <w:rFonts w:ascii="Simplified Arabic" w:hAnsi="Simplified Arabic" w:cs="Simplified Arabic"/>
          <w:sz w:val="28"/>
          <w:szCs w:val="28"/>
          <w:rtl/>
        </w:rPr>
        <w:t xml:space="preserve"> سورية وفي لبنان أو في أي مكان آخر، ويحمل لواءه (علي صالح السعدي). والتيار الثاني: يمثل اتجاه القيادة القومية وأمينها العام ميشيل عفلق، وكل التأكيدات تشير، بالفعل إلى أن ميشيل عفلق وصلاح الدين البيطار وشبلي العيسمي، قد أبدوا معارضة قطعية للتقرير واعتبروه انحرافاً عن الخط السياسي والمبادئ الإيديولوجية للحزب.</w:t>
      </w:r>
    </w:p>
    <w:p w:rsidR="00810EA0" w:rsidRPr="006E5C0A" w:rsidRDefault="00810EA0" w:rsidP="00810EA0">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لقد ركّزَ عفلق خلال المناقشات في المؤتمر على نقطتين أساسيتين: الأولى كان يحذر أعضاء المؤتمر من تغلغل الشيوعيين في الحزب الذين يهددونه من الداخل سياسياً وإيديولوجياً - وهذا تلميح واضح لوجود ياسين الحافظ الشيوعي عضواً فاعلاً في المؤتمر على الصعيد الفكري - ومن جهة ثانية، فقد شن عفلق هجوماً مضاداً ضد المتطرفين، م</w:t>
      </w:r>
      <w:r w:rsidR="004C6365">
        <w:rPr>
          <w:rFonts w:ascii="Simplified Arabic" w:hAnsi="Simplified Arabic" w:cs="Simplified Arabic"/>
          <w:sz w:val="28"/>
          <w:szCs w:val="28"/>
          <w:rtl/>
        </w:rPr>
        <w:t xml:space="preserve">ذكراً بنضال البعث في الماضي من </w:t>
      </w:r>
      <w:r w:rsidR="004C6365">
        <w:rPr>
          <w:rFonts w:ascii="Simplified Arabic" w:hAnsi="Simplified Arabic" w:cs="Simplified Arabic" w:hint="cs"/>
          <w:sz w:val="28"/>
          <w:szCs w:val="28"/>
          <w:rtl/>
        </w:rPr>
        <w:t>أ</w:t>
      </w:r>
      <w:r w:rsidRPr="006E5C0A">
        <w:rPr>
          <w:rFonts w:ascii="Simplified Arabic" w:hAnsi="Simplified Arabic" w:cs="Simplified Arabic"/>
          <w:sz w:val="28"/>
          <w:szCs w:val="28"/>
          <w:rtl/>
        </w:rPr>
        <w:t>جل توضيح وبلورة أهداف الأمة العربية في الوحدة والحرية والاشتراكية.</w:t>
      </w:r>
    </w:p>
    <w:p w:rsidR="00810EA0" w:rsidRPr="006E5C0A" w:rsidRDefault="00810EA0" w:rsidP="00810EA0">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 xml:space="preserve">أما فيما يتعلق بأعضاء اللجنة العسكرية الذين اشتركوا في هذا المؤتمر، فإن موقفهم ظاهرياً كان موقف المتفرج أمام الصراع بين التيارات القطرية والقيادة القومية - يستثنى من ذلك اللواء محمد عمران الذي كان يدعم خط القيادة القومية في مواقفه - فهم لم يشتركوا عادة في المناقشات أو إلقاء الكلمات أو المداخلات. وذلك في السر ووراء الستار، كان همهم الأكبر ينحصر في أن يكونوا محور الرحى للسلطة والمرجع السياسي لها. فقد كانوا ينظرون بعين الرضى والسرور، للهجوم اللاذع والعنيف الذي كان يوجه من قبل البعثيين المتطرفين، إلى ميشيل عفلق وصلاح الدين البيطار على وجه الخصوص. وإذا كان هناك بعض الضباط البعثيين الذين كانوا لا يتأخرون في دفع وتشجيع التيار السعدي في خطه السياسي المتطرف، فإنهم لا يفعلون ذلك انطلاقاً من مواقف يسارية واضحة التحديد، وإنما لاعتبارات تكتيكية، حتى يضعفوا موقف القيادة القومية داخل المؤتمر. (يؤكد ياسين الحافظ، أن اللواء أمين الحافظ واللواء محمد عمران واللواء صلاح جديد، كانوا ضمنياً أو ظاهرياً ضد التقرير العقائدي، في حين أن عبد الكريم الجندي وسليم حاطوم وحمد عبيد، لم يتوانوا في السر في بذل تأييدهم ودعمهم لبعض البعثيين اليساريين، خاصة علي صالح السعدي. أما فيما يتعلق بنور الدين الأتاسي وإبراهيم ماخوس، فيظهر أنهما كانا من معارضي الاتجاه المتطرف والتقرير العقائدي، دون أن يدافعا مع ذلك عن اتجاه القياد القومية. أما بعض قياديي البعث العراقي، خاصة جواد وطالب شبيب، فيبدو أن موقفهم هو موقف المعارض للتيار اليساري وللتقرير العقائدي معاً). </w:t>
      </w:r>
    </w:p>
    <w:p w:rsidR="00810EA0" w:rsidRPr="006E5C0A" w:rsidRDefault="00810EA0" w:rsidP="00810EA0">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ومما يزيد في وضوح ذلك، أن الأمين العام ميشيل عفلق ورئيس الحكومة صلاح الدين البيطار وأنصارهما بالذات، هم الذين كانوا يتصلبون في مواجهة تدخل العسكريين في شؤون السلطة المدنية.. ويكونوا بالتالي عقبة كأداء في سبيل سيطرة الضباط الكاملة على الحكم والحزب معاً في سورية.</w:t>
      </w:r>
    </w:p>
    <w:p w:rsidR="00810EA0" w:rsidRPr="006E5C0A" w:rsidRDefault="00810EA0" w:rsidP="00810EA0">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لابد من التنويه إلى لفت الانتباه إلى أن العسكريين ولأول مرة في تاريخ الحزب.. قد اشتركوا في مؤتمر قومي وكونوا قوة خفية ضاغطة لا يستهان بها في سير أعمال المؤتمر ونتائجه. لهذا فإنهم أدخلوا أسلوباً ونمطاً جديداً وغريباً في العمل الحزبي. فهم يناقشون، فيما بينهم، وخارج المؤتمر، شتى القضايا المطروحة على بساط البحث، خاصة القضايا التي تخصهم بالدرجة الأولى. وبعد أن يعبر كل ضابط منهم عن رأيه ووجهة نظره بحرية كاملة، تؤخذ القرارات، بأغلبية الأصوات، وتلتزم الأقلية برأي الأكثرية. وعند حضورهم المؤتمر، فإنهم يدلون بأصواتهم ويقفون موقفاً موحداً كتكتل واحد، بغض النظر عن رأيهم ووجهات نظرهم الشخصية. وهذا يعني، بتعبير آخر، أن الضباط البعثيين السوريين كونوا عملياً حزباً خاصاً بهم داخل حزب البعث السوري يخدم أغراضه وأجندته.</w:t>
      </w:r>
    </w:p>
    <w:p w:rsidR="00810EA0" w:rsidRPr="006E5C0A" w:rsidRDefault="00810EA0" w:rsidP="00810EA0">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بعد أن تأكد للجنة العسكرية أن هناك تأييداً قوياً للقيادة القومية من بعض العناصر المهمة، وخاصة في القيادة العراقية، أمثال اللواء أحمد حسن البكر واللواء صالح مهدي عماش، لذلك رأى أغلبية أعضاء اللجنة أنه من الضروري تعديل موقفهم العدائي للقيادة القومية والتخفيف من تشجيعهم الضمني لتكتل السعدي. غير أنهم وجدوا أن حلقة الضعف في القيادة القومية تكمن في شخص صلاح الدين البيطار فركزوا على مهاجمته. وبالفعل فقد أخفق البيطار في انتخابات القيادة القومية الجديد التي شكلت على النحو التالي: (ميشيل عفلق أميناً عاماً، وأمين الحافظ، وصلاح جديد، وحمودي الشوفي - سوريون - وعلي صالح السعدي، وحمدي عبد المجيد، ومحسن الشيخ راضي، وأحمد حسن البكر، وصالح مهدي عماش - عراقيون - وجبران مجدلاني، وخالد العلي - لبنانيان - ومنيف الرزاز وأسعد عكا - أردنيان. ولكن منصب الأمين العام الذي عاد وشغله عفلق اعتبر في تلك الظروف منصباً (رمزياً). يقول ميشيل عفلق في هذا الخصوص: (لم تكن لدي النية حتى قبل انعقاد المؤتمر القومي السادس في ترشيح نفسي لانتخابات القيادة القومية، لأنني سأُستغل كستار لا أكثر).</w:t>
      </w:r>
    </w:p>
    <w:p w:rsidR="004C6365" w:rsidRDefault="00810EA0" w:rsidP="004C6365">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 xml:space="preserve">لقد أكد المؤتمر السادس عند مناقشة قضايا الحزب التنظيمية بشكل عام، على أهمية المحافظة على مبدأ القيادة الجماعية والمركزية الديمقراطية. وحدد في نفس الوقت صلاحيات القيادة القطرية والقيادة القومية وعلاقة كل منهما بالأخرى وبالحكم. </w:t>
      </w:r>
    </w:p>
    <w:p w:rsidR="00810EA0" w:rsidRPr="006E5C0A" w:rsidRDefault="00810EA0" w:rsidP="004C6365">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فالقيادة القطرية - طالما أن الحزب حاكم في القطر - هي التي تضع الخطط المرحلية التفصيلية وتشرف على تنفيذها وتنفيذ البرامج التي تقرها القيادة القومية، وتكون هي المراقبة لتصرفات الحكم، أي أن الحكم مسؤول أمامها). و(للقيادة القومية حق الإشراف والتوجيه على القيادة القطرية ولها الرأي الأول على مستوى التخطيط العام وعلى مستوى التشريع والسياسة العليا. أما في الأمور الأخرى فلا يجوز ذلك حتى لا تصبح القيادة القومية هي أيضاً قيادة القطر..).</w:t>
      </w:r>
    </w:p>
    <w:p w:rsidR="00810EA0" w:rsidRPr="006E5C0A" w:rsidRDefault="00810EA0" w:rsidP="00810EA0">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وعليه فإن ضعف القيادة القومية وعجزها وتركيبها المتناقض أدى إلى نتيجة جعل القيادة القطرية، السلطة الفعلية والأولى في نظام البعث، ولها الكلمة الأولى في تسمية أعضاء المجلس الوطني لقيادة الثورة وأعضاء الحكومة.</w:t>
      </w:r>
      <w:r>
        <w:rPr>
          <w:rFonts w:ascii="Simplified Arabic" w:hAnsi="Simplified Arabic" w:cs="Simplified Arabic" w:hint="cs"/>
          <w:sz w:val="28"/>
          <w:szCs w:val="28"/>
          <w:rtl/>
        </w:rPr>
        <w:t xml:space="preserve"> </w:t>
      </w:r>
      <w:r w:rsidRPr="006E5C0A">
        <w:rPr>
          <w:rFonts w:ascii="Simplified Arabic" w:hAnsi="Simplified Arabic" w:cs="Simplified Arabic"/>
          <w:sz w:val="28"/>
          <w:szCs w:val="28"/>
          <w:rtl/>
        </w:rPr>
        <w:t>كما أعلن المؤتمر القومي السادس في بيانه أنه: (أولى عناية خاصة للتثقيف العقائدي الإيديولوجي في الجيش.. وأكد حق العناصر العسكرية في ممارسة حقوقهم السياسية كاملة.. واعتبر المؤتمر دمج الطلائع الثورية العسكرية والمدنية دمجاً عضوياً هو الوسيلة لخلق تفاعل إيديولوجي بينهما</w:t>
      </w:r>
      <w:r w:rsidRPr="006E5C0A">
        <w:rPr>
          <w:rFonts w:ascii="Simplified Arabic" w:hAnsi="Simplified Arabic" w:cs="Simplified Arabic"/>
          <w:sz w:val="28"/>
          <w:szCs w:val="28"/>
        </w:rPr>
        <w:t>…</w:t>
      </w:r>
      <w:r w:rsidRPr="006E5C0A">
        <w:rPr>
          <w:rFonts w:ascii="Simplified Arabic" w:hAnsi="Simplified Arabic" w:cs="Simplified Arabic"/>
          <w:sz w:val="28"/>
          <w:szCs w:val="28"/>
          <w:rtl/>
        </w:rPr>
        <w:t>).</w:t>
      </w:r>
    </w:p>
    <w:p w:rsidR="00810EA0" w:rsidRPr="006E5C0A" w:rsidRDefault="00810EA0" w:rsidP="00810EA0">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 xml:space="preserve">نستنتج من بيان المؤتمر القومي السادس رفض مبدأ إبعاد العسكريين عن الأمور السياسية، وصادق بالتالي على تدخل الضباط رسمياً في الشؤون العامة. وهو شيء لم يكن إلا تثبيتاً لأمر واقع منذ فترة زمنية طويلة. وأن توسيع صلاحيات القيادة القطرية خاصة في سورية، سيؤدي حتماً إلى دفع وضع السلطة بين يدي الضباط وأعضاء اللجنة العسكرية. </w:t>
      </w:r>
    </w:p>
    <w:p w:rsidR="00810EA0" w:rsidRPr="006E5C0A" w:rsidRDefault="00810EA0" w:rsidP="00810EA0">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لقد كان المؤتمر القطري السادس مسرحاً لصراع مفتوح بين ما يسمى بالاتجاه اليساري المتطرف.. وبين ما يسمى بالاتجاه القومي الذي يخوض المعركة من مواقع دفاعية. ولكن في الحقيقة.. فإن هذه المجابهة تخفي صراعاً رهيباً من أجل الاستئثار بالحكم.. وهذا الصراع خاضه العسكريون لحسابهم الخاص. والجميع كانوا يعتقدون أن المؤتمرات الحزبية غير قادرة على حل التناقض.. وأن الحل لا يمكن أ يأتي إلا بالتآمر.. لا من وراء ظهر الجماهير فحسب بل من وراء ظهر القواعد الحزبية أيضاً. كانت مشكلة السلطة هي التي تشغل بال الطرفين. (وعلى هذا الأساس فإن القيادة القومية التي انتخبت جاءت هجينة متناقضة.. حيث لعبت التكتكة في الكواليس دوراً أساسياً في انتقاء أعضائها).</w:t>
      </w:r>
    </w:p>
    <w:p w:rsidR="00810EA0" w:rsidRDefault="00810EA0" w:rsidP="00810EA0">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تمت في المؤتمر الموافقة على التقرير العقائدي الذي قدمه ياسين الحافظ لذلك لابد لنا أن نلقي الضوء على النقاط الرئيسية في هذا التقرير. وهو ينقسم إلى ثلاثة فصول كبيرة تتعلق بالوحدة العربية والديمقراطية الشعبية والاشتراكية.</w:t>
      </w:r>
    </w:p>
    <w:p w:rsidR="00167F94" w:rsidRDefault="00167F94" w:rsidP="00810EA0">
      <w:pPr>
        <w:ind w:left="-540"/>
        <w:jc w:val="lowKashida"/>
        <w:rPr>
          <w:rFonts w:ascii="Simplified Arabic" w:hAnsi="Simplified Arabic" w:cs="Simplified Arabic"/>
          <w:sz w:val="28"/>
          <w:szCs w:val="28"/>
          <w:rtl/>
        </w:rPr>
      </w:pPr>
      <w:r>
        <w:rPr>
          <w:rFonts w:ascii="Simplified Arabic" w:hAnsi="Simplified Arabic" w:cs="Simplified Arabic" w:hint="cs"/>
          <w:sz w:val="28"/>
          <w:szCs w:val="28"/>
          <w:rtl/>
        </w:rPr>
        <w:t>يتبع</w:t>
      </w:r>
    </w:p>
    <w:p w:rsidR="00167F94" w:rsidRDefault="00167F94" w:rsidP="00810EA0">
      <w:pPr>
        <w:ind w:left="-540"/>
        <w:jc w:val="lowKashida"/>
        <w:rPr>
          <w:rFonts w:ascii="Simplified Arabic" w:hAnsi="Simplified Arabic" w:cs="Simplified Arabic"/>
          <w:sz w:val="28"/>
          <w:szCs w:val="28"/>
          <w:rtl/>
        </w:rPr>
      </w:pPr>
      <w:r>
        <w:rPr>
          <w:rFonts w:ascii="Simplified Arabic" w:hAnsi="Simplified Arabic" w:cs="Simplified Arabic" w:hint="cs"/>
          <w:sz w:val="28"/>
          <w:szCs w:val="28"/>
          <w:rtl/>
        </w:rPr>
        <w:t>الحلقة الثامنة</w:t>
      </w:r>
    </w:p>
    <w:p w:rsidR="00167F94" w:rsidRPr="006E5C0A" w:rsidRDefault="00167F94" w:rsidP="00167F94">
      <w:pPr>
        <w:ind w:left="-540"/>
        <w:jc w:val="center"/>
        <w:rPr>
          <w:rFonts w:ascii="Simplified Arabic" w:hAnsi="Simplified Arabic" w:cs="Simplified Arabic"/>
          <w:b/>
          <w:bCs/>
          <w:sz w:val="28"/>
          <w:szCs w:val="28"/>
          <w:rtl/>
        </w:rPr>
      </w:pPr>
      <w:r w:rsidRPr="006E5C0A">
        <w:rPr>
          <w:rFonts w:ascii="Simplified Arabic" w:hAnsi="Simplified Arabic" w:cs="Simplified Arabic"/>
          <w:b/>
          <w:bCs/>
          <w:sz w:val="28"/>
          <w:szCs w:val="28"/>
          <w:rtl/>
        </w:rPr>
        <w:t>الشعارات</w:t>
      </w:r>
      <w:r>
        <w:rPr>
          <w:rFonts w:ascii="Simplified Arabic" w:hAnsi="Simplified Arabic" w:cs="Simplified Arabic" w:hint="cs"/>
          <w:b/>
          <w:bCs/>
          <w:sz w:val="28"/>
          <w:szCs w:val="28"/>
          <w:rtl/>
        </w:rPr>
        <w:t xml:space="preserve"> المضللة</w:t>
      </w:r>
      <w:r w:rsidRPr="006E5C0A">
        <w:rPr>
          <w:rFonts w:ascii="Simplified Arabic" w:hAnsi="Simplified Arabic" w:cs="Simplified Arabic"/>
          <w:b/>
          <w:bCs/>
          <w:sz w:val="28"/>
          <w:szCs w:val="28"/>
          <w:rtl/>
        </w:rPr>
        <w:t xml:space="preserve"> التي انطلق منها حزب البعث العربي الاشتراكي</w:t>
      </w:r>
    </w:p>
    <w:p w:rsidR="00167F94" w:rsidRPr="006E5C0A" w:rsidRDefault="00167F94" w:rsidP="00167F94">
      <w:pPr>
        <w:ind w:left="-540"/>
        <w:jc w:val="center"/>
        <w:rPr>
          <w:rFonts w:ascii="Simplified Arabic" w:hAnsi="Simplified Arabic" w:cs="Simplified Arabic"/>
          <w:b/>
          <w:bCs/>
          <w:sz w:val="28"/>
          <w:szCs w:val="28"/>
          <w:rtl/>
        </w:rPr>
      </w:pPr>
      <w:r w:rsidRPr="006E5C0A">
        <w:rPr>
          <w:rFonts w:ascii="Simplified Arabic" w:hAnsi="Simplified Arabic" w:cs="Simplified Arabic"/>
          <w:b/>
          <w:bCs/>
          <w:sz w:val="28"/>
          <w:szCs w:val="28"/>
          <w:rtl/>
        </w:rPr>
        <w:t>الوحدة العربية</w:t>
      </w:r>
    </w:p>
    <w:p w:rsidR="00167F94" w:rsidRPr="006E5C0A" w:rsidRDefault="00167F94" w:rsidP="00167F94">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حتى قيام الوحدة السورية-المصرية عام 1958م، كان المفهوم القومي لحركة البعث ينبع من إيمان عميق يشبه إلى حد بعيد (العشق الصوفي)، في أن الوحدة العربية هي المهمة الأولى والوحيدة. وكان الحزب دائماً يعطي مسألة الوحدة أهمية ورجحاناً معنوياً على الحرية والاشتراكية.</w:t>
      </w:r>
    </w:p>
    <w:p w:rsidR="00167F94" w:rsidRPr="006E5C0A" w:rsidRDefault="00167F94" w:rsidP="00167F94">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إلا أن تركيز الحزب على أهمية الوحدة لم يدفعه بنظر التقرير العقائدي.. إلى صياغة دليل نظري يستبين الطريق إلى الوحدة ويرسم أسلوب تحقيقها وضمانات حمايتها وتطورها. من هنا -كما يقول التقرير - يأتي ضعف الأسس النظرية والعملية لوحدة عام 1958م، وبالتالي ضعف حمايتها من الانهيار والسقوط عام 1961م.</w:t>
      </w:r>
    </w:p>
    <w:p w:rsidR="00167F94" w:rsidRDefault="00167F94" w:rsidP="00167F94">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وفي مجابهة التحدي الشيوعي المحلي، أعطى الحزب نوعاً من القداسة للاتجاه القومي، ومفهوماً مثالياً للقومية العربية فتح المجال -كما جاء في التقرير- لتفسير مناف أحياناً للعلم ولتطور التاريخ، فتحولت القومية العربية إلى مفهوم متحجر جامد.. واعتبرت القضية الاشتراكية فرعاً من القضية القومية.. مما طمس في أذهان البعض حقيقة الصراع الطبقي لمحتوى حقيقي ومنطلق نضالي أساسي للقومية العربية.</w:t>
      </w:r>
    </w:p>
    <w:p w:rsidR="00167F94" w:rsidRPr="006E5C0A" w:rsidRDefault="00167F94" w:rsidP="00167F94">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غير أن المؤتمر القومي السادس يعتبر دائماً أن الوحدة العربية نظرية أساسية في العالم العربي وواقع يحرك أعماق الجماهير العربية من الخليج إلى لمحيط. ولكن المهم الآن هو تحديد أسسها السياسية ومضمونها الاجتماعي.</w:t>
      </w:r>
    </w:p>
    <w:p w:rsidR="00167F94" w:rsidRPr="006E5C0A" w:rsidRDefault="00167F94" w:rsidP="00167F94">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إن التجربة السياسية بين البلاد العربية خلال فترة زمنية طويلة.. أوجدت -تدريجياً- فوارق واختلافات في الفكر الاقتصادي.. انعكست في البنيات السياسية والاجتماعية والثقافية لكل قطر. وبسبب السيطرة والتدخلات الاستعمارية.. فإن الرأسمالية أو بالأحرى الرأسمالية العربية.. لم تستطع أن تنمو وفق متطلبات السوق الرأسمالي.. بمعنى أن تزيل وتهدم الحدود والحواجز السياسية بين هذه البلاد.</w:t>
      </w:r>
    </w:p>
    <w:p w:rsidR="00167F94" w:rsidRPr="006E5C0A" w:rsidRDefault="00167F94" w:rsidP="00167F94">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 xml:space="preserve">فالوحدة العربية ليست تحريراً قومياً فحسب </w:t>
      </w:r>
      <w:r w:rsidR="006E0EC2">
        <w:rPr>
          <w:rFonts w:ascii="Simplified Arabic" w:hAnsi="Simplified Arabic" w:cs="Simplified Arabic"/>
          <w:sz w:val="28"/>
          <w:szCs w:val="28"/>
          <w:rtl/>
        </w:rPr>
        <w:t>و</w:t>
      </w:r>
      <w:r w:rsidR="006E0EC2">
        <w:rPr>
          <w:rFonts w:ascii="Simplified Arabic" w:hAnsi="Simplified Arabic" w:cs="Simplified Arabic" w:hint="cs"/>
          <w:sz w:val="28"/>
          <w:szCs w:val="28"/>
          <w:rtl/>
        </w:rPr>
        <w:t>إ</w:t>
      </w:r>
      <w:r w:rsidRPr="006E5C0A">
        <w:rPr>
          <w:rFonts w:ascii="Simplified Arabic" w:hAnsi="Simplified Arabic" w:cs="Simplified Arabic"/>
          <w:sz w:val="28"/>
          <w:szCs w:val="28"/>
          <w:rtl/>
        </w:rPr>
        <w:t>نما هي أيضاً تحرر اقتصادي واجتماعي وقضاء على التخلف.. بمعنى آخر.. إن علاقة الاشتراكية بالوحدة هي علاقة جدلية -على ذمة التقرير العقائدي- فالوحدة العربية.. حيث إن مضمونها هو بناء الاشتراكية، تكوّن إطاراً بشرياً واقتصادياً أكثر ملائمة لمتطلبات التحويل الجذري والشامل للوطن العربي.</w:t>
      </w:r>
    </w:p>
    <w:p w:rsidR="00167F94" w:rsidRPr="006E5C0A" w:rsidRDefault="00167F94" w:rsidP="00167F94">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باختصار: الوحدة العربية والاشتراكية - بنظر المؤتمر القومي السادس- هما قضيتان متلازمتان من الناحية التاريخية والاقتصادية.</w:t>
      </w:r>
    </w:p>
    <w:p w:rsidR="00167F94" w:rsidRPr="006E5C0A" w:rsidRDefault="00167F94" w:rsidP="00167F94">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 xml:space="preserve">لهذا فإن الحركة القومية الوحدوية.. في مجرى تطورها الموضوعي.. سارت في اتجاه جديد.. وعملت على التخلص من السيطرة الاستعمارية باعتبارها الموجدة والمكرّسة للتجزئة والمحافظة على بقائها.. ومن سيطرة الإقطاع كأسلوب إنتاج متخلف وكطبقة سياسية عميلة.. ومن البرجوازيات كعامل تناقض سياسي وإقليمي بين البلاد العربية. </w:t>
      </w:r>
    </w:p>
    <w:p w:rsidR="00167F94" w:rsidRPr="006E5C0A" w:rsidRDefault="00167F94" w:rsidP="00167F94">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وهكذا ففي الوقت الذي تحقق فيه الجماهير الوحدة العربية.. تتجه وتسير في طريق الاشتراكية.. فإزالة البرجوازيات العربية يصبح عندئذ الشرط الأول لإقامة الوحدة.. وهذه الوحدة تأتي إذاً في الظروف الحالية ضمن أفق تاريخي اشتراكي صحيح وتعبّر بالتالي عن أمل الجماهير في التحرر الوطني والاجتماعي والاقتصادي.</w:t>
      </w:r>
    </w:p>
    <w:p w:rsidR="00167F94" w:rsidRPr="006E5C0A" w:rsidRDefault="00167F94" w:rsidP="00167F94">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كما يؤكد البيان العقائدي على أن بناء الوحدة بين بلاد تركت التجزئة السياسية رواسب إقليمية ومصالح ضيقة.. يجب أن تأخذ بعين الاعتبار هذه الفوارق الاقتصادية والاجتماعية والسياسية.. على الأقل في الابتداء. وذلك حتى تستطيع فيما بعد أن تتغلب عليها تدريجياً. وهذا يعني أن الوحدة يجب أن تقام على مراحل. وإن إحلال الامتداد محل التفاعل الاقتصادي والاجتماعي والسياسي بين مختلف التجارب الثورية العربية.. يؤدي عملياً إلى تعميق التناقضات الإقليمية وإبرازها بشكل عدائي ويهيئ الظروف لردة انفصالية كما حدث في 28 أيلول 1961م في سورية. وهي أكثر خطورة من التجزئة ذاتها.</w:t>
      </w:r>
    </w:p>
    <w:p w:rsidR="00167F94" w:rsidRPr="006E5C0A" w:rsidRDefault="00167F94" w:rsidP="00167F94">
      <w:pPr>
        <w:ind w:left="-540"/>
        <w:jc w:val="center"/>
        <w:rPr>
          <w:rFonts w:ascii="Simplified Arabic" w:hAnsi="Simplified Arabic" w:cs="Simplified Arabic"/>
          <w:sz w:val="28"/>
          <w:szCs w:val="28"/>
          <w:rtl/>
        </w:rPr>
      </w:pPr>
      <w:r w:rsidRPr="006E5C0A">
        <w:rPr>
          <w:rFonts w:ascii="Simplified Arabic" w:hAnsi="Simplified Arabic" w:cs="Simplified Arabic"/>
          <w:b/>
          <w:bCs/>
          <w:sz w:val="28"/>
          <w:szCs w:val="28"/>
          <w:rtl/>
        </w:rPr>
        <w:t>الديمقراطية الشعبية (الحرية)</w:t>
      </w:r>
    </w:p>
    <w:p w:rsidR="00167F94" w:rsidRPr="006E5C0A" w:rsidRDefault="00167F94" w:rsidP="00167F94">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لابد في هذا السياق من أن نعود قليلاً إلى الوراء وان نشير تلميحاً إلى ما كانت تفهمه حركة البعث العربي.. منذ تأسيسها.. من اصطلاح (الحرية). في الحقيقة وواقع الأمر، كانت كلمة الحرية تأخذ دائماً في أدبيات البعث السياسية صفة (القداسة). ففي مقال للأستاذ ميشيل عفلق تحت عنوان: (لماذا نحرص على الحرية؟).. يعتبر مؤسس حركة البعث ومفكرها.. أن قضية الحرية هي قضية جوهرية في حياة الفرد الشخصية وفي حياة الأمة على حد سواء. ويؤكد بهذا الصدد على أن (الحرية لا تتجزأ فلا يمكن أن نثور على الاستعمار الأجنبي ثم نسكت عن الاستبداد الوطني. لأن الدافع الذي يحركنا ضد الاستعمار هو نفسه الذي يمنعنا الآن من الرضا بالاستبداد.. أما الذين لا يستطيعون أن يحكموا الشعب إلاّ إذا استعبدوه.. فهذا الشعب الذي غلب الاستعمار.. سوف يريهم كيف يستطيع التخلص من حكمهم والتحرر من عبوديتهم).</w:t>
      </w:r>
    </w:p>
    <w:p w:rsidR="00167F94" w:rsidRDefault="00167F94" w:rsidP="00167F94">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فحرص مؤسس الحزب على الحرية ودفاعه عنها -كما يقول- ليس شيئاً نظرياً (لا علاقة له بالواقع. فالحرية هي التي تسمح للشعب أن يعرف أين يذهب خبزه اليومي وكيف تبذر ثروته وثمار عمله وإنتاجه.. وتتيح له أن يعرف المدى الذي بلغه في تحقيق استقلاله والنواقص التي تشوب هذا الاستقلال..).</w:t>
      </w:r>
    </w:p>
    <w:p w:rsidR="00167F94" w:rsidRPr="006E5C0A" w:rsidRDefault="00167F94" w:rsidP="00167F94">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 xml:space="preserve">وهكذا فإن التعلق بالحرية والدفاع عنها إنما هو تعلق بحياة الفرد الشخصية وبحياة الأمة </w:t>
      </w:r>
      <w:r w:rsidR="006E0EC2">
        <w:rPr>
          <w:rFonts w:ascii="Simplified Arabic" w:hAnsi="Simplified Arabic" w:cs="Simplified Arabic"/>
          <w:sz w:val="28"/>
          <w:szCs w:val="28"/>
          <w:rtl/>
        </w:rPr>
        <w:t xml:space="preserve">ككل.. وأن المعركة التي تخاض من </w:t>
      </w:r>
      <w:r w:rsidR="006E0EC2">
        <w:rPr>
          <w:rFonts w:ascii="Simplified Arabic" w:hAnsi="Simplified Arabic" w:cs="Simplified Arabic" w:hint="cs"/>
          <w:sz w:val="28"/>
          <w:szCs w:val="28"/>
          <w:rtl/>
        </w:rPr>
        <w:t>أ</w:t>
      </w:r>
      <w:r w:rsidRPr="006E5C0A">
        <w:rPr>
          <w:rFonts w:ascii="Simplified Arabic" w:hAnsi="Simplified Arabic" w:cs="Simplified Arabic"/>
          <w:sz w:val="28"/>
          <w:szCs w:val="28"/>
          <w:rtl/>
        </w:rPr>
        <w:t>جلها ستكون والحالة هذه (معركة حياة أو موت). إذ أن (الحرية ليست مواد في الدستور ونصوصاً في القوانين وليست هي مجرد موضوع للخطابة والكتابة.. ولكنها عمل قبل كل شيء. إنما لن تدخل حياتنا ما لم نرخص الحياة في سبيلها ولن نفرض على الحاكمين احترامها وَنُشعر الشعب بقيمتها وقدسيتها إذا لم يكن إيمانا به</w:t>
      </w:r>
      <w:r>
        <w:rPr>
          <w:rFonts w:ascii="Simplified Arabic" w:hAnsi="Simplified Arabic" w:cs="Simplified Arabic"/>
          <w:sz w:val="28"/>
          <w:szCs w:val="28"/>
          <w:rtl/>
        </w:rPr>
        <w:t>ا جهاداً ودفاعنا عنها استشهادا)</w:t>
      </w:r>
      <w:r w:rsidRPr="006E5C0A">
        <w:rPr>
          <w:rFonts w:ascii="Simplified Arabic" w:hAnsi="Simplified Arabic" w:cs="Simplified Arabic"/>
          <w:sz w:val="28"/>
          <w:szCs w:val="28"/>
          <w:rtl/>
        </w:rPr>
        <w:t>.</w:t>
      </w:r>
    </w:p>
    <w:p w:rsidR="00167F94" w:rsidRPr="006E5C0A" w:rsidRDefault="00167F94" w:rsidP="00167F94">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لذلك ومن هذا المنطلق.. فإن نهضة الأمة العربية لا يمكن لها أن تتحقق إلا إذا تمتع كل فرد بحريته الشخصية وبحقه في التعبير عن رأيه سواء في الصحافة أو عن طريق الاجتماعات العامة أو في تكوين الجمعيات والأحزاب السياسية. وليس هناك من سلطة تستطيع أن تعطي لنفسها حق كبت الحرية الشخصية والحريات العامة لأي سبب كان. يؤكد حزب البعث.. في (الدستور) الذي أقره المؤتمر التأسيسي الأول في 7 نيسان 1947م.. (أن قيمة الدولة ناجمة عن انبثاقها عن إرادة الجماهير.. كما أن قدسيتها متوقفة دوماً مع نمو حرية الفرد.. لذا فإن حرية الكلام والاجتماع والاعتقاد والفن مقدسة لا يمكن لأية سلطة أن تنتقصها).</w:t>
      </w:r>
    </w:p>
    <w:p w:rsidR="00167F94" w:rsidRPr="006E5C0A" w:rsidRDefault="00167F94" w:rsidP="00167F94">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لهذا فإن المؤتمر القومي السادس.. عند تحليله وتقييمه لمفهوم الحرية في إيديولوجية حركة البعث العربي.. يرى بأنه كان ينبع من مفهوم (رومانسي مجرد). وإذا كانت الحرية قد فهمت بشكل عام على أنها تحرير للإنسان العربي.. تحرير سياسي واقتصادي بكل صوره وأشكاله.. إلا أن الحزب (لم يتصد لمحاولة تصحيح مفهومها الاجتماعي والطبقي بشكل كامل وملموس). إذ أن (الحرية بشكلها السياسي لم تكن مفهوماً مجرداً مطلقاً.. بل هي دائماً حرية ملموسة ذات مضمون اجتماعي محدد.. منحت لطبقة ومنعت بشكل أو بآخر.. عن طبقة أخرى).</w:t>
      </w:r>
    </w:p>
    <w:p w:rsidR="00167F94" w:rsidRDefault="00167F94" w:rsidP="00167F94">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لقد اعتقدت حركة البعث ومنذ تأسيسها أن النظام السياسي الذي يجسد مفهومها لهذه الحرية.. يكمن في تطبيق الديمقراطية البرلمانية على النمط الغربي.</w:t>
      </w:r>
      <w:r w:rsidR="006E0EC2">
        <w:rPr>
          <w:rFonts w:ascii="Simplified Arabic" w:hAnsi="Simplified Arabic" w:cs="Simplified Arabic" w:hint="cs"/>
          <w:sz w:val="28"/>
          <w:szCs w:val="28"/>
          <w:rtl/>
        </w:rPr>
        <w:t xml:space="preserve"> </w:t>
      </w:r>
      <w:r w:rsidRPr="006E5C0A">
        <w:rPr>
          <w:rFonts w:ascii="Simplified Arabic" w:hAnsi="Simplified Arabic" w:cs="Simplified Arabic"/>
          <w:sz w:val="28"/>
          <w:szCs w:val="28"/>
          <w:rtl/>
        </w:rPr>
        <w:t xml:space="preserve">وقد اعتبرت الديمقراطية البرلمانية هذه (ضرورة) لكي يستطيع الشعب (أن يحصل على حقوقه في جو من الحرية). فكل حكومة إذاً لا تكون منبثقة عن انتخابات عامة أو لا تمثل الشعب تمثيلاً صحيحاً (يجب أن تزول ويحل محلها حكومة من الشعب وللشعب) وتخضع لرقابته العامة. </w:t>
      </w:r>
    </w:p>
    <w:p w:rsidR="00167F94" w:rsidRDefault="00167F94" w:rsidP="00167F94">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 xml:space="preserve">وجاء ذلك صريحاً بصورة رسمية في مبادئ الحزب الأساسية التي يضمها (الدستور) حين يعلن أن (السيادة هي ملك الشعب وانه وحده مصدر كل سلطة وقيادة) وأن نظام الحكم (هو نظام نيابي دستوري.. والسلطة التنفيذية مسؤولة أمام السلطة التشريعية التي ينتخبها الشعب مباشرة).. (والسلطة القضائية مصونة ومستقلة عن أية سلطة أخرى وتتمتع بحصانة مطلقة). وهذا يعني أن فصل السلطات: </w:t>
      </w:r>
    </w:p>
    <w:p w:rsidR="00167F94" w:rsidRPr="006E5C0A" w:rsidRDefault="00167F94" w:rsidP="00167F94">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السلطة التنفيذية والسلطة التشريعية والسلطة القضائية.. مبدأ أساسي وقاعدة تبنى عليها ديمقراطية</w:t>
      </w:r>
      <w:r w:rsidR="006E0EC2">
        <w:rPr>
          <w:rFonts w:ascii="Simplified Arabic" w:hAnsi="Simplified Arabic" w:cs="Simplified Arabic"/>
          <w:sz w:val="28"/>
          <w:szCs w:val="28"/>
          <w:rtl/>
        </w:rPr>
        <w:t xml:space="preserve"> البعث. كما أن الحزب سيعمل على </w:t>
      </w:r>
      <w:r w:rsidRPr="006E5C0A">
        <w:rPr>
          <w:rFonts w:ascii="Simplified Arabic" w:hAnsi="Simplified Arabic" w:cs="Simplified Arabic"/>
          <w:sz w:val="28"/>
          <w:szCs w:val="28"/>
          <w:rtl/>
        </w:rPr>
        <w:t>وضع دستور للدولة العربية يكفل.. للمواطنين العرب المساواة المطلقة أمام القانون والتعبير بملء الحرية عن إرادتهم واختيار ممثليهم اختياراً صادقاً..).</w:t>
      </w:r>
    </w:p>
    <w:p w:rsidR="00167F94" w:rsidRPr="006E5C0A" w:rsidRDefault="00167F94" w:rsidP="00167F94">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وفي عام 1950م.. عندما كانت المعركة على أشدها في سورية حول قضية الديمقراطية البرلمانية والحكم الفردي.. اتخذ الحزب موقفاً صلباً وقوياً ضد أية فكرة تنسب مسؤولية التأخير وسوء الأوضاع السياسية في العالم العربي إلى النظام الديمقراطي البرلماني. وكان يرى البعثيون في ذلك الحين أن البلاد العربية.. بما في ذلك سورية.. لن تعرف في الواقع من الديمقراطية ومن النظام الدستوري سوى النواحي السيئة. لهذا فإن هذا (التشويه).. مع خطورته.. يجب أن لا يسيء إلى مبدأ الديمقراطية نفسها.</w:t>
      </w:r>
    </w:p>
    <w:p w:rsidR="00167F94" w:rsidRPr="006E5C0A" w:rsidRDefault="00167F94" w:rsidP="00167F94">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 xml:space="preserve">وكمثل على ذلك فإن البعثيين كانوا ينظرون إلى كيفية تطبيق النظام البرلماني في البلاد الغربية.. الذي هو نتيجة -برأيهم- للمشاركة الفعلية للشعب في الحياة السياسية.. في حين أن النظام النيابي الدستوري في سورية قد أفرغ من محتواه الديمقراطي الحقيقي. وهكذا.. فإن الحزب طوال تلك الفترة كان يقود الحركة التي تدافع عن الديمقراطية النيابية.. ويرفض رفضاً قاطعاً أي شكل من أشكال النظام الدكتاتوري والحكم الفردي. </w:t>
      </w:r>
    </w:p>
    <w:p w:rsidR="00167F94" w:rsidRDefault="00167F94" w:rsidP="00167F94">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في الحقيقة، هذا الاتجاه العام والرسمي لحركة البعث، فيما يتعلق بتبني مفهوم الديمقراطية البرلمانية، قد خضع لبعض التحولات إثر وصول بعض الأحزاب أو العسكريين إلى قمة السلطة في بعض البلدان العربية والنامية فقد ابتدأ الحزب في توجيه الانتقادات للنظام الديمقراطي البرلماني وأخذ يميل إلى تأييد ما كان يسمى بـ(الديمقراطية الموجهة).</w:t>
      </w:r>
    </w:p>
    <w:p w:rsidR="00167F94" w:rsidRPr="006E5C0A" w:rsidRDefault="00167F94" w:rsidP="00167F94">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غير أن هذا المفهوم الجديد، لم يوضح أبداً، ولم يضع البعثيون مفهوماً محدداً وملموساً للديمقراطية السياسية، كما أنهم لم يوضحوا المحتوى الاجتماعي لمسألة الحرية. لهذا فعندما قامت الوحدة في عام 1958م بين سورية ومصر، لم يكن لحزب البعث فكرة واضحة عن الأسس ولا الشكل السياسي للنظام الديمقراطي الذي يجب أن تبنى عليه هذه الوحدة.</w:t>
      </w:r>
    </w:p>
    <w:p w:rsidR="00167F94" w:rsidRPr="006E5C0A" w:rsidRDefault="00167F94" w:rsidP="00167F94">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وقد حاول (التقرير العقائدي) الذي أقر في المؤتمر القومي السادس، أن يضع الخطوط العامة العريضة لمفهوم الديمقراطية المسمى بالشعبية، إذ يرى أن الديمقراطية البرلماني</w:t>
      </w:r>
      <w:r w:rsidR="00444835">
        <w:rPr>
          <w:rFonts w:ascii="Simplified Arabic" w:hAnsi="Simplified Arabic" w:cs="Simplified Arabic" w:hint="cs"/>
          <w:sz w:val="28"/>
          <w:szCs w:val="28"/>
          <w:rtl/>
        </w:rPr>
        <w:t>ة</w:t>
      </w:r>
      <w:r w:rsidRPr="006E5C0A">
        <w:rPr>
          <w:rFonts w:ascii="Simplified Arabic" w:hAnsi="Simplified Arabic" w:cs="Simplified Arabic"/>
          <w:sz w:val="28"/>
          <w:szCs w:val="28"/>
          <w:rtl/>
        </w:rPr>
        <w:t xml:space="preserve"> على ال</w:t>
      </w:r>
      <w:r w:rsidR="00444835">
        <w:rPr>
          <w:rFonts w:ascii="Simplified Arabic" w:hAnsi="Simplified Arabic" w:cs="Simplified Arabic" w:hint="cs"/>
          <w:sz w:val="28"/>
          <w:szCs w:val="28"/>
          <w:rtl/>
        </w:rPr>
        <w:t>ن</w:t>
      </w:r>
      <w:r w:rsidRPr="006E5C0A">
        <w:rPr>
          <w:rFonts w:ascii="Simplified Arabic" w:hAnsi="Simplified Arabic" w:cs="Simplified Arabic"/>
          <w:sz w:val="28"/>
          <w:szCs w:val="28"/>
          <w:rtl/>
        </w:rPr>
        <w:t xml:space="preserve">مط البرجوازي والتي نقلتها الدول العربية عن الدول الغربية، بقيت ديمقراطية شكلية مقطوعة من جذورها الاجتماعية والاقتصادية والسياسية. </w:t>
      </w:r>
    </w:p>
    <w:p w:rsidR="00167F94" w:rsidRDefault="00167F94" w:rsidP="00167F94">
      <w:pPr>
        <w:ind w:left="-540"/>
        <w:jc w:val="lowKashida"/>
        <w:rPr>
          <w:rFonts w:ascii="Simplified Arabic" w:hAnsi="Simplified Arabic" w:cs="Simplified Arabic"/>
          <w:sz w:val="28"/>
          <w:szCs w:val="28"/>
          <w:rtl/>
        </w:rPr>
      </w:pPr>
    </w:p>
    <w:p w:rsidR="00167F94" w:rsidRPr="006E5C0A" w:rsidRDefault="00167F94" w:rsidP="00167F94">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لهذا فإن البرلمانية في مظاهرها الأساسية كانت مرآة للواقع المتخلف، شبه (القبلي) وشبه (الإقطاعي). فإخفاق البرلمانية إذن لا يتأتى من تطبيقها السيئ، بقدر ما هو يعبر عن الحقيقة الموضوعية خاصة. وهكذا فإن ظاهرة الانقلابات العسكرية أصبحت الوجه الآخر للديمقراطية البرلمانية الغربية في كثير من البلاد العربية.</w:t>
      </w:r>
    </w:p>
    <w:p w:rsidR="00167F94" w:rsidRPr="006E5C0A" w:rsidRDefault="00167F94" w:rsidP="00167F94">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ولا يمكن لهذا المفهوم للديمقراطية، (برأي التقرير العقائدي)، من أن يأخذ أبعاده الواسعة وفعاليته في التطبيق، إلا إذا اعتمد على تنظيم جماهيري وهذا التنظيم السياسي الطليعي يجب أن يقوم على مبدأين رئيسيين: المركزية الديمقراطية والقيادة الجماعية. وحزب البعث هو المهيأ أن يلعب دور المحرك لهذه الجماهير الشعبية.</w:t>
      </w:r>
    </w:p>
    <w:p w:rsidR="00167F94" w:rsidRPr="006E5C0A" w:rsidRDefault="00167F94" w:rsidP="00167F94">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وإذا كانت القوى السياسية التقدمية يجب أن لا تزول من حيث المبدأ، إلا أنها ملزمة على أن تكون تحت قيادة حزب واحد، وهو (دون أن يسمي حزب البعث) ضمن جبهة عريضة من خلالها يمكنها أن تمارس نشاطاتها السياسية. من أجل ذلك فإن المؤتمر القومي السادس يعتمد لأول مرة مبدأ (الحزب القائد) الذي يملك السلطة المركزية الدائمة في حكم البعث.</w:t>
      </w:r>
    </w:p>
    <w:p w:rsidR="00167F94" w:rsidRDefault="00167F94" w:rsidP="00167F94">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منيف الرزاز عضو القيادة القومية المنتخبة في هذا المؤتمر والأمين العام الثاني للبعث بعد ميشيل عفلق يتخذ موقفاً متناقضاً كلياً لهذه الخطوة العامة التي أقرها المؤتمر القومي السادس، ويتوسع في توضيح المفهوم القديم للديمقراطية البرلمانية للبعث في كتابه (الحرية..) حيث يعتبر الصفة الأولى والأساسية للديمقراطية تكمن في حرية التعبير السياسية والتمثيل الانتخابي للشعب حسب ال</w:t>
      </w:r>
      <w:r w:rsidR="00444835">
        <w:rPr>
          <w:rFonts w:ascii="Simplified Arabic" w:hAnsi="Simplified Arabic" w:cs="Simplified Arabic" w:hint="cs"/>
          <w:sz w:val="28"/>
          <w:szCs w:val="28"/>
          <w:rtl/>
        </w:rPr>
        <w:t>أ</w:t>
      </w:r>
      <w:r w:rsidRPr="006E5C0A">
        <w:rPr>
          <w:rFonts w:ascii="Simplified Arabic" w:hAnsi="Simplified Arabic" w:cs="Simplified Arabic"/>
          <w:sz w:val="28"/>
          <w:szCs w:val="28"/>
          <w:rtl/>
        </w:rPr>
        <w:t xml:space="preserve">عراف البرلمانية المعروفة. (فلا مجال لحرية تعبير في حكم غير ديمقراطي، كما أن لا مجال لحكم ديمقراطي مع فقدان حرية التعبير).. (بل لقد أصبح مقياس الحرية المادي إنما يعتمد على وجود النظام النيابي).. (وأن بلداً محروماً من التمثيل النيابي بلد لا يمكن أن يقال إنه يتمتع بالحرية). والرزاز في سياق دفاعه عن حرية تأليف الأحزاب السياسية، يؤكد أن تعدد الأحزاب، إذا كان يعكس تناقضات موجودة في المجتمع، فهو يعبر أيضاً عن (حيوية الأمة). وهو يضيف: (أن حرية التكتل في أحزاب سياسية أساس من أسس الحرية السياسية الحديثة، لا وجود لها من دونها. وكبت هذه الحرية بإلغاء الأحزاب أو إلغاء تعدد الأحزاب لا يمكن أن يعني إلا وقف الحريات السياسية للشعب وللمواطنين وحصر الحياة السياسية في الحكم أو مجموعة الحكام).. (ولا يمكن لحياة سياسية أن تقوم في أي قطر من غير أن تتمثل هذه الحياة السياسية في أحزاب قائمة. وإذا انعدمت الحياة الحزبية فقد انعدمت مشاركة الشعب في رسم </w:t>
      </w:r>
      <w:r w:rsidR="00444835">
        <w:rPr>
          <w:rFonts w:ascii="Simplified Arabic" w:hAnsi="Simplified Arabic" w:cs="Simplified Arabic"/>
          <w:sz w:val="28"/>
          <w:szCs w:val="28"/>
          <w:rtl/>
        </w:rPr>
        <w:t xml:space="preserve">مصيره السياسي). من </w:t>
      </w:r>
      <w:r w:rsidR="00444835">
        <w:rPr>
          <w:rFonts w:ascii="Simplified Arabic" w:hAnsi="Simplified Arabic" w:cs="Simplified Arabic" w:hint="cs"/>
          <w:sz w:val="28"/>
          <w:szCs w:val="28"/>
          <w:rtl/>
        </w:rPr>
        <w:t>أ</w:t>
      </w:r>
      <w:r w:rsidRPr="006E5C0A">
        <w:rPr>
          <w:rFonts w:ascii="Simplified Arabic" w:hAnsi="Simplified Arabic" w:cs="Simplified Arabic"/>
          <w:sz w:val="28"/>
          <w:szCs w:val="28"/>
          <w:rtl/>
        </w:rPr>
        <w:t>جل ذلك يقف موقفاً عنيفاً ضد مبدأ (الحزب الواحد)، لأن (حكم الحزب الواحد لا يمكن أن يكون حكماً ديمقراطياً بطبيعته.. إنه تعبير عن حكم كتسلط بجهاز شعبي). وبكلمة واحدة، إن عدم وجود أحزاب سياسية متعددة في حكم ما، إنما (هو إلغاء تام للحياة السياسية للمواطنين وإحلال الدولة محل الشعب).</w:t>
      </w:r>
    </w:p>
    <w:p w:rsidR="00167F94" w:rsidRPr="006E5C0A" w:rsidRDefault="00167F94" w:rsidP="00167F94">
      <w:pPr>
        <w:ind w:left="-540"/>
        <w:jc w:val="center"/>
        <w:rPr>
          <w:rFonts w:ascii="Simplified Arabic" w:hAnsi="Simplified Arabic" w:cs="Simplified Arabic"/>
          <w:b/>
          <w:bCs/>
          <w:sz w:val="28"/>
          <w:szCs w:val="28"/>
          <w:rtl/>
        </w:rPr>
      </w:pPr>
      <w:r w:rsidRPr="006E5C0A">
        <w:rPr>
          <w:rFonts w:ascii="Simplified Arabic" w:hAnsi="Simplified Arabic" w:cs="Simplified Arabic"/>
          <w:b/>
          <w:bCs/>
          <w:sz w:val="28"/>
          <w:szCs w:val="28"/>
          <w:rtl/>
        </w:rPr>
        <w:t>الاشتراكية</w:t>
      </w:r>
    </w:p>
    <w:p w:rsidR="00167F94" w:rsidRPr="006E5C0A" w:rsidRDefault="00167F94" w:rsidP="00167F94">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لقد وجه التقرير العقائدي ولأول مرة رسمياً، ضربة قاسية لمفهوم (الاشتراكية العربية) للحزب. فبعد أن أشار إلى الجوانب الإيجابية لعمل حركة البعث السياسي، التي ربطت النضال القومي بالنضال الاشتراكي، يؤكد المؤتمر القومي السادس أن الحزب أطلق على الاشتراكية التي ينادي بها اسم (الاشتراكية العربية) في مواجهة سلبية للتحدي الشيوعي المحلي وفي محاولة لتأكيد القضية القومية.</w:t>
      </w:r>
    </w:p>
    <w:p w:rsidR="00167F94" w:rsidRPr="006E5C0A" w:rsidRDefault="00167F94" w:rsidP="00167F94">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إلا أن التأكيد على الصفة القومية للاشتراكية دون توضيح الأسس النظرية، أدى إلى نوع من العصبية القومية السلبية تجاه الفكر الاشتراكي العالمي. وبقيت اشتراكية الحزب التي سميت بـ(العربية) مجرد كلمة خالية من أي مضمون علمي، فصلت عن لحمتها الاجتماعية والطبقية. ويضيف المؤتمر القومي السادس بأن تعبير الاشتراكية العربية، كان من الممكن أن يكون نقطة انطلاق لتلمس الواقع العربي بكل تفاصيله وتناقضاته، وتحليل تكوينه الاقتصادي والطبقي. إلا أنه بقي هذا التعبير في كتابات البعث مجرد شعارات عامة وتسميات عاطفية حول (الخصائص العربية) للاشتراكية ومزاياها الأصيلة. كذلك فإن أعضاء المؤتمر بغالبيتهم يرفضون هذه (الخصائص الأصيلة)، ويتبنون تعبير (الطريق العربي إلى الاشتراكية) محل (الاشتراكية العربية). ذلك أن مضمون الاشتراكية واحد، لكن الطريق الذي يوصل إليها يختلف بين بلد وآخر، حسب ظروفه وأوضاعه الاجتماعية والتاريخية.</w:t>
      </w:r>
    </w:p>
    <w:p w:rsidR="00167F94" w:rsidRDefault="00167F94" w:rsidP="00167F94">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ومن ناحية ثانية، فإن المؤتمر القومي السادس يقوم بنقد مبدأ أساسي تقوم عليه اشتراكية البعث، وهو (الملكية الفردية) التي كانت تعتبر دائماً حقاً طبيعياً للإنسان. (إن الاعتراف بالملكية الفردية بشكلها المطلق ورغم تضييق نطاقها، هو ضرب من المفهوم البرجوازي الصغير. لأن المفهوم الاشتراكي العملي يعتبر العمل الإنساني المصدر الوحيد للقيمة. لذا فإن الملكية الفردية إذا تعدت نطاق الاستعمال الشخصي)، لا مفر من أن تصبح وسيلة لاستغلال الإنسان للإنسان.</w:t>
      </w:r>
    </w:p>
    <w:p w:rsidR="00167F94" w:rsidRDefault="00167F94" w:rsidP="00167F94">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ويشير التقرير العقائدي بعد ذلك إلى أن اعتراف الحزب بالملكية كحق طبيعي ترك آثاره السيئة والظاهرة في تركيبه وتكوينه الطبقي. وبما أن تكوين الحزب الطبقي والإيديلوجي بقي غير واضح، فقد اعتقدت البرجوازية والجماهير الشعبية على السواء أن اشتراكية البعث تلبي مصالح كل منهما، ونتج عن ذلك أن تنظيمات الحزب أحبطت من قبل البرجوازية والملاكين العقاريين من جهة، ومن قبل الجماهير الشعبية من جهة أخرى.. وهكذا استطاعت العناصر البرجوازية الصغيرة أن تصبح ذات أهمية رئيسية في قيادات الحزب على جميع المستويات، في حين أن العناصر من العمال والفلاحين كادت تكون غير موجودة.</w:t>
      </w:r>
    </w:p>
    <w:p w:rsidR="00167F94" w:rsidRPr="006E5C0A" w:rsidRDefault="00167F94" w:rsidP="00167F94">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ويعرّف التقرير العقائدي الاشتراكية بأنها (الملكية العامة لوسائل الإنتاج). وإنها نظام اجتماعي يخلق ظروفاً موضوعية، اقتصادية واجتماعية وسياسية وثقافية، تحرر الإنسان من جميع أنواع الاستغلال والتسلط. وأن تحقيق المجتمع الاشتراكي - كما يقول التقرير - لا يمكن أن يأتي إلا عبر تعبئة الجماهير الشعبية من عمال وفلاحين ومثقفين ثوريين بقيادة طليعة منظمة تنظيماً قوياً.</w:t>
      </w:r>
    </w:p>
    <w:p w:rsidR="00167F94" w:rsidRDefault="00167F94" w:rsidP="00167F94">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ويعتبر التقرير أن من أهم الخطوات الأولى في تحقيق الاشتراكية هي في تأميم وسائل الإنتاج الكبرى والنقل والتجارة الخارجية والداخلية والملكية الزراعية الكبيرة، بتطبيق مبدأ: (الأرض لمن يحرثها).</w:t>
      </w:r>
    </w:p>
    <w:p w:rsidR="006C3AE8" w:rsidRDefault="006C3AE8" w:rsidP="00167F94">
      <w:pPr>
        <w:ind w:left="-540"/>
        <w:jc w:val="lowKashida"/>
        <w:rPr>
          <w:rFonts w:ascii="Simplified Arabic" w:hAnsi="Simplified Arabic" w:cs="Simplified Arabic" w:hint="cs"/>
          <w:sz w:val="28"/>
          <w:szCs w:val="28"/>
          <w:rtl/>
        </w:rPr>
      </w:pPr>
      <w:r>
        <w:rPr>
          <w:rFonts w:ascii="Simplified Arabic" w:hAnsi="Simplified Arabic" w:cs="Simplified Arabic" w:hint="cs"/>
          <w:sz w:val="28"/>
          <w:szCs w:val="28"/>
          <w:rtl/>
        </w:rPr>
        <w:t>يتبع</w:t>
      </w:r>
    </w:p>
    <w:p w:rsidR="001867AE" w:rsidRDefault="001867AE" w:rsidP="001867AE">
      <w:pPr>
        <w:ind w:left="-540"/>
        <w:jc w:val="center"/>
        <w:rPr>
          <w:rFonts w:ascii="Simplified Arabic" w:hAnsi="Simplified Arabic" w:cs="Simplified Arabic" w:hint="cs"/>
          <w:b/>
          <w:bCs/>
          <w:sz w:val="28"/>
          <w:szCs w:val="28"/>
          <w:rtl/>
        </w:rPr>
      </w:pPr>
      <w:r>
        <w:rPr>
          <w:rFonts w:ascii="Simplified Arabic" w:hAnsi="Simplified Arabic" w:cs="Simplified Arabic" w:hint="cs"/>
          <w:b/>
          <w:bCs/>
          <w:sz w:val="28"/>
          <w:szCs w:val="28"/>
          <w:rtl/>
        </w:rPr>
        <w:t>كوهين والطامة الكبرى</w:t>
      </w:r>
      <w:r w:rsidR="0027151C">
        <w:rPr>
          <w:rFonts w:ascii="Simplified Arabic" w:hAnsi="Simplified Arabic" w:cs="Simplified Arabic" w:hint="cs"/>
          <w:b/>
          <w:bCs/>
          <w:sz w:val="28"/>
          <w:szCs w:val="28"/>
          <w:rtl/>
        </w:rPr>
        <w:t xml:space="preserve"> (الحلقة التاسعة)</w:t>
      </w:r>
    </w:p>
    <w:p w:rsidR="001867AE" w:rsidRPr="001867AE" w:rsidRDefault="001867AE" w:rsidP="001867AE">
      <w:pPr>
        <w:ind w:left="-540"/>
        <w:jc w:val="both"/>
        <w:rPr>
          <w:rFonts w:ascii="Simplified Arabic" w:hAnsi="Simplified Arabic" w:cs="Simplified Arabic"/>
          <w:b/>
          <w:bCs/>
          <w:sz w:val="28"/>
          <w:szCs w:val="28"/>
          <w:rtl/>
        </w:rPr>
      </w:pPr>
      <w:r>
        <w:rPr>
          <w:rFonts w:ascii="Simplified Arabic" w:hAnsi="Simplified Arabic" w:cs="Simplified Arabic" w:hint="cs"/>
          <w:sz w:val="28"/>
          <w:szCs w:val="28"/>
          <w:rtl/>
        </w:rPr>
        <w:t>قبل الحديث عن كوهين والطامة الكبرى</w:t>
      </w:r>
      <w:r w:rsidR="0027151C">
        <w:rPr>
          <w:rFonts w:ascii="Simplified Arabic" w:hAnsi="Simplified Arabic" w:cs="Simplified Arabic" w:hint="cs"/>
          <w:sz w:val="28"/>
          <w:szCs w:val="28"/>
          <w:rtl/>
        </w:rPr>
        <w:t xml:space="preserve"> التي لحقت بسورية</w:t>
      </w:r>
      <w:r>
        <w:rPr>
          <w:rFonts w:ascii="Simplified Arabic" w:hAnsi="Simplified Arabic" w:cs="Simplified Arabic" w:hint="cs"/>
          <w:sz w:val="28"/>
          <w:szCs w:val="28"/>
          <w:rtl/>
        </w:rPr>
        <w:t xml:space="preserve"> لابد من استعراض النتائج المباشرة للمؤتمر القومي السادس، فقد كان من أهم نتائجه سيطرة </w:t>
      </w:r>
      <w:r w:rsidRPr="006E5C0A">
        <w:rPr>
          <w:rFonts w:ascii="Simplified Arabic" w:hAnsi="Simplified Arabic" w:cs="Simplified Arabic"/>
          <w:sz w:val="28"/>
          <w:szCs w:val="28"/>
          <w:rtl/>
        </w:rPr>
        <w:t>(الجناح المتطرف) مما أدى إلى انعكاسات خطيرة وعميقة داخل الحزب، فقد ظهرت نتائجها تباعاً.</w:t>
      </w:r>
    </w:p>
    <w:p w:rsidR="001867AE" w:rsidRPr="006E5C0A" w:rsidRDefault="001867AE" w:rsidP="001867AE">
      <w:pPr>
        <w:ind w:left="-540"/>
        <w:jc w:val="lowKashida"/>
        <w:rPr>
          <w:rFonts w:ascii="Simplified Arabic" w:hAnsi="Simplified Arabic" w:cs="Simplified Arabic"/>
          <w:sz w:val="28"/>
          <w:szCs w:val="28"/>
          <w:rtl/>
        </w:rPr>
      </w:pPr>
      <w:r w:rsidRPr="00B37B1A">
        <w:rPr>
          <w:rFonts w:ascii="Simplified Arabic" w:hAnsi="Simplified Arabic" w:cs="Simplified Arabic"/>
          <w:b/>
          <w:bCs/>
          <w:sz w:val="28"/>
          <w:szCs w:val="28"/>
          <w:rtl/>
        </w:rPr>
        <w:t>أولاً:</w:t>
      </w:r>
      <w:r w:rsidRPr="006E5C0A">
        <w:rPr>
          <w:rFonts w:ascii="Simplified Arabic" w:hAnsi="Simplified Arabic" w:cs="Simplified Arabic"/>
          <w:sz w:val="28"/>
          <w:szCs w:val="28"/>
          <w:rtl/>
        </w:rPr>
        <w:t xml:space="preserve"> لقد وجد ميشيل عفلق نفسه - وهو المؤسس والمفكر والأمين العام للحزب - وأصدقاؤه في وضع حرج، فقد أخذ الهجوم يطاله شخصياً من قبل الجناح المتطرف مما أزال البقية الباقية من سلطة القيادة القومية.</w:t>
      </w:r>
    </w:p>
    <w:p w:rsidR="001867AE" w:rsidRDefault="001867AE" w:rsidP="001867AE">
      <w:pPr>
        <w:ind w:left="-540"/>
        <w:jc w:val="lowKashida"/>
        <w:rPr>
          <w:rFonts w:ascii="Simplified Arabic" w:hAnsi="Simplified Arabic" w:cs="Simplified Arabic" w:hint="cs"/>
          <w:sz w:val="28"/>
          <w:szCs w:val="28"/>
          <w:rtl/>
        </w:rPr>
      </w:pPr>
      <w:r w:rsidRPr="00B37B1A">
        <w:rPr>
          <w:rFonts w:ascii="Simplified Arabic" w:hAnsi="Simplified Arabic" w:cs="Simplified Arabic"/>
          <w:b/>
          <w:bCs/>
          <w:sz w:val="28"/>
          <w:szCs w:val="28"/>
          <w:rtl/>
        </w:rPr>
        <w:t>ثانياً:</w:t>
      </w:r>
      <w:r w:rsidR="0027151C">
        <w:rPr>
          <w:rFonts w:ascii="Simplified Arabic" w:hAnsi="Simplified Arabic" w:cs="Simplified Arabic"/>
          <w:sz w:val="28"/>
          <w:szCs w:val="28"/>
          <w:rtl/>
        </w:rPr>
        <w:t xml:space="preserve"> لقد كان رئيس الحكومة صلا</w:t>
      </w:r>
      <w:r w:rsidR="0027151C">
        <w:rPr>
          <w:rFonts w:ascii="Simplified Arabic" w:hAnsi="Simplified Arabic" w:cs="Simplified Arabic" w:hint="cs"/>
          <w:sz w:val="28"/>
          <w:szCs w:val="28"/>
          <w:rtl/>
        </w:rPr>
        <w:t>ح</w:t>
      </w:r>
      <w:r w:rsidRPr="006E5C0A">
        <w:rPr>
          <w:rFonts w:ascii="Simplified Arabic" w:hAnsi="Simplified Arabic" w:cs="Simplified Arabic"/>
          <w:sz w:val="28"/>
          <w:szCs w:val="28"/>
          <w:rtl/>
        </w:rPr>
        <w:t xml:space="preserve"> </w:t>
      </w:r>
      <w:r w:rsidR="0027151C">
        <w:rPr>
          <w:rFonts w:ascii="Simplified Arabic" w:hAnsi="Simplified Arabic" w:cs="Simplified Arabic" w:hint="cs"/>
          <w:sz w:val="28"/>
          <w:szCs w:val="28"/>
          <w:rtl/>
        </w:rPr>
        <w:t>ا</w:t>
      </w:r>
      <w:r w:rsidRPr="006E5C0A">
        <w:rPr>
          <w:rFonts w:ascii="Simplified Arabic" w:hAnsi="Simplified Arabic" w:cs="Simplified Arabic"/>
          <w:sz w:val="28"/>
          <w:szCs w:val="28"/>
          <w:rtl/>
        </w:rPr>
        <w:t>لدين البيطار ضحية الهجمة العدائية من جانب ضباط (اللجنة العسكرية) والعناصر المتطرفة في الحزب. فقد سقط في الانتخابات التي جرت لاختيار أعضاء (القيادة القومية). كما اخفق أيضاً شبلي العيسمي وخالد يشرطي وعلي جابر وعبد المجيد الرافعي ومالك الأمين. وفي المقابل تثبتت مواقع أعضاء اللجنة العسكرية والقيادة القطرية.</w:t>
      </w:r>
    </w:p>
    <w:p w:rsidR="001867AE" w:rsidRPr="006E5C0A" w:rsidRDefault="001867AE" w:rsidP="001867AE">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وكان من نتائج هذه الانتكاسة التي عصفت بالتيار القومي داخل الح</w:t>
      </w:r>
      <w:r w:rsidR="0027151C">
        <w:rPr>
          <w:rFonts w:ascii="Simplified Arabic" w:hAnsi="Simplified Arabic" w:cs="Simplified Arabic" w:hint="cs"/>
          <w:sz w:val="28"/>
          <w:szCs w:val="28"/>
          <w:rtl/>
        </w:rPr>
        <w:t>ز</w:t>
      </w:r>
      <w:r w:rsidRPr="006E5C0A">
        <w:rPr>
          <w:rFonts w:ascii="Simplified Arabic" w:hAnsi="Simplified Arabic" w:cs="Simplified Arabic"/>
          <w:sz w:val="28"/>
          <w:szCs w:val="28"/>
          <w:rtl/>
        </w:rPr>
        <w:t>ب أنه بعد مضي أسبوعين على انعقاد المؤتمر القومي السادس، أي في 11 تشرين الثاني 1963م، رقي صلاح جديد إلى رتبة (لواء) وسمي رئيساً للأركان العامة للجيش، بقرار صادر عن المجلس الوطني لقيادة الثورة. كما كلف اللواء أمين الحافظ في 12 من الشهر نفسه، بتشكيل حكومة جديدة احتل فيها أنصار القيادة القطرية في سورية قسماً كبيراً من المقاعد.</w:t>
      </w:r>
    </w:p>
    <w:p w:rsidR="001867AE" w:rsidRPr="006E5C0A" w:rsidRDefault="001867AE" w:rsidP="001867AE">
      <w:pPr>
        <w:ind w:left="-540"/>
        <w:jc w:val="lowKashida"/>
        <w:rPr>
          <w:rFonts w:ascii="Simplified Arabic" w:hAnsi="Simplified Arabic" w:cs="Simplified Arabic"/>
          <w:sz w:val="28"/>
          <w:szCs w:val="28"/>
          <w:rtl/>
        </w:rPr>
      </w:pPr>
      <w:r w:rsidRPr="00B37B1A">
        <w:rPr>
          <w:rFonts w:ascii="Simplified Arabic" w:hAnsi="Simplified Arabic" w:cs="Simplified Arabic"/>
          <w:b/>
          <w:bCs/>
          <w:sz w:val="28"/>
          <w:szCs w:val="28"/>
          <w:rtl/>
        </w:rPr>
        <w:t>ثالثاً:</w:t>
      </w:r>
      <w:r w:rsidRPr="006E5C0A">
        <w:rPr>
          <w:rFonts w:ascii="Simplified Arabic" w:hAnsi="Simplified Arabic" w:cs="Simplified Arabic"/>
          <w:sz w:val="28"/>
          <w:szCs w:val="28"/>
          <w:rtl/>
        </w:rPr>
        <w:t xml:space="preserve"> عقد تحالف بين الاتجاهين المتطرفين في كل من القيادة القطرية للحزب في سورية والعراق، ونتج عن هذا التحالف ما عرف بالجناح (اليساري) في حزب البعث. ولقد استقبل هذا التحالف بكثير من التشجيع الضمني أو الظاهري، من قبل عدد كبير من الضباط الشباب وأصحاب الغايات والتطلعات والطموحات الشخصية.</w:t>
      </w:r>
    </w:p>
    <w:p w:rsidR="001867AE" w:rsidRPr="006E5C0A" w:rsidRDefault="001867AE" w:rsidP="0027151C">
      <w:pPr>
        <w:ind w:left="-540"/>
        <w:jc w:val="center"/>
        <w:rPr>
          <w:rFonts w:ascii="Simplified Arabic" w:hAnsi="Simplified Arabic" w:cs="Simplified Arabic"/>
          <w:b/>
          <w:bCs/>
          <w:sz w:val="28"/>
          <w:szCs w:val="28"/>
          <w:rtl/>
        </w:rPr>
      </w:pPr>
      <w:r w:rsidRPr="006E5C0A">
        <w:rPr>
          <w:rFonts w:ascii="Simplified Arabic" w:hAnsi="Simplified Arabic" w:cs="Simplified Arabic"/>
          <w:b/>
          <w:bCs/>
          <w:sz w:val="28"/>
          <w:szCs w:val="28"/>
          <w:rtl/>
        </w:rPr>
        <w:t>قصة الجاسوس الصهيوني إيلي كوهين</w:t>
      </w:r>
    </w:p>
    <w:p w:rsidR="001867AE" w:rsidRPr="006E5C0A" w:rsidRDefault="001867AE" w:rsidP="0027151C">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في الوقت الذي كان الصراع على أشدّه بين أطراف مراكز القوى داخل حزب البعث الذي استطاع التمكن من الحكم بعد أن أجهز على كل منافسيه وأعدائه.. سواءً على الصعيد المدني أم على الصعيد العسكري.. نقول في هذا الوقت بالذات استطاع (كوهين) الجاسوس الإسرائيلي أن يتسلل إلى عضوية حزب البعث الحاكم.. كما استطاع أن يقيم علاقات حميمية مع بعض أعضاء المجلس الوطني لقياد</w:t>
      </w:r>
      <w:r w:rsidR="0027151C">
        <w:rPr>
          <w:rFonts w:ascii="Simplified Arabic" w:hAnsi="Simplified Arabic" w:cs="Simplified Arabic" w:hint="cs"/>
          <w:sz w:val="28"/>
          <w:szCs w:val="28"/>
          <w:rtl/>
        </w:rPr>
        <w:t>ة</w:t>
      </w:r>
      <w:r w:rsidRPr="006E5C0A">
        <w:rPr>
          <w:rFonts w:ascii="Simplified Arabic" w:hAnsi="Simplified Arabic" w:cs="Simplified Arabic"/>
          <w:sz w:val="28"/>
          <w:szCs w:val="28"/>
          <w:rtl/>
        </w:rPr>
        <w:t xml:space="preserve"> الثورة مثل: (الرائد سليم حاطوم). كما تعرف إلى (اللواء أمين الحافظ) يوم كان ملحقاً عسكرياً في الأرجنتين قبل قيام انقلاب 8 آذار 1963م.</w:t>
      </w:r>
    </w:p>
    <w:p w:rsidR="001867AE" w:rsidRPr="006E5C0A" w:rsidRDefault="001867AE" w:rsidP="0027151C">
      <w:pPr>
        <w:ind w:left="-540"/>
        <w:jc w:val="center"/>
        <w:rPr>
          <w:rFonts w:ascii="Simplified Arabic" w:hAnsi="Simplified Arabic" w:cs="Simplified Arabic"/>
          <w:b/>
          <w:bCs/>
          <w:sz w:val="28"/>
          <w:szCs w:val="28"/>
          <w:rtl/>
        </w:rPr>
      </w:pPr>
      <w:r w:rsidRPr="006E5C0A">
        <w:rPr>
          <w:rFonts w:ascii="Simplified Arabic" w:hAnsi="Simplified Arabic" w:cs="Simplified Arabic"/>
          <w:b/>
          <w:bCs/>
          <w:sz w:val="28"/>
          <w:szCs w:val="28"/>
          <w:rtl/>
        </w:rPr>
        <w:t>من هو الجاسوس الصهيوني (إيلي كوهين) ؟</w:t>
      </w:r>
    </w:p>
    <w:p w:rsidR="001867AE" w:rsidRPr="006E5C0A" w:rsidRDefault="001867AE" w:rsidP="001867AE">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ولد (إيلي كوهين) في الحي اليهودي بالإسكندرية في 16 كانون الأول 1924م، وكان أبواه (شاؤول وصوف كوهين) قد هاجرا من مدينة حلب السورية إلى مصر. ونشأ إيلي متديناً حيث كان يمضي معظم أوقاته في الك</w:t>
      </w:r>
      <w:r w:rsidR="0027151C">
        <w:rPr>
          <w:rFonts w:ascii="Simplified Arabic" w:hAnsi="Simplified Arabic" w:cs="Simplified Arabic" w:hint="cs"/>
          <w:sz w:val="28"/>
          <w:szCs w:val="28"/>
          <w:rtl/>
        </w:rPr>
        <w:t>ن</w:t>
      </w:r>
      <w:r w:rsidRPr="006E5C0A">
        <w:rPr>
          <w:rFonts w:ascii="Simplified Arabic" w:hAnsi="Simplified Arabic" w:cs="Simplified Arabic"/>
          <w:sz w:val="28"/>
          <w:szCs w:val="28"/>
          <w:rtl/>
        </w:rPr>
        <w:t>يس متعبداً.. وكان متفوقاً في مدرسته.. فظفر بمنحة دراسية مرموقة للتعليم في مدرسة (الليسية الفرنسية)، وفي وقت مبكر أصبح يجيد الفرنسية والعبرية بطلاقة. ودرس التلمود، وحفظ بعض النصوص عن ظهر قلب. وكان إيلي رياضياً قوي البنية. وأدت ميوله في البحث.. واهتمامه العميق باليهودية إلى إرساله أول الأمر إلى مدرسة (ميمون) في القاهرة ثم إلى مدارس (رامبام) لدراسة التلمود.. وكان يشرف عليها (موشي فنتورا كبير حاخمي الإسكندرية).</w:t>
      </w:r>
    </w:p>
    <w:p w:rsidR="001867AE" w:rsidRPr="006E5C0A" w:rsidRDefault="001867AE" w:rsidP="001867AE">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وبين العاشرة والعشرين من عمره.. تحول اهتمامه عن الموضوعات الدينية إلى الرياضيات والفيزياء. ولما دخلت مصر الحرب مع الحلفاء عام 1940م، اكتسب إيلي هواية جديدة ألا وهي الأسلحة.. وكان شغوفاً بوجه خاص بمختلف أنواع الطائرات. وفي عام 1950م هاجرت أسرة إيلي إلى فلسطين ورتب هو لها خطة السفر الكاملة. قدم جميع الوثائق اللازمة لها.. ورفض أن يرحل معها ليبقى في الإسكندرية ليقوم بأعمال التجسس ومعه جهاز الراديو الذي زودته به إسرائيل.. وكان يرسل إلى تل أبيب أية معلومات يتمكن من الحصول عليها. وكان ذلك أول أعمال إيلي التجسسية الرسمية التي كلف بها من قبل الموساد الإسرائيلي.</w:t>
      </w:r>
    </w:p>
    <w:p w:rsidR="001867AE" w:rsidRPr="006E5C0A" w:rsidRDefault="001867AE" w:rsidP="001867AE">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وفي تشرين الثاني اعتقل كوهين.. وكان متأكداً وهو في زنزانته أنه سيعدم. فقد انقضت سنوات وهو يتجسس، ولم يكن يشك في أن تكشف حقيقة ما مارسه من نشاطات تجسسية.</w:t>
      </w:r>
    </w:p>
    <w:p w:rsidR="001867AE" w:rsidRPr="006E5C0A" w:rsidRDefault="001867AE" w:rsidP="001867AE">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واستطاع إيلي إقناع سجانيه بأنه صهيوني في معتقداته فقط، ولم يتمكن المحققون من العثور على أي دليل على ممارسته لأية نشاطات تجسسية. ولكنهم أخبروه بأنه سيطرد من مصر.</w:t>
      </w:r>
    </w:p>
    <w:p w:rsidR="001867AE" w:rsidRPr="006E5C0A" w:rsidRDefault="001867AE" w:rsidP="001867AE">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وفي 20 كانون الأول 1956م.. وجد إيلي كوهين نفسه على ظهر سفينة متجهة إلى نابولي.. حيث نزل مع باقي اليهود المطرودين من مصر بانتظار السفن التي تقدمها لهم حكومة إسرائيل.</w:t>
      </w:r>
    </w:p>
    <w:p w:rsidR="001867AE" w:rsidRPr="006E5C0A" w:rsidRDefault="001867AE" w:rsidP="001867AE">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وأخيراً عاد كوهين إلى إسرائيل في 12 شباط عام 1957م. وتسلم إيلي الوثائق التي تشهد بأنه مواطن إسرائيلي. وعاد إلى أهله الذين فارقوه منذ أكثر من ست سنوات. وقضى إيلي عدة أشهر قبل أن يجد عملاً في أواخر عام 1957م في وزارة الدفاع الإسرائيلية.</w:t>
      </w:r>
    </w:p>
    <w:p w:rsidR="001867AE" w:rsidRPr="006E5C0A" w:rsidRDefault="001867AE" w:rsidP="001867AE">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وفي أوائل عام 1959م قابل إيلي امرأة</w:t>
      </w:r>
      <w:r w:rsidR="0027151C">
        <w:rPr>
          <w:rFonts w:ascii="Simplified Arabic" w:hAnsi="Simplified Arabic" w:cs="Simplified Arabic" w:hint="cs"/>
          <w:sz w:val="28"/>
          <w:szCs w:val="28"/>
          <w:rtl/>
        </w:rPr>
        <w:t xml:space="preserve"> يهودية من أصل</w:t>
      </w:r>
      <w:r w:rsidR="0027151C">
        <w:rPr>
          <w:rFonts w:ascii="Simplified Arabic" w:hAnsi="Simplified Arabic" w:cs="Simplified Arabic"/>
          <w:sz w:val="28"/>
          <w:szCs w:val="28"/>
          <w:rtl/>
        </w:rPr>
        <w:t xml:space="preserve"> عراقي</w:t>
      </w:r>
      <w:r w:rsidRPr="006E5C0A">
        <w:rPr>
          <w:rFonts w:ascii="Simplified Arabic" w:hAnsi="Simplified Arabic" w:cs="Simplified Arabic"/>
          <w:sz w:val="28"/>
          <w:szCs w:val="28"/>
          <w:rtl/>
        </w:rPr>
        <w:t xml:space="preserve"> تدعى (ناديا) في نادي الجنود بتل أبيب.. وقبل انقضاء أقل من أسبوعين تزوج كوهين من ناديا.</w:t>
      </w:r>
    </w:p>
    <w:p w:rsidR="001867AE" w:rsidRPr="006E5C0A" w:rsidRDefault="001867AE" w:rsidP="001867AE">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 xml:space="preserve">بعد انقطاع كوهين عن العمل بفترة طُلب إليه الالتحاق بجهاز الموساد (جهاز المخابرات الإسرائيلي). وشرع إيلي في دراسة مكثفة استغرقت ستة أشهر في مختلف فنون مهنته الجديدة.. وبقي طيلة مدة تدريبه تلك.. ساكناً في شقة استأجرها الموساد له بتل أبيب بعيداً عن أسرته لتكون مركزاً للتدريب.. </w:t>
      </w:r>
      <w:r w:rsidR="0027151C">
        <w:rPr>
          <w:rFonts w:ascii="Simplified Arabic" w:hAnsi="Simplified Arabic" w:cs="Simplified Arabic"/>
          <w:sz w:val="28"/>
          <w:szCs w:val="28"/>
          <w:rtl/>
        </w:rPr>
        <w:t>وهي ما تزال كذلك حتى ي</w:t>
      </w:r>
      <w:r w:rsidR="0027151C">
        <w:rPr>
          <w:rFonts w:ascii="Simplified Arabic" w:hAnsi="Simplified Arabic" w:cs="Simplified Arabic" w:hint="cs"/>
          <w:sz w:val="28"/>
          <w:szCs w:val="28"/>
          <w:rtl/>
        </w:rPr>
        <w:t>و</w:t>
      </w:r>
      <w:r w:rsidRPr="006E5C0A">
        <w:rPr>
          <w:rFonts w:ascii="Simplified Arabic" w:hAnsi="Simplified Arabic" w:cs="Simplified Arabic"/>
          <w:sz w:val="28"/>
          <w:szCs w:val="28"/>
          <w:rtl/>
        </w:rPr>
        <w:t>من</w:t>
      </w:r>
      <w:r w:rsidR="0027151C">
        <w:rPr>
          <w:rFonts w:ascii="Simplified Arabic" w:hAnsi="Simplified Arabic" w:cs="Simplified Arabic" w:hint="cs"/>
          <w:sz w:val="28"/>
          <w:szCs w:val="28"/>
          <w:rtl/>
        </w:rPr>
        <w:t>ا</w:t>
      </w:r>
      <w:r w:rsidRPr="006E5C0A">
        <w:rPr>
          <w:rFonts w:ascii="Simplified Arabic" w:hAnsi="Simplified Arabic" w:cs="Simplified Arabic"/>
          <w:sz w:val="28"/>
          <w:szCs w:val="28"/>
          <w:rtl/>
        </w:rPr>
        <w:t xml:space="preserve"> هذا.. ولم يكن يسمح له بمغادرة الشقة بدون إذن.. وفي العادة لم يكن يخرج إلا ل</w:t>
      </w:r>
      <w:r w:rsidR="0027151C">
        <w:rPr>
          <w:rFonts w:ascii="Simplified Arabic" w:hAnsi="Simplified Arabic" w:cs="Simplified Arabic" w:hint="cs"/>
          <w:sz w:val="28"/>
          <w:szCs w:val="28"/>
          <w:rtl/>
        </w:rPr>
        <w:t>ي</w:t>
      </w:r>
      <w:r w:rsidRPr="006E5C0A">
        <w:rPr>
          <w:rFonts w:ascii="Simplified Arabic" w:hAnsi="Simplified Arabic" w:cs="Simplified Arabic"/>
          <w:sz w:val="28"/>
          <w:szCs w:val="28"/>
          <w:rtl/>
        </w:rPr>
        <w:t>سير في المساء بصحبة مدربه ضابط الموساد (إسحاق زلمان).</w:t>
      </w:r>
    </w:p>
    <w:p w:rsidR="001867AE" w:rsidRPr="006E5C0A" w:rsidRDefault="001867AE" w:rsidP="001867AE">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وقام إيلي طيلة فصلي الربيع والصيف من عام 1960م بدراسة جميع مناهج الموساد.. وقد علمه خبراء مجربون في فنون التخريب كيف يضع المتفجرات والقنابل الزمنية الموقوتة من أبسط مركباتها.. كما أُخذ إلى معسكرات الجيش ليرى كيف تستعمل أجهزة التفجير المختلفة.. في نسف الجسور والمنشآت. وقام خبراء في فنون المعاركة والمصارعة بتعليم إيلي كيف يناجز خصمه وهو أعزل.</w:t>
      </w:r>
    </w:p>
    <w:p w:rsidR="001867AE" w:rsidRPr="006E5C0A" w:rsidRDefault="001867AE" w:rsidP="001867AE">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عكف إيلي كوهين على دراسة الإسلام.. وحفظ آيات كثيرة من القرآن عن ظهر قلب.. كما تعلم ما يقوم به وهو يؤدي الصلوات الخمس.. كما تفرضها الشريعة الإسلامية.</w:t>
      </w:r>
    </w:p>
    <w:p w:rsidR="001867AE" w:rsidRPr="006E5C0A" w:rsidRDefault="001867AE" w:rsidP="001867AE">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ذهب كوهين مع مدرّبه إلى الحدود السورية - مرتفعات الجولان - وعرف من مدربه أنه يُخطط له للذهاب إلى سورية.</w:t>
      </w:r>
    </w:p>
    <w:p w:rsidR="001867AE" w:rsidRPr="006E5C0A" w:rsidRDefault="001867AE" w:rsidP="001867AE">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وفكر رؤساء كوهين في إرساله أول الأمر إلى سورية منتحلاً شخصية مواطن من أسبانيا أو أمريكا الجنوبية.. ولكن قرارهم الأخير هو اختيارهم له شخصية عربية يتقمصها.</w:t>
      </w:r>
    </w:p>
    <w:p w:rsidR="001867AE" w:rsidRPr="006E5C0A" w:rsidRDefault="001867AE" w:rsidP="001867AE">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بدأ إيلي كوهين دراسة مكثفة عن تاريخ سورية.. وتطورها الاقتصادي.. وحكومتها.. وجغرافيتها.. وطوبوغرافيتها. كما قام عدد من الأساتذة تعليمه اللهجة السورية.</w:t>
      </w:r>
    </w:p>
    <w:p w:rsidR="001867AE" w:rsidRPr="006E5C0A" w:rsidRDefault="001867AE" w:rsidP="001867AE">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كما ألزمته قيادته بتعلم كل ما يقدر عليه من معلومات عن الأرجنتين.. من تاريخ وسياسة وجغرافيا وصقل لغته الأسبانية.</w:t>
      </w:r>
    </w:p>
    <w:p w:rsidR="001867AE" w:rsidRPr="006E5C0A" w:rsidRDefault="001867AE" w:rsidP="001867AE">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وأخيراً أعطى الموساد إشارة الانطلاق إلى كوهين.. فقد حان الوقت لإرساله إلى العمل.</w:t>
      </w:r>
    </w:p>
    <w:p w:rsidR="001867AE" w:rsidRPr="006E5C0A" w:rsidRDefault="001867AE" w:rsidP="001867AE">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في الأول من آذار 1961م وصلت طائرة (سويس إير) القادمة من زيورخ في الوقت المحدد في مطار (ازيزة) في (بيونس آيرس) عاصمة الأرجنتين. وكان أول النازلين من الطائرة كوهين.. وبعد الإجراءات الجمركية والهجرة غادر المطار وأخذ سيارة أجرة.. وأوضح كوهين رجل الأعمال للسائق أنه غريب في المدينة.. وطلب منه أن يشير عليه بفندق ينزل فيه. ومضى السائق به إلى عنوان معروف في شارع (أفنيدا نويفي دي جوليو) في قلب المدينة.</w:t>
      </w:r>
    </w:p>
    <w:p w:rsidR="001867AE" w:rsidRPr="006E5C0A" w:rsidRDefault="001867AE" w:rsidP="001867AE">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وعندما وصل رجل الأعمال (كوهين) إلى الفندق كتب اسمه في السجل: (كامل أمين ثابت) تاجر تصدير واستيراد.. وكان جواز سفره يدل على أنه سوري.</w:t>
      </w:r>
    </w:p>
    <w:p w:rsidR="001867AE" w:rsidRPr="006E5C0A" w:rsidRDefault="001867AE" w:rsidP="001867AE">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كانت مدينة بيونس آيرس حافلة بالأندية التي يؤمها السوريون واللبنانيون.. حيث يجتمعون في كل مساء للتحادث ولعب النرد.</w:t>
      </w:r>
    </w:p>
    <w:p w:rsidR="001867AE" w:rsidRPr="006E5C0A" w:rsidRDefault="001867AE" w:rsidP="001867AE">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واختار ثابت النادي الذي ارتآه ملائماً.. وسرعان ما تبادل ثابت أطراف الحديث مع طائفة من الناس.. الذين طلبوا منه التعريف بنفسه. فبدأ ثابت في سرد قصة حياته الوهمية. قال: إن والده أمين وأمه سعيدة غادرا بلدهما سورية قبل سنوات ليجربا حظهما في العاصمة اللبنانية المزدهرة، بيروت، وهناك ولد كامل وأخته (عينا) التي توفيت وهي طفلة صغيرة ولم تجر الرياح بما اشتهت العائلة.. فانتقلت إلى مصر.. واستقر أمرها في الإسكندرية أخيراً.. وهناك قضى كامل أكثر أيام طفولته.. وكان والده يلح على أن تحتفظ العائلة بالجنسية السورية.. وهو الذي غرس في كامل حباً عميقاً لبلده.. وقال كامل لمستمعيه أنه أقسم حين كان والده في النزع الأخير بأن يزور سورية في يوم من الأيام.</w:t>
      </w:r>
    </w:p>
    <w:p w:rsidR="001867AE" w:rsidRPr="006E5C0A" w:rsidRDefault="001867AE" w:rsidP="001867AE">
      <w:pPr>
        <w:ind w:left="-540"/>
        <w:jc w:val="lowKashida"/>
        <w:rPr>
          <w:rFonts w:ascii="Simplified Arabic" w:hAnsi="Simplified Arabic" w:cs="Simplified Arabic"/>
          <w:sz w:val="28"/>
          <w:szCs w:val="28"/>
          <w:rtl/>
        </w:rPr>
      </w:pPr>
      <w:r w:rsidRPr="006E5C0A">
        <w:rPr>
          <w:rFonts w:ascii="Simplified Arabic" w:hAnsi="Simplified Arabic" w:cs="Simplified Arabic"/>
          <w:sz w:val="28"/>
          <w:szCs w:val="28"/>
          <w:rtl/>
        </w:rPr>
        <w:t>أصبح إيلي شخصية شعبية في دائرة المهاجرين السوريين.. كما عرف أن (نادي الإسلام) وهو مطعم ومركز اجتماعي هو خير الأمكنة التي يلتقي فيها بأولي النفوذ من أبناء الدول العربية. وذات يوم اتصل الحديث بينه وبين رجل أصلع.. متوسط السن.. قال لإيلي أن اسمه (عبد اللطيف الخشن) وإنه محرر أكبر جريدة عربية في الأرجنتين.. وقدم الخشن إيلي إلى الشخصيات العربية البارزة في بيونس آيرس.. كما عرّفه إلى الدبلوماسيين ورجال المجتمع الأغنياء.</w:t>
      </w:r>
    </w:p>
    <w:p w:rsidR="001867AE" w:rsidRDefault="001867AE" w:rsidP="001867AE">
      <w:pPr>
        <w:ind w:left="-540"/>
        <w:jc w:val="lowKashida"/>
        <w:rPr>
          <w:rFonts w:ascii="Simplified Arabic" w:hAnsi="Simplified Arabic" w:cs="Simplified Arabic" w:hint="cs"/>
          <w:sz w:val="28"/>
          <w:szCs w:val="28"/>
          <w:rtl/>
        </w:rPr>
      </w:pPr>
      <w:r w:rsidRPr="006E5C0A">
        <w:rPr>
          <w:rFonts w:ascii="Simplified Arabic" w:hAnsi="Simplified Arabic" w:cs="Simplified Arabic"/>
          <w:sz w:val="28"/>
          <w:szCs w:val="28"/>
          <w:rtl/>
        </w:rPr>
        <w:t xml:space="preserve">وفي أحد الأيام وخلال حفل قابل العميد (أمين الحافظ) الملحق العسكري في سفارة الجمهورية العربية المتحدة.. وسرعان ما أولى أمين الحافظ ثقته هذا الشاب المتحمّس. </w:t>
      </w:r>
    </w:p>
    <w:p w:rsidR="008905C4" w:rsidRPr="006E5C0A" w:rsidRDefault="008905C4" w:rsidP="001867AE">
      <w:pPr>
        <w:ind w:left="-540"/>
        <w:jc w:val="lowKashida"/>
        <w:rPr>
          <w:rFonts w:ascii="Simplified Arabic" w:hAnsi="Simplified Arabic" w:cs="Simplified Arabic"/>
          <w:sz w:val="28"/>
          <w:szCs w:val="28"/>
          <w:rtl/>
        </w:rPr>
      </w:pPr>
      <w:r>
        <w:rPr>
          <w:rFonts w:ascii="Simplified Arabic" w:hAnsi="Simplified Arabic" w:cs="Simplified Arabic" w:hint="cs"/>
          <w:sz w:val="28"/>
          <w:szCs w:val="28"/>
          <w:rtl/>
        </w:rPr>
        <w:t>يتبع</w:t>
      </w:r>
    </w:p>
    <w:p w:rsidR="001867AE" w:rsidRDefault="001867AE" w:rsidP="00167F94">
      <w:pPr>
        <w:ind w:left="-540"/>
        <w:jc w:val="lowKashida"/>
        <w:rPr>
          <w:rFonts w:ascii="Simplified Arabic" w:hAnsi="Simplified Arabic" w:cs="Simplified Arabic"/>
          <w:sz w:val="28"/>
          <w:szCs w:val="28"/>
          <w:rtl/>
        </w:rPr>
      </w:pPr>
    </w:p>
    <w:p w:rsidR="00ED3EDE" w:rsidRDefault="00ED3EDE"/>
    <w:p w:rsidR="00FD2D82" w:rsidRDefault="00FD2D82"/>
    <w:sectPr w:rsidR="00FD2D82" w:rsidSect="000D2395">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savePreviewPicture/>
  <w:compat/>
  <w:rsids>
    <w:rsidRoot w:val="00ED3EDE"/>
    <w:rsid w:val="000045BB"/>
    <w:rsid w:val="00040E42"/>
    <w:rsid w:val="00056B5A"/>
    <w:rsid w:val="000717A6"/>
    <w:rsid w:val="00084326"/>
    <w:rsid w:val="000A3735"/>
    <w:rsid w:val="000C6E77"/>
    <w:rsid w:val="000D2395"/>
    <w:rsid w:val="00167F94"/>
    <w:rsid w:val="001867AE"/>
    <w:rsid w:val="001A4ACB"/>
    <w:rsid w:val="0023021B"/>
    <w:rsid w:val="002648AC"/>
    <w:rsid w:val="0027151C"/>
    <w:rsid w:val="00287ADB"/>
    <w:rsid w:val="002F105C"/>
    <w:rsid w:val="003078B4"/>
    <w:rsid w:val="0035596D"/>
    <w:rsid w:val="003D2CB4"/>
    <w:rsid w:val="003F5EC2"/>
    <w:rsid w:val="003F7AC4"/>
    <w:rsid w:val="00444835"/>
    <w:rsid w:val="004503CB"/>
    <w:rsid w:val="0048773F"/>
    <w:rsid w:val="004A0EAD"/>
    <w:rsid w:val="004A17B4"/>
    <w:rsid w:val="004C6365"/>
    <w:rsid w:val="004D1CF6"/>
    <w:rsid w:val="0051746F"/>
    <w:rsid w:val="00542A2F"/>
    <w:rsid w:val="00551542"/>
    <w:rsid w:val="00576A04"/>
    <w:rsid w:val="00576CBC"/>
    <w:rsid w:val="005B42A8"/>
    <w:rsid w:val="005F0A9D"/>
    <w:rsid w:val="00602BDB"/>
    <w:rsid w:val="00604901"/>
    <w:rsid w:val="00613626"/>
    <w:rsid w:val="0064779F"/>
    <w:rsid w:val="006A1F4A"/>
    <w:rsid w:val="006C3AE8"/>
    <w:rsid w:val="006E0EC2"/>
    <w:rsid w:val="0076697E"/>
    <w:rsid w:val="0078600E"/>
    <w:rsid w:val="007A12C4"/>
    <w:rsid w:val="007B69E6"/>
    <w:rsid w:val="007C1ED2"/>
    <w:rsid w:val="008044FC"/>
    <w:rsid w:val="00810EA0"/>
    <w:rsid w:val="0083684D"/>
    <w:rsid w:val="0085619A"/>
    <w:rsid w:val="008905C4"/>
    <w:rsid w:val="008B5016"/>
    <w:rsid w:val="009079F4"/>
    <w:rsid w:val="009362B2"/>
    <w:rsid w:val="009C056C"/>
    <w:rsid w:val="009F1513"/>
    <w:rsid w:val="00A538F0"/>
    <w:rsid w:val="00A707D6"/>
    <w:rsid w:val="00A7339C"/>
    <w:rsid w:val="00A93FB7"/>
    <w:rsid w:val="00AC34CB"/>
    <w:rsid w:val="00AC43AE"/>
    <w:rsid w:val="00AE6C0C"/>
    <w:rsid w:val="00B80967"/>
    <w:rsid w:val="00BA689A"/>
    <w:rsid w:val="00BC7A85"/>
    <w:rsid w:val="00C15BCF"/>
    <w:rsid w:val="00C45AE9"/>
    <w:rsid w:val="00C50C0C"/>
    <w:rsid w:val="00C935D0"/>
    <w:rsid w:val="00CB0FC0"/>
    <w:rsid w:val="00CB7337"/>
    <w:rsid w:val="00CC2464"/>
    <w:rsid w:val="00CC3075"/>
    <w:rsid w:val="00CC79F6"/>
    <w:rsid w:val="00CE6CB4"/>
    <w:rsid w:val="00CF0330"/>
    <w:rsid w:val="00D24980"/>
    <w:rsid w:val="00D5407C"/>
    <w:rsid w:val="00D94328"/>
    <w:rsid w:val="00D94A81"/>
    <w:rsid w:val="00D957F2"/>
    <w:rsid w:val="00DA16F1"/>
    <w:rsid w:val="00DB4DC6"/>
    <w:rsid w:val="00DF7DD2"/>
    <w:rsid w:val="00E1492A"/>
    <w:rsid w:val="00E31107"/>
    <w:rsid w:val="00E6347A"/>
    <w:rsid w:val="00E8492D"/>
    <w:rsid w:val="00EB3DDA"/>
    <w:rsid w:val="00EB4F0D"/>
    <w:rsid w:val="00ED3ED5"/>
    <w:rsid w:val="00ED3EDE"/>
    <w:rsid w:val="00EE105E"/>
    <w:rsid w:val="00F23689"/>
    <w:rsid w:val="00FB410E"/>
    <w:rsid w:val="00FD2D8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F4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8DC9E-B144-4AA5-9CD2-8F331AFF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3</Pages>
  <Words>11321</Words>
  <Characters>64531</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8</cp:revision>
  <dcterms:created xsi:type="dcterms:W3CDTF">2013-03-03T19:31:00Z</dcterms:created>
  <dcterms:modified xsi:type="dcterms:W3CDTF">2013-04-01T18:28:00Z</dcterms:modified>
</cp:coreProperties>
</file>